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B1578" w14:textId="77777777" w:rsidR="00F63B4F" w:rsidRPr="007D51B5" w:rsidRDefault="00F63B4F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bookmarkStart w:id="0" w:name="_Toc219867924"/>
      <w:bookmarkStart w:id="1" w:name="_Toc219868531"/>
      <w:bookmarkStart w:id="2" w:name="_GoBack"/>
      <w:bookmarkEnd w:id="2"/>
    </w:p>
    <w:p w14:paraId="62A39560" w14:textId="1E67EA45" w:rsidR="00416426" w:rsidRPr="007D51B5" w:rsidRDefault="00AE2FC6" w:rsidP="00E836CA">
      <w:pPr>
        <w:pStyle w:val="textolegal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(número)º</w:t>
      </w:r>
      <w:r>
        <w:rPr>
          <w:rFonts w:asciiTheme="minorHAnsi" w:hAnsiTheme="minorHAnsi" w:cs="Calibri"/>
          <w:b/>
          <w:sz w:val="22"/>
          <w:szCs w:val="22"/>
          <w:highlight w:val="lightGray"/>
        </w:rPr>
        <w:t xml:space="preserve"> </w:t>
      </w:r>
      <w:r>
        <w:rPr>
          <w:rFonts w:asciiTheme="minorHAnsi" w:hAnsiTheme="minorHAnsi" w:cs="Calibri"/>
          <w:b/>
          <w:sz w:val="22"/>
          <w:szCs w:val="22"/>
        </w:rPr>
        <w:t xml:space="preserve">TERMO ADITIVO </w:t>
      </w:r>
      <w:r w:rsidR="00C02598">
        <w:rPr>
          <w:rFonts w:asciiTheme="minorHAnsi" w:hAnsiTheme="minorHAnsi" w:cs="Calibri"/>
          <w:b/>
          <w:sz w:val="22"/>
          <w:szCs w:val="22"/>
        </w:rPr>
        <w:t xml:space="preserve">AO </w:t>
      </w:r>
      <w:r w:rsidR="00E71C94">
        <w:rPr>
          <w:rFonts w:asciiTheme="minorHAnsi" w:hAnsiTheme="minorHAnsi" w:cs="Calibri"/>
          <w:b/>
          <w:sz w:val="22"/>
          <w:szCs w:val="22"/>
        </w:rPr>
        <w:t>CONTRATO DE GESTÃO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 xml:space="preserve"> Nº</w:t>
      </w:r>
      <w:r w:rsidR="00800A1D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número</w:t>
      </w:r>
      <w:r w:rsidR="005C28A3" w:rsidRPr="007D51B5">
        <w:rPr>
          <w:rFonts w:asciiTheme="minorHAnsi" w:hAnsiTheme="minorHAnsi" w:cs="Calibri"/>
          <w:b/>
          <w:sz w:val="22"/>
          <w:szCs w:val="22"/>
        </w:rPr>
        <w:t>/</w:t>
      </w:r>
      <w:r w:rsidR="005C28A3" w:rsidRPr="007D51B5">
        <w:rPr>
          <w:rFonts w:asciiTheme="minorHAnsi" w:hAnsiTheme="minorHAnsi" w:cs="Calibri"/>
          <w:b/>
          <w:sz w:val="22"/>
          <w:szCs w:val="22"/>
          <w:highlight w:val="lightGray"/>
        </w:rPr>
        <w:t>ano</w:t>
      </w:r>
      <w:bookmarkEnd w:id="0"/>
      <w:bookmarkEnd w:id="1"/>
    </w:p>
    <w:p w14:paraId="38A67C96" w14:textId="77777777" w:rsidR="00416426" w:rsidRPr="007D51B5" w:rsidRDefault="00416426" w:rsidP="00E836CA">
      <w:pPr>
        <w:pStyle w:val="textolegal"/>
        <w:jc w:val="center"/>
        <w:rPr>
          <w:rFonts w:asciiTheme="minorHAnsi" w:hAnsiTheme="minorHAnsi" w:cs="Calibri"/>
          <w:b/>
          <w:sz w:val="22"/>
          <w:szCs w:val="22"/>
        </w:rPr>
      </w:pPr>
    </w:p>
    <w:p w14:paraId="6E046301" w14:textId="538FB0D9" w:rsidR="00AE2FC6" w:rsidRDefault="00AE2FC6" w:rsidP="00AE2FC6">
      <w:pPr>
        <w:pStyle w:val="textolegal"/>
        <w:ind w:left="567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TERMO ADITIVO AO CONTRATO DE GESTÃO </w:t>
      </w:r>
      <w:r w:rsidR="00D1632F" w:rsidRPr="00D1632F">
        <w:rPr>
          <w:rFonts w:asciiTheme="minorHAnsi" w:hAnsiTheme="minorHAnsi" w:cs="Calibri"/>
          <w:sz w:val="22"/>
          <w:szCs w:val="22"/>
        </w:rPr>
        <w:t xml:space="preserve">Nº 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</w:rPr>
        <w:t>número</w:t>
      </w:r>
      <w:r w:rsidR="00D1632F" w:rsidRPr="00D1632F">
        <w:rPr>
          <w:rFonts w:asciiTheme="minorHAnsi" w:hAnsiTheme="minorHAnsi" w:cs="Calibri"/>
          <w:sz w:val="22"/>
          <w:szCs w:val="22"/>
        </w:rPr>
        <w:t>/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</w:rPr>
        <w:t>ano</w:t>
      </w:r>
      <w:r w:rsidR="00D1632F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QUE CELEBRAM O ESTADO DE MINAS GERAIS, REPRESENTADO </w:t>
      </w:r>
      <w:r>
        <w:rPr>
          <w:rFonts w:asciiTheme="minorHAnsi" w:hAnsiTheme="minorHAnsi" w:cs="Calibri"/>
          <w:sz w:val="22"/>
          <w:szCs w:val="22"/>
          <w:highlight w:val="lightGray"/>
        </w:rPr>
        <w:t>PELO(A) NOME DO OEP</w:t>
      </w:r>
      <w:r>
        <w:rPr>
          <w:rFonts w:asciiTheme="minorHAnsi" w:hAnsiTheme="minorHAnsi" w:cs="Calibri"/>
          <w:sz w:val="22"/>
          <w:szCs w:val="22"/>
        </w:rPr>
        <w:t>, E O</w:t>
      </w:r>
      <w:r>
        <w:rPr>
          <w:rFonts w:asciiTheme="minorHAnsi" w:hAnsiTheme="minorHAnsi" w:cs="Calibri"/>
          <w:sz w:val="22"/>
          <w:szCs w:val="22"/>
          <w:highlight w:val="lightGray"/>
        </w:rPr>
        <w:t>(A) NOME DA OS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color w:val="FF0000"/>
          <w:sz w:val="22"/>
          <w:szCs w:val="22"/>
        </w:rPr>
        <w:t>COM INTERVENIÊNCIA DO(A) (NOME DO OEI, se houver).</w:t>
      </w:r>
    </w:p>
    <w:p w14:paraId="39571B65" w14:textId="77777777" w:rsidR="00AE2FC6" w:rsidRDefault="00AE2FC6" w:rsidP="00AE2FC6">
      <w:pPr>
        <w:pStyle w:val="textolegal"/>
        <w:ind w:left="5670"/>
        <w:rPr>
          <w:rFonts w:asciiTheme="minorHAnsi" w:hAnsiTheme="minorHAnsi" w:cs="Calibri"/>
          <w:color w:val="FF0000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Manter o trecho referente à interveniência apenas se for o caso.</w:t>
      </w:r>
    </w:p>
    <w:p w14:paraId="59D92B06" w14:textId="5BB2C09C" w:rsidR="00AE2FC6" w:rsidRDefault="00AE2FC6" w:rsidP="00DB7D7F">
      <w:pPr>
        <w:pStyle w:val="TextosemFormatao"/>
        <w:tabs>
          <w:tab w:val="left" w:pos="180"/>
          <w:tab w:val="left" w:pos="9000"/>
        </w:tabs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ESTADO DE MINAS GERAIS, por intermédio da </w:t>
      </w:r>
      <w:r>
        <w:rPr>
          <w:rFonts w:asciiTheme="minorHAnsi" w:hAnsiTheme="minorHAnsi" w:cs="Calibri"/>
          <w:sz w:val="22"/>
          <w:szCs w:val="22"/>
          <w:highlight w:val="lightGray"/>
        </w:rPr>
        <w:t>nome do Órgão Estatal Parceiro</w:t>
      </w:r>
      <w:r>
        <w:rPr>
          <w:rFonts w:asciiTheme="minorHAnsi" w:hAnsiTheme="minorHAnsi" w:cs="Calibri"/>
          <w:sz w:val="22"/>
          <w:szCs w:val="22"/>
        </w:rPr>
        <w:t xml:space="preserve">, doravante denominado ÓRGÃO ESTATAL PARCEIRO (OEP), </w:t>
      </w:r>
      <w:r w:rsidR="00631256" w:rsidRPr="00631256">
        <w:rPr>
          <w:rFonts w:asciiTheme="minorHAnsi" w:hAnsiTheme="minorHAnsi" w:cs="Calibri"/>
          <w:sz w:val="22"/>
          <w:szCs w:val="22"/>
        </w:rPr>
        <w:t xml:space="preserve">CNPJ </w:t>
      </w:r>
      <w:r w:rsidR="00631256" w:rsidRPr="00631256">
        <w:rPr>
          <w:rFonts w:asciiTheme="minorHAnsi" w:hAnsiTheme="minorHAnsi" w:cs="Calibri"/>
          <w:sz w:val="22"/>
          <w:szCs w:val="22"/>
          <w:highlight w:val="lightGray"/>
        </w:rPr>
        <w:t>nº número do CNPJ</w:t>
      </w:r>
      <w:r w:rsidR="00631256" w:rsidRPr="00631256">
        <w:rPr>
          <w:rFonts w:asciiTheme="minorHAnsi" w:hAnsiTheme="minorHAnsi" w:cs="Calibri"/>
          <w:sz w:val="22"/>
          <w:szCs w:val="22"/>
        </w:rPr>
        <w:t>,</w:t>
      </w:r>
      <w:r w:rsidR="00631256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com sede no</w:t>
      </w:r>
      <w:r>
        <w:rPr>
          <w:rFonts w:asciiTheme="minorHAnsi" w:hAnsiTheme="minorHAnsi" w:cs="Calibri"/>
          <w:sz w:val="22"/>
          <w:szCs w:val="22"/>
          <w:highlight w:val="lightGray"/>
        </w:rPr>
        <w:t>(a) endereço completo do OEP (rua, número, complemento, bairro, município, UF)</w:t>
      </w:r>
      <w:r>
        <w:rPr>
          <w:rFonts w:asciiTheme="minorHAnsi" w:hAnsiTheme="minorHAnsi" w:cs="Calibri"/>
          <w:sz w:val="22"/>
          <w:szCs w:val="22"/>
        </w:rPr>
        <w:t xml:space="preserve">, neste ato representado por seu dirigente máximo, </w:t>
      </w:r>
      <w:r>
        <w:rPr>
          <w:rFonts w:asciiTheme="minorHAnsi" w:hAnsiTheme="minorHAnsi" w:cs="Calibri"/>
          <w:sz w:val="22"/>
          <w:szCs w:val="22"/>
          <w:highlight w:val="lightGray"/>
        </w:rPr>
        <w:t>nome completo do dirigente, nacionalidade, estado civil</w:t>
      </w:r>
      <w:r>
        <w:rPr>
          <w:rFonts w:asciiTheme="minorHAnsi" w:hAnsiTheme="minorHAnsi" w:cs="Calibri"/>
          <w:sz w:val="22"/>
          <w:szCs w:val="22"/>
        </w:rPr>
        <w:t xml:space="preserve">, portador da CI nº </w:t>
      </w:r>
      <w:r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UF</w:t>
      </w:r>
      <w:r>
        <w:rPr>
          <w:rFonts w:asciiTheme="minorHAnsi" w:hAnsiTheme="minorHAnsi" w:cs="Calibri"/>
          <w:sz w:val="22"/>
          <w:szCs w:val="22"/>
        </w:rPr>
        <w:t xml:space="preserve"> e do CPF nº </w:t>
      </w:r>
      <w:r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>
        <w:rPr>
          <w:rFonts w:asciiTheme="minorHAnsi" w:hAnsiTheme="minorHAnsi" w:cs="Calibri"/>
          <w:sz w:val="22"/>
          <w:szCs w:val="22"/>
        </w:rPr>
        <w:t xml:space="preserve">, residente e domiciliado em </w:t>
      </w:r>
      <w:r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>
        <w:rPr>
          <w:rFonts w:asciiTheme="minorHAnsi" w:hAnsiTheme="minorHAnsi" w:cs="Calibri"/>
          <w:sz w:val="22"/>
          <w:szCs w:val="22"/>
        </w:rPr>
        <w:t>, e o</w:t>
      </w:r>
      <w:r>
        <w:rPr>
          <w:rFonts w:asciiTheme="minorHAnsi" w:hAnsiTheme="minorHAnsi" w:cs="Calibri"/>
          <w:sz w:val="22"/>
          <w:szCs w:val="22"/>
          <w:highlight w:val="lightGray"/>
        </w:rPr>
        <w:t>(a) nome da OS</w:t>
      </w:r>
      <w:r>
        <w:rPr>
          <w:rFonts w:asciiTheme="minorHAnsi" w:hAnsiTheme="minorHAnsi" w:cs="Calibri"/>
          <w:sz w:val="22"/>
          <w:szCs w:val="22"/>
        </w:rPr>
        <w:t>, doravante denominad</w:t>
      </w:r>
      <w:r>
        <w:rPr>
          <w:rFonts w:asciiTheme="minorHAnsi" w:hAnsiTheme="minorHAnsi" w:cs="Calibri"/>
          <w:sz w:val="22"/>
          <w:szCs w:val="22"/>
          <w:highlight w:val="lightGray"/>
        </w:rPr>
        <w:t>a</w:t>
      </w:r>
      <w:r>
        <w:rPr>
          <w:rFonts w:asciiTheme="minorHAnsi" w:hAnsiTheme="minorHAnsi" w:cs="Calibri"/>
          <w:sz w:val="22"/>
          <w:szCs w:val="22"/>
        </w:rPr>
        <w:t xml:space="preserve"> Organização Social (OS), pessoa jurídica de direito privado, sem fins lucrativos, CGC/CNPJ nº </w:t>
      </w:r>
      <w:r>
        <w:rPr>
          <w:rFonts w:asciiTheme="minorHAnsi" w:hAnsiTheme="minorHAnsi" w:cs="Calibri"/>
          <w:sz w:val="22"/>
          <w:szCs w:val="22"/>
          <w:highlight w:val="lightGray"/>
        </w:rPr>
        <w:t>número do CNPJ</w:t>
      </w:r>
      <w:r>
        <w:rPr>
          <w:rFonts w:asciiTheme="minorHAnsi" w:hAnsiTheme="minorHAnsi" w:cs="Calibri"/>
          <w:sz w:val="22"/>
          <w:szCs w:val="22"/>
        </w:rPr>
        <w:t xml:space="preserve">, conforme qualificação publicada no Diário Oficial dos Poderes do Estado de </w:t>
      </w:r>
      <w:r>
        <w:rPr>
          <w:rFonts w:asciiTheme="minorHAnsi" w:hAnsiTheme="minorHAnsi" w:cs="Calibri"/>
          <w:sz w:val="22"/>
          <w:szCs w:val="22"/>
          <w:highlight w:val="lightGray"/>
        </w:rPr>
        <w:t>dia/mês/ano</w:t>
      </w:r>
      <w:r>
        <w:rPr>
          <w:rFonts w:asciiTheme="minorHAnsi" w:hAnsiTheme="minorHAnsi" w:cs="Calibri"/>
          <w:sz w:val="22"/>
          <w:szCs w:val="22"/>
        </w:rPr>
        <w:t xml:space="preserve">, com sede na </w:t>
      </w:r>
      <w:r>
        <w:rPr>
          <w:rFonts w:asciiTheme="minorHAnsi" w:hAnsiTheme="minorHAnsi" w:cs="Calibri"/>
          <w:sz w:val="22"/>
          <w:szCs w:val="22"/>
          <w:highlight w:val="lightGray"/>
        </w:rPr>
        <w:t>endereço completo da OS (rua, número, complemento, bairro, município, UF)</w:t>
      </w:r>
      <w:r>
        <w:rPr>
          <w:rFonts w:asciiTheme="minorHAnsi" w:hAnsiTheme="minorHAnsi" w:cs="Calibri"/>
          <w:sz w:val="22"/>
          <w:szCs w:val="22"/>
        </w:rPr>
        <w:t xml:space="preserve">, neste ato representada na forma de seu estatuto pelo </w:t>
      </w:r>
      <w:r>
        <w:rPr>
          <w:rFonts w:asciiTheme="minorHAnsi" w:hAnsiTheme="minorHAnsi" w:cs="Calibri"/>
          <w:sz w:val="22"/>
          <w:szCs w:val="22"/>
          <w:highlight w:val="lightGray"/>
        </w:rPr>
        <w:t>seu/sua cargo do dirigente máximo (ex.: Presidente)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  <w:highlight w:val="lightGray"/>
        </w:rPr>
        <w:t>nome do dirigente máximo, nacionalidade, estado civil</w:t>
      </w:r>
      <w:r>
        <w:rPr>
          <w:rFonts w:asciiTheme="minorHAnsi" w:hAnsiTheme="minorHAnsi" w:cs="Calibri"/>
          <w:sz w:val="22"/>
          <w:szCs w:val="22"/>
        </w:rPr>
        <w:t xml:space="preserve">, portador da CI nº </w:t>
      </w:r>
      <w:r>
        <w:rPr>
          <w:rFonts w:asciiTheme="minorHAnsi" w:hAnsiTheme="minorHAnsi" w:cs="Calibri"/>
          <w:sz w:val="22"/>
          <w:szCs w:val="22"/>
          <w:highlight w:val="lightGray"/>
        </w:rPr>
        <w:t>número da identidade – órgão expedidor/UF</w:t>
      </w:r>
      <w:r>
        <w:rPr>
          <w:rFonts w:asciiTheme="minorHAnsi" w:hAnsiTheme="minorHAnsi" w:cs="Calibri"/>
          <w:sz w:val="22"/>
          <w:szCs w:val="22"/>
        </w:rPr>
        <w:t xml:space="preserve"> e do CPF nº </w:t>
      </w:r>
      <w:r>
        <w:rPr>
          <w:rFonts w:asciiTheme="minorHAnsi" w:hAnsiTheme="minorHAnsi" w:cs="Calibri"/>
          <w:sz w:val="22"/>
          <w:szCs w:val="22"/>
          <w:highlight w:val="lightGray"/>
        </w:rPr>
        <w:t>número do CPF</w:t>
      </w:r>
      <w:r>
        <w:rPr>
          <w:rFonts w:asciiTheme="minorHAnsi" w:hAnsiTheme="minorHAnsi" w:cs="Calibri"/>
          <w:sz w:val="22"/>
          <w:szCs w:val="22"/>
        </w:rPr>
        <w:t xml:space="preserve">, residente e domiciliado em </w:t>
      </w:r>
      <w:r>
        <w:rPr>
          <w:rFonts w:asciiTheme="minorHAnsi" w:hAnsiTheme="minorHAnsi" w:cs="Calibri"/>
          <w:sz w:val="22"/>
          <w:szCs w:val="22"/>
          <w:highlight w:val="lightGray"/>
        </w:rPr>
        <w:t>município/UF</w:t>
      </w:r>
      <w:r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com interveniência da Nome do Órgão Estatal Interveniente, doravante denominado ÓRGÃO ESTATAL INTERVENIENTE (OEI), com sede na endereço completo do OEI (rua, número, complemento, bairro, cidade, estado)</w:t>
      </w:r>
      <w:r>
        <w:rPr>
          <w:rFonts w:asciiTheme="minorHAnsi" w:hAnsiTheme="minorHAnsi" w:cs="Calibri"/>
          <w:color w:val="FF0000"/>
          <w:sz w:val="22"/>
          <w:szCs w:val="22"/>
        </w:rPr>
        <w:t>, neste ato representado por seu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/sua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dirigente máximo,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nome completo do dirigente máximo, nacionalidade, estado civil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, portador da CI nº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a identidade – Órgão expedidor/UF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 e do CPF nº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número do CPF</w:t>
      </w:r>
      <w:r>
        <w:rPr>
          <w:rFonts w:asciiTheme="minorHAnsi" w:hAnsiTheme="minorHAnsi" w:cs="Calibri"/>
          <w:color w:val="FF0000"/>
          <w:sz w:val="22"/>
          <w:szCs w:val="22"/>
        </w:rPr>
        <w:t xml:space="preserve">, residente e domiciliado em 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Município/UF</w:t>
      </w:r>
      <w:r>
        <w:rPr>
          <w:rFonts w:asciiTheme="minorHAnsi" w:hAnsiTheme="minorHAnsi" w:cs="Calibri"/>
          <w:sz w:val="22"/>
          <w:szCs w:val="22"/>
        </w:rPr>
        <w:t xml:space="preserve">, com fundamento na legislação vigente, em especial na Lei Estadual nº 23.081 de 2018 e no Decreto Estadual nº 47.553 de 2018 </w:t>
      </w:r>
      <w:r>
        <w:rPr>
          <w:rFonts w:asciiTheme="minorHAnsi" w:hAnsiTheme="minorHAnsi"/>
          <w:color w:val="FF0000"/>
          <w:sz w:val="22"/>
          <w:szCs w:val="22"/>
          <w:highlight w:val="lightGray"/>
        </w:rPr>
        <w:t>(acrescentar legislação específica sobre a política pública, se houver)</w:t>
      </w:r>
      <w:r>
        <w:rPr>
          <w:rFonts w:asciiTheme="minorHAnsi" w:hAnsiTheme="minorHAnsi" w:cs="Calibri"/>
          <w:sz w:val="22"/>
          <w:szCs w:val="22"/>
        </w:rPr>
        <w:t xml:space="preserve">, resolvem firmar o presente termo aditivo, que será regido pelas cláusulas e condições que seguem. </w:t>
      </w:r>
    </w:p>
    <w:p w14:paraId="7B547425" w14:textId="77777777" w:rsidR="00AE2FC6" w:rsidRDefault="00AE2FC6" w:rsidP="00DB7D7F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manter o trecho destacado – caracterização do OEI – apenas se houver interveniente.</w:t>
      </w:r>
    </w:p>
    <w:p w14:paraId="27B3E50E" w14:textId="77777777" w:rsidR="007D51B5" w:rsidRDefault="007D51B5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A28C8E1" w14:textId="5AF13FFE" w:rsidR="00416426" w:rsidRPr="007D51B5" w:rsidRDefault="00416426" w:rsidP="00D7522E">
      <w:pPr>
        <w:pStyle w:val="textolegal"/>
        <w:numPr>
          <w:ilvl w:val="0"/>
          <w:numId w:val="28"/>
        </w:numPr>
        <w:spacing w:before="0"/>
        <w:ind w:left="0" w:firstLin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PRIMEIRA </w:t>
      </w:r>
      <w:r w:rsidR="00F260F3" w:rsidRPr="007D51B5">
        <w:rPr>
          <w:rFonts w:asciiTheme="minorHAnsi" w:hAnsiTheme="minorHAnsi" w:cs="Calibri"/>
          <w:b/>
          <w:sz w:val="22"/>
          <w:szCs w:val="22"/>
        </w:rPr>
        <w:t xml:space="preserve">– </w:t>
      </w:r>
      <w:r w:rsidRPr="007D51B5">
        <w:rPr>
          <w:rFonts w:asciiTheme="minorHAnsi" w:hAnsiTheme="minorHAnsi" w:cs="Calibri"/>
          <w:b/>
          <w:sz w:val="22"/>
          <w:szCs w:val="22"/>
        </w:rPr>
        <w:t>DO OBJETO</w:t>
      </w:r>
      <w:r w:rsidR="00175BB0">
        <w:rPr>
          <w:rFonts w:asciiTheme="minorHAnsi" w:hAnsiTheme="minorHAnsi" w:cs="Calibri"/>
          <w:b/>
          <w:sz w:val="22"/>
          <w:szCs w:val="22"/>
        </w:rPr>
        <w:t xml:space="preserve"> DO TERMO ADITIVO</w:t>
      </w:r>
    </w:p>
    <w:p w14:paraId="36C734A0" w14:textId="0BF21246" w:rsidR="00BC4240" w:rsidRPr="00BC4240" w:rsidRDefault="00B57545" w:rsidP="00BC4240">
      <w:pPr>
        <w:pStyle w:val="textolegal"/>
        <w:numPr>
          <w:ilvl w:val="1"/>
          <w:numId w:val="28"/>
        </w:numPr>
        <w:ind w:left="0"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416426"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C02598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C02598">
        <w:rPr>
          <w:rFonts w:asciiTheme="minorHAnsi" w:hAnsiTheme="minorHAnsi" w:cs="Calibri"/>
          <w:sz w:val="22"/>
          <w:szCs w:val="22"/>
        </w:rPr>
        <w:t>ditivo</w:t>
      </w:r>
      <w:r w:rsidR="00791487" w:rsidRPr="00791487">
        <w:t xml:space="preserve"> </w:t>
      </w:r>
      <w:r w:rsidR="00791487" w:rsidRPr="00791487">
        <w:rPr>
          <w:rFonts w:asciiTheme="minorHAnsi" w:hAnsiTheme="minorHAnsi" w:cs="Calibri"/>
          <w:sz w:val="22"/>
          <w:szCs w:val="22"/>
        </w:rPr>
        <w:t xml:space="preserve">com fulcro no </w:t>
      </w:r>
      <w:r w:rsidR="00D750A1">
        <w:rPr>
          <w:rFonts w:asciiTheme="minorHAnsi" w:hAnsiTheme="minorHAnsi" w:cs="Calibri"/>
          <w:sz w:val="22"/>
          <w:szCs w:val="22"/>
        </w:rPr>
        <w:t xml:space="preserve">no inciso I do §3º do art. 65 </w:t>
      </w:r>
      <w:r w:rsidR="00BD23FA">
        <w:rPr>
          <w:rFonts w:asciiTheme="minorHAnsi" w:hAnsiTheme="minorHAnsi" w:cs="Calibri"/>
          <w:sz w:val="22"/>
          <w:szCs w:val="22"/>
        </w:rPr>
        <w:t>da Lei Estadual nº 23.081 de 2018</w:t>
      </w:r>
      <w:r w:rsidR="00791487" w:rsidRPr="00791487">
        <w:rPr>
          <w:rFonts w:asciiTheme="minorHAnsi" w:hAnsiTheme="minorHAnsi" w:cs="Calibri"/>
          <w:sz w:val="22"/>
          <w:szCs w:val="22"/>
        </w:rPr>
        <w:t xml:space="preserve"> e no </w:t>
      </w:r>
      <w:r w:rsidR="00D750A1">
        <w:rPr>
          <w:rFonts w:asciiTheme="minorHAnsi" w:hAnsiTheme="minorHAnsi" w:cs="Calibri"/>
          <w:sz w:val="22"/>
          <w:szCs w:val="22"/>
        </w:rPr>
        <w:t>inciso I do art. 61 do Decreto Estadual nº 47.553</w:t>
      </w:r>
      <w:r w:rsidR="00791487" w:rsidRPr="00791487">
        <w:rPr>
          <w:rFonts w:asciiTheme="minorHAnsi" w:hAnsiTheme="minorHAnsi" w:cs="Calibri"/>
          <w:sz w:val="22"/>
          <w:szCs w:val="22"/>
        </w:rPr>
        <w:t xml:space="preserve"> de 2018,</w:t>
      </w:r>
      <w:r w:rsidR="00C02598">
        <w:rPr>
          <w:rFonts w:asciiTheme="minorHAnsi" w:hAnsiTheme="minorHAnsi" w:cs="Calibri"/>
          <w:sz w:val="22"/>
          <w:szCs w:val="22"/>
        </w:rPr>
        <w:t xml:space="preserve"> </w:t>
      </w:r>
      <w:r w:rsidR="005B3757">
        <w:rPr>
          <w:rFonts w:asciiTheme="minorHAnsi" w:hAnsiTheme="minorHAnsi" w:cs="Calibri"/>
          <w:sz w:val="22"/>
          <w:szCs w:val="22"/>
        </w:rPr>
        <w:t>tem por</w:t>
      </w:r>
      <w:r w:rsidR="005B3757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A907FD">
        <w:rPr>
          <w:rFonts w:asciiTheme="minorHAnsi" w:hAnsiTheme="minorHAnsi" w:cs="Calibri"/>
          <w:sz w:val="22"/>
          <w:szCs w:val="22"/>
        </w:rPr>
        <w:t xml:space="preserve"> </w:t>
      </w:r>
      <w:r w:rsidR="007748BC" w:rsidRPr="00A907FD">
        <w:rPr>
          <w:rFonts w:asciiTheme="minorHAnsi" w:hAnsiTheme="minorHAnsi" w:cs="Calibri"/>
          <w:sz w:val="22"/>
          <w:szCs w:val="22"/>
        </w:rPr>
        <w:t>alterar</w:t>
      </w:r>
      <w:r w:rsidR="00BC4240">
        <w:rPr>
          <w:rFonts w:asciiTheme="minorHAnsi" w:hAnsiTheme="minorHAnsi" w:cs="Calibri"/>
          <w:sz w:val="22"/>
          <w:szCs w:val="22"/>
        </w:rPr>
        <w:t xml:space="preserve"> as </w:t>
      </w:r>
      <w:r w:rsidR="00BC4240" w:rsidRPr="00540B63">
        <w:rPr>
          <w:rFonts w:asciiTheme="minorHAnsi" w:hAnsiTheme="minorHAnsi" w:cs="Calibri"/>
          <w:sz w:val="22"/>
          <w:szCs w:val="22"/>
          <w:u w:val="single"/>
        </w:rPr>
        <w:t>ações</w:t>
      </w:r>
      <w:r w:rsidR="005B3757" w:rsidRPr="00540B63">
        <w:rPr>
          <w:rFonts w:asciiTheme="minorHAnsi" w:hAnsiTheme="minorHAnsi" w:cs="Calibri"/>
          <w:sz w:val="22"/>
          <w:szCs w:val="22"/>
          <w:u w:val="single"/>
        </w:rPr>
        <w:t xml:space="preserve"> 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d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>ispostas n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o</w:t>
      </w:r>
      <w:r w:rsid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Anexo</w:t>
      </w:r>
      <w:r w:rsidR="00BD23FA" w:rsidRPr="00BD23FA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II do contrato de gestão </w:t>
      </w:r>
      <w:r w:rsid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n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º número/ano</w:t>
      </w:r>
      <w:r w:rsidR="00D1632F">
        <w:rPr>
          <w:rFonts w:asciiTheme="minorHAnsi" w:hAnsiTheme="minorHAnsi" w:cs="Calibri"/>
          <w:sz w:val="22"/>
          <w:szCs w:val="22"/>
          <w:u w:val="single"/>
        </w:rPr>
        <w:t>.</w:t>
      </w:r>
    </w:p>
    <w:p w14:paraId="509C5622" w14:textId="77777777" w:rsidR="00BC4240" w:rsidRPr="00A56B9F" w:rsidRDefault="00BC4240" w:rsidP="00BC4240">
      <w:pPr>
        <w:pStyle w:val="textolegal"/>
        <w:ind w:left="360" w:firstLine="349"/>
        <w:rPr>
          <w:rFonts w:asciiTheme="minorHAnsi" w:hAnsiTheme="minorHAnsi" w:cs="Calibri"/>
          <w:b/>
          <w:color w:val="FF0000"/>
          <w:sz w:val="22"/>
          <w:szCs w:val="22"/>
        </w:rPr>
      </w:pPr>
      <w:r w:rsidRPr="00A56B9F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OU</w:t>
      </w:r>
    </w:p>
    <w:p w14:paraId="5E69C694" w14:textId="0B9943CF" w:rsidR="00BC4240" w:rsidRPr="00BC4240" w:rsidRDefault="00BC4240" w:rsidP="00BC4240">
      <w:pPr>
        <w:pStyle w:val="textolegal"/>
        <w:numPr>
          <w:ilvl w:val="1"/>
          <w:numId w:val="32"/>
        </w:numPr>
        <w:ind w:left="0" w:firstLin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>
        <w:rPr>
          <w:rFonts w:asciiTheme="minorHAnsi" w:hAnsiTheme="minorHAnsi" w:cs="Calibri"/>
          <w:sz w:val="22"/>
          <w:szCs w:val="22"/>
        </w:rPr>
        <w:t>termo aditivo</w:t>
      </w:r>
      <w:r w:rsidRPr="00791487">
        <w:t xml:space="preserve"> </w:t>
      </w:r>
      <w:r w:rsidRPr="00791487">
        <w:rPr>
          <w:rFonts w:asciiTheme="minorHAnsi" w:hAnsiTheme="minorHAnsi" w:cs="Calibri"/>
          <w:sz w:val="22"/>
          <w:szCs w:val="22"/>
        </w:rPr>
        <w:t xml:space="preserve">com fulcro no </w:t>
      </w:r>
      <w:r>
        <w:rPr>
          <w:rFonts w:asciiTheme="minorHAnsi" w:hAnsiTheme="minorHAnsi" w:cs="Calibri"/>
          <w:sz w:val="22"/>
          <w:szCs w:val="22"/>
        </w:rPr>
        <w:t>no inciso I do §3º do art. 65 da Lei Estadual nº 23.081 de 2018</w:t>
      </w:r>
      <w:r w:rsidRPr="00791487">
        <w:rPr>
          <w:rFonts w:asciiTheme="minorHAnsi" w:hAnsiTheme="minorHAnsi" w:cs="Calibri"/>
          <w:sz w:val="22"/>
          <w:szCs w:val="22"/>
        </w:rPr>
        <w:t xml:space="preserve"> e no </w:t>
      </w:r>
      <w:r>
        <w:rPr>
          <w:rFonts w:asciiTheme="minorHAnsi" w:hAnsiTheme="minorHAnsi" w:cs="Calibri"/>
          <w:sz w:val="22"/>
          <w:szCs w:val="22"/>
        </w:rPr>
        <w:t>inciso I do art. 61 do Decreto Estadual nº 47.553</w:t>
      </w:r>
      <w:r w:rsidRPr="00791487">
        <w:rPr>
          <w:rFonts w:asciiTheme="minorHAnsi" w:hAnsiTheme="minorHAnsi" w:cs="Calibri"/>
          <w:sz w:val="22"/>
          <w:szCs w:val="22"/>
        </w:rPr>
        <w:t xml:space="preserve"> de 2018,</w:t>
      </w:r>
      <w:r>
        <w:rPr>
          <w:rFonts w:asciiTheme="minorHAnsi" w:hAnsiTheme="minorHAnsi" w:cs="Calibri"/>
          <w:sz w:val="22"/>
          <w:szCs w:val="22"/>
        </w:rPr>
        <w:t xml:space="preserve"> tem por</w:t>
      </w:r>
      <w:r w:rsidRPr="005B3757">
        <w:rPr>
          <w:rFonts w:asciiTheme="minorHAnsi" w:hAnsiTheme="minorHAnsi" w:cs="Calibri"/>
          <w:sz w:val="22"/>
          <w:szCs w:val="22"/>
        </w:rPr>
        <w:t xml:space="preserve"> objeto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A907FD">
        <w:rPr>
          <w:rFonts w:asciiTheme="minorHAnsi" w:hAnsiTheme="minorHAnsi" w:cs="Calibri"/>
          <w:sz w:val="22"/>
          <w:szCs w:val="22"/>
        </w:rPr>
        <w:t>alterar</w:t>
      </w:r>
      <w:r>
        <w:rPr>
          <w:rFonts w:asciiTheme="minorHAnsi" w:hAnsiTheme="minorHAnsi" w:cs="Calibri"/>
          <w:sz w:val="22"/>
          <w:szCs w:val="22"/>
        </w:rPr>
        <w:t xml:space="preserve"> </w:t>
      </w:r>
      <w:r w:rsidRPr="00BC4240">
        <w:rPr>
          <w:rFonts w:asciiTheme="minorHAnsi" w:hAnsiTheme="minorHAnsi" w:cs="Calibri"/>
          <w:sz w:val="22"/>
          <w:szCs w:val="22"/>
        </w:rPr>
        <w:t xml:space="preserve">as </w:t>
      </w:r>
      <w:r w:rsidRPr="00540B63">
        <w:rPr>
          <w:rFonts w:asciiTheme="minorHAnsi" w:hAnsiTheme="minorHAnsi" w:cs="Calibri"/>
          <w:sz w:val="22"/>
          <w:szCs w:val="22"/>
          <w:u w:val="single"/>
        </w:rPr>
        <w:t>metas</w:t>
      </w:r>
      <w:r w:rsidRPr="00540B63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d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>ispostas n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o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Anexo</w:t>
      </w:r>
      <w:r w:rsidRPr="00BD23FA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II do contrato de gestão 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>n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º número/ano</w:t>
      </w:r>
      <w:r>
        <w:rPr>
          <w:rFonts w:asciiTheme="minorHAnsi" w:hAnsiTheme="minorHAnsi" w:cs="Calibri"/>
          <w:sz w:val="22"/>
          <w:szCs w:val="22"/>
          <w:u w:val="single"/>
        </w:rPr>
        <w:t>.</w:t>
      </w:r>
    </w:p>
    <w:p w14:paraId="445AD944" w14:textId="0FEF5FAF" w:rsidR="00D1632F" w:rsidRPr="00A56B9F" w:rsidRDefault="00D1632F" w:rsidP="00BC4240">
      <w:pPr>
        <w:pStyle w:val="textolegal"/>
        <w:ind w:firstLine="709"/>
        <w:rPr>
          <w:rFonts w:asciiTheme="minorHAnsi" w:hAnsiTheme="minorHAnsi" w:cs="Calibri"/>
          <w:b/>
          <w:color w:val="FF0000"/>
          <w:sz w:val="22"/>
          <w:szCs w:val="22"/>
        </w:rPr>
      </w:pPr>
      <w:r w:rsidRPr="00A56B9F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OU</w:t>
      </w:r>
    </w:p>
    <w:p w14:paraId="6D3670DF" w14:textId="0D4D7BB9" w:rsidR="00D1632F" w:rsidRPr="00D1632F" w:rsidRDefault="00B57545" w:rsidP="00D7522E">
      <w:pPr>
        <w:pStyle w:val="textolegal"/>
        <w:numPr>
          <w:ilvl w:val="1"/>
          <w:numId w:val="30"/>
        </w:numPr>
        <w:ind w:left="0"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D1632F"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D1632F">
        <w:rPr>
          <w:rFonts w:asciiTheme="minorHAnsi" w:hAnsiTheme="minorHAnsi" w:cs="Calibri"/>
          <w:sz w:val="22"/>
          <w:szCs w:val="22"/>
        </w:rPr>
        <w:t>termo aditivo</w:t>
      </w:r>
      <w:r w:rsidR="00D1632F" w:rsidRPr="00D1632F">
        <w:rPr>
          <w:rFonts w:asciiTheme="minorHAnsi" w:hAnsiTheme="minorHAnsi" w:cs="Calibri"/>
          <w:sz w:val="22"/>
          <w:szCs w:val="22"/>
        </w:rPr>
        <w:t xml:space="preserve"> </w:t>
      </w:r>
      <w:r w:rsidR="00D1632F" w:rsidRPr="00791487">
        <w:rPr>
          <w:rFonts w:asciiTheme="minorHAnsi" w:hAnsiTheme="minorHAnsi" w:cs="Calibri"/>
          <w:sz w:val="22"/>
          <w:szCs w:val="22"/>
        </w:rPr>
        <w:t xml:space="preserve">com fulcro no </w:t>
      </w:r>
      <w:r w:rsidR="00D1632F">
        <w:rPr>
          <w:rFonts w:asciiTheme="minorHAnsi" w:hAnsiTheme="minorHAnsi" w:cs="Calibri"/>
          <w:sz w:val="22"/>
          <w:szCs w:val="22"/>
        </w:rPr>
        <w:t>no inciso I do §3º do art. 65 da Lei Estadual nº 23.081 de 2018</w:t>
      </w:r>
      <w:r w:rsidR="00D1632F" w:rsidRPr="00791487">
        <w:rPr>
          <w:rFonts w:asciiTheme="minorHAnsi" w:hAnsiTheme="minorHAnsi" w:cs="Calibri"/>
          <w:sz w:val="22"/>
          <w:szCs w:val="22"/>
        </w:rPr>
        <w:t xml:space="preserve"> e no </w:t>
      </w:r>
      <w:r w:rsidR="00D1632F">
        <w:rPr>
          <w:rFonts w:asciiTheme="minorHAnsi" w:hAnsiTheme="minorHAnsi" w:cs="Calibri"/>
          <w:sz w:val="22"/>
          <w:szCs w:val="22"/>
        </w:rPr>
        <w:t>inciso I do art. 61 do Decreto Estadual nº 47.553</w:t>
      </w:r>
      <w:r w:rsidR="00D1632F" w:rsidRPr="00791487">
        <w:rPr>
          <w:rFonts w:asciiTheme="minorHAnsi" w:hAnsiTheme="minorHAnsi" w:cs="Calibri"/>
          <w:sz w:val="22"/>
          <w:szCs w:val="22"/>
        </w:rPr>
        <w:t xml:space="preserve"> de 2018,</w:t>
      </w:r>
      <w:r w:rsidR="00D1632F">
        <w:rPr>
          <w:rFonts w:asciiTheme="minorHAnsi" w:hAnsiTheme="minorHAnsi" w:cs="Calibri"/>
          <w:sz w:val="22"/>
          <w:szCs w:val="22"/>
        </w:rPr>
        <w:t xml:space="preserve"> tem por</w:t>
      </w:r>
      <w:r w:rsidR="00D1632F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D1632F">
        <w:rPr>
          <w:rFonts w:asciiTheme="minorHAnsi" w:hAnsiTheme="minorHAnsi" w:cs="Calibri"/>
          <w:sz w:val="22"/>
          <w:szCs w:val="22"/>
        </w:rPr>
        <w:t xml:space="preserve"> </w:t>
      </w:r>
      <w:r w:rsidR="00D1632F" w:rsidRPr="00A907FD">
        <w:rPr>
          <w:rFonts w:asciiTheme="minorHAnsi" w:hAnsiTheme="minorHAnsi" w:cs="Calibri"/>
          <w:sz w:val="22"/>
          <w:szCs w:val="22"/>
        </w:rPr>
        <w:t xml:space="preserve">alterar 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a previsão das receitas e despesas </w:t>
      </w:r>
      <w:r w:rsidR="00ED3885" w:rsidRPr="00BC4240">
        <w:rPr>
          <w:rFonts w:asciiTheme="minorHAnsi" w:hAnsiTheme="minorHAnsi" w:cs="Calibri"/>
          <w:sz w:val="22"/>
          <w:szCs w:val="22"/>
          <w:highlight w:val="lightGray"/>
          <w:u w:val="single"/>
        </w:rPr>
        <w:t>ao longo da vigência do contrato de gestão</w:t>
      </w:r>
      <w:r w:rsidR="00ED3885" w:rsidRPr="00BC4240">
        <w:rPr>
          <w:rFonts w:asciiTheme="minorHAnsi" w:hAnsiTheme="minorHAnsi" w:cs="Calibri"/>
          <w:sz w:val="22"/>
          <w:szCs w:val="22"/>
        </w:rPr>
        <w:t xml:space="preserve"> </w:t>
      </w:r>
      <w:r w:rsidR="00D1632F" w:rsidRPr="00BC4240">
        <w:rPr>
          <w:rFonts w:asciiTheme="minorHAnsi" w:hAnsiTheme="minorHAnsi" w:cs="Calibri"/>
          <w:sz w:val="22"/>
          <w:szCs w:val="22"/>
        </w:rPr>
        <w:t>dispostas</w:t>
      </w:r>
      <w:r w:rsid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n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o Anexo II </w:t>
      </w:r>
      <w:r w:rsidR="00BC4240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do contrato de gestão nº número/ano.</w:t>
      </w:r>
    </w:p>
    <w:p w14:paraId="4EC13A46" w14:textId="28071ABC" w:rsidR="00D1632F" w:rsidRPr="00A56B9F" w:rsidRDefault="00D1632F" w:rsidP="00BC4240">
      <w:pPr>
        <w:pStyle w:val="textolegal"/>
        <w:ind w:firstLine="709"/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</w:pPr>
      <w:r w:rsidRPr="00A56B9F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OU</w:t>
      </w:r>
    </w:p>
    <w:p w14:paraId="05C03571" w14:textId="0D5B4750" w:rsidR="00CE056C" w:rsidRPr="00CE056C" w:rsidRDefault="00B57545" w:rsidP="00D7522E">
      <w:pPr>
        <w:pStyle w:val="textolegal"/>
        <w:numPr>
          <w:ilvl w:val="1"/>
          <w:numId w:val="31"/>
        </w:numPr>
        <w:ind w:left="0"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lastRenderedPageBreak/>
        <w:t xml:space="preserve"> </w:t>
      </w:r>
      <w:r w:rsidR="00D1632F" w:rsidRPr="007D51B5">
        <w:rPr>
          <w:rFonts w:asciiTheme="minorHAnsi" w:hAnsiTheme="minorHAnsi" w:cs="Calibri"/>
          <w:sz w:val="22"/>
          <w:szCs w:val="22"/>
        </w:rPr>
        <w:t xml:space="preserve">O presente </w:t>
      </w:r>
      <w:r w:rsidR="00D1632F">
        <w:rPr>
          <w:rFonts w:asciiTheme="minorHAnsi" w:hAnsiTheme="minorHAnsi" w:cs="Calibri"/>
          <w:sz w:val="22"/>
          <w:szCs w:val="22"/>
        </w:rPr>
        <w:t>termo aditivo</w:t>
      </w:r>
      <w:r w:rsidR="00D1632F" w:rsidRPr="00D1632F">
        <w:rPr>
          <w:rFonts w:asciiTheme="minorHAnsi" w:hAnsiTheme="minorHAnsi" w:cs="Calibri"/>
          <w:sz w:val="22"/>
          <w:szCs w:val="22"/>
        </w:rPr>
        <w:t xml:space="preserve"> </w:t>
      </w:r>
      <w:r w:rsidR="00D1632F" w:rsidRPr="00791487">
        <w:rPr>
          <w:rFonts w:asciiTheme="minorHAnsi" w:hAnsiTheme="minorHAnsi" w:cs="Calibri"/>
          <w:sz w:val="22"/>
          <w:szCs w:val="22"/>
        </w:rPr>
        <w:t xml:space="preserve">com fulcro no </w:t>
      </w:r>
      <w:r w:rsidR="00D1632F">
        <w:rPr>
          <w:rFonts w:asciiTheme="minorHAnsi" w:hAnsiTheme="minorHAnsi" w:cs="Calibri"/>
          <w:sz w:val="22"/>
          <w:szCs w:val="22"/>
        </w:rPr>
        <w:t>no inciso I do §3º do art. 65 da Lei Estadual nº 23.081 de 2018</w:t>
      </w:r>
      <w:r w:rsidR="00D1632F" w:rsidRPr="00791487">
        <w:rPr>
          <w:rFonts w:asciiTheme="minorHAnsi" w:hAnsiTheme="minorHAnsi" w:cs="Calibri"/>
          <w:sz w:val="22"/>
          <w:szCs w:val="22"/>
        </w:rPr>
        <w:t xml:space="preserve"> e no </w:t>
      </w:r>
      <w:r w:rsidR="00D1632F">
        <w:rPr>
          <w:rFonts w:asciiTheme="minorHAnsi" w:hAnsiTheme="minorHAnsi" w:cs="Calibri"/>
          <w:sz w:val="22"/>
          <w:szCs w:val="22"/>
        </w:rPr>
        <w:t>inciso I do art. 61 do Decreto Estadual nº 47.553</w:t>
      </w:r>
      <w:r w:rsidR="00D1632F" w:rsidRPr="00791487">
        <w:rPr>
          <w:rFonts w:asciiTheme="minorHAnsi" w:hAnsiTheme="minorHAnsi" w:cs="Calibri"/>
          <w:sz w:val="22"/>
          <w:szCs w:val="22"/>
        </w:rPr>
        <w:t xml:space="preserve"> de 2018,</w:t>
      </w:r>
      <w:r w:rsidR="00D1632F">
        <w:rPr>
          <w:rFonts w:asciiTheme="minorHAnsi" w:hAnsiTheme="minorHAnsi" w:cs="Calibri"/>
          <w:sz w:val="22"/>
          <w:szCs w:val="22"/>
        </w:rPr>
        <w:t xml:space="preserve"> tem por</w:t>
      </w:r>
      <w:r w:rsidR="00D1632F" w:rsidRPr="005B3757">
        <w:rPr>
          <w:rFonts w:asciiTheme="minorHAnsi" w:hAnsiTheme="minorHAnsi" w:cs="Calibri"/>
          <w:sz w:val="22"/>
          <w:szCs w:val="22"/>
        </w:rPr>
        <w:t xml:space="preserve"> objeto</w:t>
      </w:r>
      <w:r w:rsidR="00D1632F">
        <w:rPr>
          <w:rFonts w:asciiTheme="minorHAnsi" w:hAnsiTheme="minorHAnsi" w:cs="Calibri"/>
          <w:sz w:val="22"/>
          <w:szCs w:val="22"/>
        </w:rPr>
        <w:t xml:space="preserve"> </w:t>
      </w:r>
      <w:r w:rsidR="00D1632F" w:rsidRPr="00A907FD">
        <w:rPr>
          <w:rFonts w:asciiTheme="minorHAnsi" w:hAnsiTheme="minorHAnsi" w:cs="Calibri"/>
          <w:sz w:val="22"/>
          <w:szCs w:val="22"/>
        </w:rPr>
        <w:t>alterar</w:t>
      </w:r>
      <w:r w:rsidR="00D1632F">
        <w:rPr>
          <w:rFonts w:asciiTheme="minorHAnsi" w:hAnsiTheme="minorHAnsi" w:cs="Calibri"/>
          <w:sz w:val="22"/>
          <w:szCs w:val="22"/>
        </w:rPr>
        <w:t xml:space="preserve"> </w:t>
      </w:r>
      <w:r w:rsidR="00540B63">
        <w:rPr>
          <w:rFonts w:asciiTheme="minorHAnsi" w:hAnsiTheme="minorHAnsi" w:cs="Calibri"/>
          <w:sz w:val="22"/>
          <w:szCs w:val="22"/>
        </w:rPr>
        <w:t xml:space="preserve">as </w:t>
      </w:r>
      <w:r w:rsidR="00BC4240" w:rsidRPr="00E720C4">
        <w:rPr>
          <w:rFonts w:asciiTheme="minorHAnsi" w:hAnsiTheme="minorHAnsi" w:cs="Calibri"/>
          <w:color w:val="FF0000"/>
          <w:sz w:val="22"/>
          <w:szCs w:val="22"/>
          <w:highlight w:val="lightGray"/>
          <w:u w:val="single"/>
        </w:rPr>
        <w:t>ações</w:t>
      </w:r>
      <w:r w:rsidR="00540B63">
        <w:rPr>
          <w:rFonts w:asciiTheme="minorHAnsi" w:hAnsiTheme="minorHAnsi" w:cs="Calibri"/>
          <w:color w:val="FF0000"/>
          <w:sz w:val="22"/>
          <w:szCs w:val="22"/>
          <w:highlight w:val="lightGray"/>
          <w:u w:val="single"/>
        </w:rPr>
        <w:t>,</w:t>
      </w:r>
      <w:r w:rsidR="00D1632F" w:rsidRPr="00E720C4">
        <w:rPr>
          <w:rFonts w:asciiTheme="minorHAnsi" w:hAnsiTheme="minorHAnsi" w:cs="Calibri"/>
          <w:color w:val="FF0000"/>
          <w:sz w:val="22"/>
          <w:szCs w:val="22"/>
          <w:highlight w:val="lightGray"/>
          <w:u w:val="single"/>
        </w:rPr>
        <w:t xml:space="preserve"> metas </w:t>
      </w:r>
      <w:r w:rsidR="00BC4240" w:rsidRPr="00540B63">
        <w:rPr>
          <w:rFonts w:asciiTheme="minorHAnsi" w:hAnsiTheme="minorHAnsi" w:cs="Calibri"/>
          <w:color w:val="FF0000"/>
          <w:sz w:val="22"/>
          <w:szCs w:val="22"/>
          <w:highlight w:val="lightGray"/>
          <w:u w:val="single"/>
        </w:rPr>
        <w:t xml:space="preserve"> </w:t>
      </w:r>
      <w:r w:rsidR="00D1632F" w:rsidRPr="00E720C4">
        <w:rPr>
          <w:rFonts w:asciiTheme="minorHAnsi" w:hAnsiTheme="minorHAnsi" w:cs="Calibri"/>
          <w:color w:val="FF0000"/>
          <w:sz w:val="22"/>
          <w:szCs w:val="22"/>
          <w:highlight w:val="lightGray"/>
          <w:u w:val="single"/>
        </w:rPr>
        <w:t>e a previsão das receitas e despesas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d</w:t>
      </w:r>
      <w:r w:rsid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ispostas n</w:t>
      </w:r>
      <w:r w:rsidR="00D1632F"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o Anexo II do contrato de gestão nº número/ano.</w:t>
      </w:r>
      <w:r w:rsidR="00E720C4">
        <w:rPr>
          <w:rFonts w:asciiTheme="minorHAnsi" w:hAnsiTheme="minorHAnsi" w:cs="Calibri"/>
          <w:sz w:val="22"/>
          <w:szCs w:val="22"/>
          <w:u w:val="single"/>
        </w:rPr>
        <w:t xml:space="preserve"> </w:t>
      </w:r>
    </w:p>
    <w:p w14:paraId="5EB31AB5" w14:textId="0A9B3BC0" w:rsidR="00CE056C" w:rsidRDefault="00CE056C" w:rsidP="00D7522E">
      <w:pPr>
        <w:pStyle w:val="textolegal"/>
        <w:rPr>
          <w:rFonts w:asciiTheme="minorHAnsi" w:hAnsiTheme="minorHAnsi" w:cs="Calibri"/>
          <w:color w:val="FF0000"/>
          <w:sz w:val="22"/>
          <w:szCs w:val="22"/>
          <w:highlight w:val="lightGray"/>
        </w:rPr>
      </w:pP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Orientação: </w:t>
      </w:r>
      <w:r w:rsidR="00E720C4" w:rsidRPr="00CE056C">
        <w:rPr>
          <w:rFonts w:asciiTheme="minorHAnsi" w:hAnsiTheme="minorHAnsi" w:cs="Calibri"/>
          <w:color w:val="FF0000"/>
          <w:sz w:val="22"/>
          <w:szCs w:val="22"/>
          <w:highlight w:val="lightGray"/>
        </w:rPr>
        <w:t>A</w:t>
      </w:r>
      <w:r w:rsidRPr="00CE056C">
        <w:rPr>
          <w:rFonts w:asciiTheme="minorHAnsi" w:hAnsiTheme="minorHAnsi" w:cs="Calibri"/>
          <w:color w:val="FF0000"/>
          <w:sz w:val="22"/>
          <w:szCs w:val="22"/>
          <w:highlight w:val="lightGray"/>
        </w:rPr>
        <w:t>s</w:t>
      </w:r>
      <w:r w:rsidR="00E720C4" w:rsidRPr="00CE056C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possibilidades para alteração são: ações e metas; ações e a previsão das receitas e despesas; metas e a previsão das receitas e despesas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; ações, metas e a previsão das receitas e despesas. </w:t>
      </w:r>
    </w:p>
    <w:p w14:paraId="125C43F7" w14:textId="04447D03" w:rsidR="00CE056C" w:rsidRPr="00A0043D" w:rsidRDefault="00CE056C" w:rsidP="00D7522E">
      <w:pPr>
        <w:pStyle w:val="textolegal"/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</w:pP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Essas</w:t>
      </w:r>
      <w:r w:rsidR="00BD23FA" w:rsidRPr="00BD23FA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possibilidade refere</w:t>
      </w:r>
      <w:r>
        <w:rPr>
          <w:rFonts w:asciiTheme="minorHAnsi" w:hAnsiTheme="minorHAnsi" w:cs="Calibri"/>
          <w:color w:val="FF0000"/>
          <w:sz w:val="22"/>
          <w:szCs w:val="22"/>
          <w:highlight w:val="lightGray"/>
        </w:rPr>
        <w:t>m</w:t>
      </w:r>
      <w:r w:rsidR="00BD23FA" w:rsidRPr="00BD23FA">
        <w:rPr>
          <w:rFonts w:asciiTheme="minorHAnsi" w:hAnsiTheme="minorHAnsi" w:cs="Calibri"/>
          <w:color w:val="FF0000"/>
          <w:sz w:val="22"/>
          <w:szCs w:val="22"/>
          <w:highlight w:val="lightGray"/>
        </w:rPr>
        <w:t>-se a alterações de ações, metas ou</w:t>
      </w:r>
      <w:r w:rsidR="00413F4F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 </w:t>
      </w:r>
      <w:r w:rsidR="00BD23FA" w:rsidRPr="00BD23FA">
        <w:rPr>
          <w:rFonts w:asciiTheme="minorHAnsi" w:hAnsiTheme="minorHAnsi" w:cs="Calibri"/>
          <w:color w:val="FF0000"/>
          <w:sz w:val="22"/>
          <w:szCs w:val="22"/>
          <w:highlight w:val="lightGray"/>
        </w:rPr>
        <w:t xml:space="preserve">previsão das receitas e despesas ao longo da vigência do contrato de gestão, </w:t>
      </w:r>
      <w:r w:rsidR="00BD23FA" w:rsidRPr="00BD23FA">
        <w:rPr>
          <w:rFonts w:asciiTheme="minorHAnsi" w:hAnsiTheme="minorHAnsi" w:cs="Arial"/>
          <w:color w:val="FF0000"/>
          <w:sz w:val="22"/>
          <w:szCs w:val="22"/>
          <w:highlight w:val="lightGray"/>
          <w:shd w:val="clear" w:color="auto" w:fill="FFFFFF"/>
        </w:rPr>
        <w:t>devido a fato superveniente modificativo das condições inicialmente definidas, considerando a utilização de saldo remanescente, quando houver</w:t>
      </w:r>
      <w:r w:rsidR="00BC4240">
        <w:rPr>
          <w:rFonts w:asciiTheme="minorHAnsi" w:hAnsiTheme="minorHAnsi" w:cs="Arial"/>
          <w:color w:val="FF0000"/>
          <w:sz w:val="22"/>
          <w:szCs w:val="22"/>
          <w:shd w:val="clear" w:color="auto" w:fill="FFFFFF"/>
        </w:rPr>
        <w:t xml:space="preserve">. </w:t>
      </w:r>
    </w:p>
    <w:p w14:paraId="4E05A330" w14:textId="519106A0" w:rsidR="00591F5F" w:rsidRDefault="00B57545" w:rsidP="00D7522E">
      <w:pPr>
        <w:pStyle w:val="textolegal"/>
        <w:numPr>
          <w:ilvl w:val="1"/>
          <w:numId w:val="31"/>
        </w:numPr>
        <w:ind w:left="0"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 </w:t>
      </w:r>
      <w:r w:rsidR="00591F5F" w:rsidRPr="00591F5F">
        <w:rPr>
          <w:rFonts w:asciiTheme="minorHAnsi" w:hAnsiTheme="minorHAnsi" w:cs="Calibri"/>
          <w:sz w:val="22"/>
          <w:szCs w:val="22"/>
        </w:rPr>
        <w:t xml:space="preserve">Permanecem inalteradas as demais cláusulas e condições do </w:t>
      </w:r>
      <w:r w:rsidR="00E71C94">
        <w:rPr>
          <w:rFonts w:asciiTheme="minorHAnsi" w:hAnsiTheme="minorHAnsi" w:cs="Calibri"/>
          <w:sz w:val="22"/>
          <w:szCs w:val="22"/>
        </w:rPr>
        <w:t>contrato de gestão</w:t>
      </w:r>
      <w:r w:rsidR="00591F5F" w:rsidRPr="00591F5F">
        <w:rPr>
          <w:rFonts w:asciiTheme="minorHAnsi" w:hAnsiTheme="minorHAnsi" w:cs="Calibri"/>
          <w:sz w:val="22"/>
          <w:szCs w:val="22"/>
        </w:rPr>
        <w:t xml:space="preserve"> e de outros instrumentos não modificadas por este </w:t>
      </w:r>
      <w:r w:rsidR="00591F5F">
        <w:rPr>
          <w:rFonts w:asciiTheme="minorHAnsi" w:hAnsiTheme="minorHAnsi" w:cs="Calibri"/>
          <w:sz w:val="22"/>
          <w:szCs w:val="22"/>
        </w:rPr>
        <w:t>termo aditivo</w:t>
      </w:r>
      <w:r w:rsidR="00591F5F" w:rsidRPr="00591F5F">
        <w:rPr>
          <w:rFonts w:asciiTheme="minorHAnsi" w:hAnsiTheme="minorHAnsi" w:cs="Calibri"/>
          <w:sz w:val="22"/>
          <w:szCs w:val="22"/>
        </w:rPr>
        <w:t>.</w:t>
      </w:r>
    </w:p>
    <w:p w14:paraId="43B7FBD2" w14:textId="77777777" w:rsidR="00A0043D" w:rsidRDefault="00A0043D" w:rsidP="00A0043D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0E98A394" w14:textId="61C48D7A" w:rsidR="009A0620" w:rsidRDefault="009A0620" w:rsidP="009A0620">
      <w:pPr>
        <w:pStyle w:val="textolegal"/>
        <w:numPr>
          <w:ilvl w:val="0"/>
          <w:numId w:val="31"/>
        </w:numPr>
        <w:ind w:left="0" w:firstLine="0"/>
        <w:rPr>
          <w:rFonts w:asciiTheme="minorHAnsi" w:hAnsiTheme="minorHAnsi" w:cs="Calibri"/>
          <w:b/>
          <w:bCs/>
          <w:sz w:val="22"/>
          <w:szCs w:val="22"/>
        </w:rPr>
      </w:pPr>
      <w:r w:rsidRPr="009A0620">
        <w:rPr>
          <w:rFonts w:asciiTheme="minorHAnsi" w:hAnsiTheme="minorHAnsi" w:cs="Calibri"/>
          <w:b/>
          <w:bCs/>
          <w:sz w:val="22"/>
          <w:szCs w:val="22"/>
        </w:rPr>
        <w:t>CLÁUSULA SEGUNDA – COMPOSIÇÃO DO TERMO ADITIVO</w:t>
      </w:r>
    </w:p>
    <w:p w14:paraId="7105A74F" w14:textId="4C7FAA3F" w:rsidR="009A0620" w:rsidRPr="00E720C4" w:rsidRDefault="00E720C4" w:rsidP="009A0620">
      <w:pPr>
        <w:pStyle w:val="textolegal"/>
        <w:numPr>
          <w:ilvl w:val="1"/>
          <w:numId w:val="31"/>
        </w:numPr>
        <w:ind w:left="0" w:firstLine="0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ente termo aditivo irá alterar a ação </w:t>
      </w:r>
      <w:r w:rsidRPr="00E720C4">
        <w:rPr>
          <w:rFonts w:asciiTheme="minorHAnsi" w:hAnsiTheme="minorHAnsi" w:cs="Calibri"/>
          <w:sz w:val="22"/>
          <w:szCs w:val="22"/>
          <w:highlight w:val="lightGray"/>
          <w:u w:val="single"/>
        </w:rPr>
        <w:t>X</w:t>
      </w:r>
      <w:r>
        <w:rPr>
          <w:rFonts w:asciiTheme="minorHAnsi" w:hAnsiTheme="minorHAnsi" w:cs="Calibri"/>
          <w:sz w:val="22"/>
          <w:szCs w:val="22"/>
        </w:rPr>
        <w:t xml:space="preserve">, do 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>n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o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Anexo</w:t>
      </w:r>
      <w:r w:rsidRPr="00BD23FA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II do contrato de gestão 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>n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º número/ano</w:t>
      </w:r>
      <w:r>
        <w:rPr>
          <w:rFonts w:asciiTheme="minorHAnsi" w:hAnsiTheme="minorHAnsi" w:cs="Calibri"/>
          <w:sz w:val="22"/>
          <w:szCs w:val="22"/>
          <w:u w:val="single"/>
        </w:rPr>
        <w:t xml:space="preserve">, </w:t>
      </w:r>
      <w:r w:rsidRPr="00E720C4">
        <w:rPr>
          <w:rFonts w:asciiTheme="minorHAnsi" w:hAnsiTheme="minorHAnsi" w:cs="Calibri"/>
          <w:sz w:val="22"/>
          <w:szCs w:val="22"/>
        </w:rPr>
        <w:t>pela ação</w:t>
      </w:r>
      <w:r>
        <w:rPr>
          <w:rFonts w:asciiTheme="minorHAnsi" w:hAnsiTheme="minorHAnsi" w:cs="Calibri"/>
          <w:sz w:val="22"/>
          <w:szCs w:val="22"/>
          <w:u w:val="single"/>
        </w:rPr>
        <w:t xml:space="preserve"> </w:t>
      </w:r>
      <w:r w:rsidRPr="00E720C4">
        <w:rPr>
          <w:rFonts w:asciiTheme="minorHAnsi" w:hAnsiTheme="minorHAnsi" w:cs="Calibri"/>
          <w:sz w:val="22"/>
          <w:szCs w:val="22"/>
          <w:highlight w:val="lightGray"/>
          <w:u w:val="single"/>
        </w:rPr>
        <w:t>Y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>.</w:t>
      </w:r>
      <w:r w:rsidRPr="00E720C4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A alteração se justifica com base no(s) seguinte(s) motivo(s): </w:t>
      </w:r>
    </w:p>
    <w:p w14:paraId="58B31AA9" w14:textId="4A0CAD37" w:rsidR="00E720C4" w:rsidRDefault="00E720C4" w:rsidP="00E720C4">
      <w:pPr>
        <w:pStyle w:val="textolegal"/>
        <w:ind w:firstLine="709"/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</w:pPr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E/</w:t>
      </w:r>
      <w:r w:rsidRPr="00E720C4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OU</w:t>
      </w:r>
    </w:p>
    <w:p w14:paraId="4BA5757E" w14:textId="7B5E4A56" w:rsidR="00E720C4" w:rsidRDefault="00E720C4" w:rsidP="00E720C4">
      <w:pPr>
        <w:pStyle w:val="textolegal"/>
        <w:numPr>
          <w:ilvl w:val="1"/>
          <w:numId w:val="33"/>
        </w:numPr>
        <w:ind w:left="0"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ente termo aditivo irá alterar a meta </w:t>
      </w:r>
      <w:r w:rsidRPr="00E720C4">
        <w:rPr>
          <w:rFonts w:asciiTheme="minorHAnsi" w:hAnsiTheme="minorHAnsi" w:cs="Calibri"/>
          <w:sz w:val="22"/>
          <w:szCs w:val="22"/>
          <w:highlight w:val="lightGray"/>
          <w:u w:val="single"/>
        </w:rPr>
        <w:t>X</w:t>
      </w:r>
      <w:r>
        <w:rPr>
          <w:rFonts w:asciiTheme="minorHAnsi" w:hAnsiTheme="minorHAnsi" w:cs="Calibri"/>
          <w:sz w:val="22"/>
          <w:szCs w:val="22"/>
        </w:rPr>
        <w:t xml:space="preserve">, do 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>n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o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Anexo</w:t>
      </w:r>
      <w:r w:rsidRPr="00BD23FA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II do contrato de gestão 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>n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º número/ano</w:t>
      </w:r>
      <w:r>
        <w:rPr>
          <w:rFonts w:asciiTheme="minorHAnsi" w:hAnsiTheme="minorHAnsi" w:cs="Calibri"/>
          <w:sz w:val="22"/>
          <w:szCs w:val="22"/>
          <w:u w:val="single"/>
        </w:rPr>
        <w:t xml:space="preserve">, </w:t>
      </w:r>
      <w:r w:rsidRPr="00E720C4">
        <w:rPr>
          <w:rFonts w:asciiTheme="minorHAnsi" w:hAnsiTheme="minorHAnsi" w:cs="Calibri"/>
          <w:sz w:val="22"/>
          <w:szCs w:val="22"/>
        </w:rPr>
        <w:t xml:space="preserve">pela </w:t>
      </w:r>
      <w:r>
        <w:rPr>
          <w:rFonts w:asciiTheme="minorHAnsi" w:hAnsiTheme="minorHAnsi" w:cs="Calibri"/>
          <w:sz w:val="22"/>
          <w:szCs w:val="22"/>
        </w:rPr>
        <w:t>meta</w:t>
      </w:r>
      <w:r>
        <w:rPr>
          <w:rFonts w:asciiTheme="minorHAnsi" w:hAnsiTheme="minorHAnsi" w:cs="Calibri"/>
          <w:sz w:val="22"/>
          <w:szCs w:val="22"/>
          <w:u w:val="single"/>
        </w:rPr>
        <w:t xml:space="preserve"> </w:t>
      </w:r>
      <w:r w:rsidRPr="00E720C4">
        <w:rPr>
          <w:rFonts w:asciiTheme="minorHAnsi" w:hAnsiTheme="minorHAnsi" w:cs="Calibri"/>
          <w:sz w:val="22"/>
          <w:szCs w:val="22"/>
          <w:highlight w:val="lightGray"/>
          <w:u w:val="single"/>
        </w:rPr>
        <w:t>Y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>.</w:t>
      </w:r>
      <w:r w:rsidRPr="00E720C4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>A alteração se justifica com base no(s) seguinte(s) motivo(s):</w:t>
      </w:r>
    </w:p>
    <w:p w14:paraId="6B56BFD3" w14:textId="77777777" w:rsidR="00E720C4" w:rsidRDefault="00E720C4" w:rsidP="00E720C4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397641AB" w14:textId="7E678B8F" w:rsidR="00E720C4" w:rsidRDefault="00E720C4" w:rsidP="00E720C4">
      <w:pPr>
        <w:pStyle w:val="textolegal"/>
        <w:ind w:left="360" w:firstLine="349"/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</w:pPr>
      <w:r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E/</w:t>
      </w:r>
      <w:r w:rsidRPr="00E720C4">
        <w:rPr>
          <w:rFonts w:asciiTheme="minorHAnsi" w:hAnsiTheme="minorHAnsi" w:cs="Calibri"/>
          <w:b/>
          <w:color w:val="FF0000"/>
          <w:sz w:val="22"/>
          <w:szCs w:val="22"/>
          <w:highlight w:val="lightGray"/>
        </w:rPr>
        <w:t>OU</w:t>
      </w:r>
    </w:p>
    <w:p w14:paraId="56BD8790" w14:textId="1B92E5A1" w:rsidR="00E720C4" w:rsidRDefault="00CE056C" w:rsidP="00E720C4">
      <w:pPr>
        <w:pStyle w:val="textolegal"/>
        <w:numPr>
          <w:ilvl w:val="1"/>
          <w:numId w:val="33"/>
        </w:numPr>
        <w:ind w:left="0" w:firstLine="0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 xml:space="preserve">O presente termo aditivo irá alterar a 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a previsão das receitas e despesas </w:t>
      </w:r>
      <w:r w:rsidRPr="00BC4240">
        <w:rPr>
          <w:rFonts w:asciiTheme="minorHAnsi" w:hAnsiTheme="minorHAnsi" w:cs="Calibri"/>
          <w:sz w:val="22"/>
          <w:szCs w:val="22"/>
          <w:highlight w:val="lightGray"/>
          <w:u w:val="single"/>
        </w:rPr>
        <w:t>ao longo da vigência do contrato de gestão</w:t>
      </w:r>
      <w:r w:rsidRPr="00BC4240">
        <w:rPr>
          <w:rFonts w:asciiTheme="minorHAnsi" w:hAnsiTheme="minorHAnsi" w:cs="Calibri"/>
          <w:sz w:val="22"/>
          <w:szCs w:val="22"/>
        </w:rPr>
        <w:t xml:space="preserve"> dispostas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n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o Anexo II </w:t>
      </w:r>
      <w:r>
        <w:rPr>
          <w:rFonts w:asciiTheme="minorHAnsi" w:hAnsiTheme="minorHAnsi" w:cs="Calibri"/>
          <w:sz w:val="22"/>
          <w:szCs w:val="22"/>
          <w:highlight w:val="lightGray"/>
          <w:u w:val="single"/>
        </w:rPr>
        <w:t xml:space="preserve"> </w:t>
      </w:r>
      <w:r w:rsidRPr="00D1632F">
        <w:rPr>
          <w:rFonts w:asciiTheme="minorHAnsi" w:hAnsiTheme="minorHAnsi" w:cs="Calibri"/>
          <w:sz w:val="22"/>
          <w:szCs w:val="22"/>
          <w:highlight w:val="lightGray"/>
          <w:u w:val="single"/>
        </w:rPr>
        <w:t>do contrato de gestão nº número/ano</w:t>
      </w:r>
      <w:r w:rsidRPr="00540B63">
        <w:rPr>
          <w:rFonts w:asciiTheme="minorHAnsi" w:hAnsiTheme="minorHAnsi" w:cs="Calibri"/>
          <w:sz w:val="22"/>
          <w:szCs w:val="22"/>
        </w:rPr>
        <w:t xml:space="preserve">, </w:t>
      </w:r>
      <w:r>
        <w:rPr>
          <w:rFonts w:asciiTheme="minorHAnsi" w:hAnsiTheme="minorHAnsi" w:cs="Calibri"/>
          <w:sz w:val="22"/>
          <w:szCs w:val="22"/>
        </w:rPr>
        <w:t>conforme disposto</w:t>
      </w:r>
      <w:r w:rsidR="00655DAD">
        <w:rPr>
          <w:rFonts w:asciiTheme="minorHAnsi" w:hAnsiTheme="minorHAnsi" w:cs="Calibri"/>
          <w:sz w:val="22"/>
          <w:szCs w:val="22"/>
        </w:rPr>
        <w:t xml:space="preserve"> no novo quadro de previsão de despesas e receitas</w:t>
      </w:r>
      <w:r>
        <w:rPr>
          <w:rFonts w:asciiTheme="minorHAnsi" w:hAnsiTheme="minorHAnsi" w:cs="Calibri"/>
          <w:sz w:val="22"/>
          <w:szCs w:val="22"/>
        </w:rPr>
        <w:t>:</w:t>
      </w:r>
    </w:p>
    <w:p w14:paraId="710BBD88" w14:textId="6779B7CE" w:rsidR="00CE056C" w:rsidRDefault="00CE056C" w:rsidP="00CE056C">
      <w:pPr>
        <w:pStyle w:val="textolegal"/>
        <w:rPr>
          <w:rFonts w:asciiTheme="minorHAnsi" w:hAnsiTheme="minorHAnsi" w:cs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"/>
        <w:gridCol w:w="1375"/>
        <w:gridCol w:w="1034"/>
        <w:gridCol w:w="1034"/>
        <w:gridCol w:w="1034"/>
        <w:gridCol w:w="1036"/>
        <w:gridCol w:w="1034"/>
        <w:gridCol w:w="1034"/>
        <w:gridCol w:w="1035"/>
        <w:gridCol w:w="1166"/>
      </w:tblGrid>
      <w:tr w:rsidR="00655DAD" w:rsidRPr="009C6514" w14:paraId="051D5FF5" w14:textId="77777777" w:rsidTr="00E53B36">
        <w:trPr>
          <w:trHeight w:val="330"/>
        </w:trPr>
        <w:tc>
          <w:tcPr>
            <w:tcW w:w="2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FC71A27" w14:textId="77777777" w:rsidR="00655DAD" w:rsidRPr="009C6514" w:rsidRDefault="00655DAD" w:rsidP="00E53B3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C651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7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430690" w14:textId="77777777" w:rsidR="00655DAD" w:rsidRPr="009C6514" w:rsidRDefault="00655DAD" w:rsidP="00E53B3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C6514">
              <w:rPr>
                <w:rFonts w:ascii="Calibri" w:hAnsi="Calibri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029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A5F853A" w14:textId="77777777" w:rsidR="00655DAD" w:rsidRPr="009C6514" w:rsidRDefault="00655DAD" w:rsidP="00E53B3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C6514">
              <w:rPr>
                <w:rFonts w:ascii="Calibri" w:hAnsi="Calibri" w:cs="Arial"/>
                <w:b/>
                <w:bCs/>
                <w:sz w:val="22"/>
                <w:szCs w:val="22"/>
              </w:rPr>
              <w:t>Previsto</w:t>
            </w:r>
          </w:p>
        </w:tc>
        <w:tc>
          <w:tcPr>
            <w:tcW w:w="2092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86BD6B" w14:textId="77777777" w:rsidR="00655DAD" w:rsidRPr="009C6514" w:rsidRDefault="00655DAD" w:rsidP="00E53B3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9C6514">
              <w:rPr>
                <w:rFonts w:ascii="Calibri" w:hAnsi="Calibri" w:cs="Arial"/>
                <w:b/>
                <w:bCs/>
                <w:sz w:val="22"/>
                <w:szCs w:val="22"/>
              </w:rPr>
              <w:t>Realizado</w:t>
            </w:r>
          </w:p>
        </w:tc>
      </w:tr>
      <w:tr w:rsidR="00655DAD" w:rsidRPr="009C6514" w14:paraId="75482B2E" w14:textId="77777777" w:rsidTr="00E53B36">
        <w:trPr>
          <w:trHeight w:val="330"/>
        </w:trPr>
        <w:tc>
          <w:tcPr>
            <w:tcW w:w="205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2F6E251" w14:textId="77777777" w:rsidR="00655DAD" w:rsidRPr="009C6514" w:rsidRDefault="00655DAD" w:rsidP="00E53B36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9C6514">
              <w:rPr>
                <w:rFonts w:ascii="Calibri" w:hAnsi="Calibri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74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4550CA0" w14:textId="77777777" w:rsidR="00655DAD" w:rsidRPr="009C6514" w:rsidRDefault="00655DAD" w:rsidP="00E53B36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Entrada de Recurso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22FB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Mês 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E48C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Mês 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B5323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Mês 3</w:t>
            </w:r>
          </w:p>
        </w:tc>
        <w:tc>
          <w:tcPr>
            <w:tcW w:w="507" w:type="pct"/>
            <w:vMerge w:val="restart"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37132F8" w14:textId="77777777" w:rsidR="00655DAD" w:rsidRPr="009C6514" w:rsidRDefault="00655DAD" w:rsidP="00E53B3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8BD11F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Mês 1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67CBBB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Mês 2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FFC74F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Mês 3</w:t>
            </w:r>
          </w:p>
        </w:tc>
        <w:tc>
          <w:tcPr>
            <w:tcW w:w="571" w:type="pct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2F8DFDA3" w14:textId="77777777" w:rsidR="00655DAD" w:rsidRPr="009C6514" w:rsidRDefault="00655DAD" w:rsidP="00E53B3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655DAD" w:rsidRPr="009C6514" w14:paraId="712CBC06" w14:textId="77777777" w:rsidTr="00E53B36">
        <w:trPr>
          <w:trHeight w:val="780"/>
        </w:trPr>
        <w:tc>
          <w:tcPr>
            <w:tcW w:w="205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CAD8329" w14:textId="77777777" w:rsidR="00655DAD" w:rsidRPr="009C6514" w:rsidRDefault="00655DAD" w:rsidP="00E53B36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</w:p>
        </w:tc>
        <w:tc>
          <w:tcPr>
            <w:tcW w:w="674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78DBB0C" w14:textId="77777777" w:rsidR="00655DAD" w:rsidRPr="009C6514" w:rsidRDefault="00655DAD" w:rsidP="00E53B36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4D9EA3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dd/mm/aa</w:t>
            </w:r>
            <w:r w:rsidRPr="009C6514">
              <w:rPr>
                <w:rFonts w:ascii="Calibri" w:hAnsi="Calibri" w:cs="Arial"/>
                <w:sz w:val="16"/>
                <w:szCs w:val="16"/>
              </w:rPr>
              <w:br/>
              <w:t>a</w:t>
            </w:r>
            <w:r w:rsidRPr="009C6514">
              <w:rPr>
                <w:rFonts w:ascii="Calibri" w:hAnsi="Calibri" w:cs="Arial"/>
                <w:sz w:val="16"/>
                <w:szCs w:val="16"/>
              </w:rPr>
              <w:br/>
              <w:t>dd/mm/a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CBC6E8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dd/mm/aa</w:t>
            </w:r>
            <w:r w:rsidRPr="009C6514">
              <w:rPr>
                <w:rFonts w:ascii="Calibri" w:hAnsi="Calibri" w:cs="Arial"/>
                <w:sz w:val="16"/>
                <w:szCs w:val="16"/>
              </w:rPr>
              <w:br/>
              <w:t>a</w:t>
            </w:r>
            <w:r w:rsidRPr="009C6514">
              <w:rPr>
                <w:rFonts w:ascii="Calibri" w:hAnsi="Calibri" w:cs="Arial"/>
                <w:sz w:val="16"/>
                <w:szCs w:val="16"/>
              </w:rPr>
              <w:br/>
              <w:t>dd/mm/a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B9A7724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dd/mm/aa</w:t>
            </w:r>
            <w:r w:rsidRPr="009C6514">
              <w:rPr>
                <w:rFonts w:ascii="Calibri" w:hAnsi="Calibri" w:cs="Arial"/>
                <w:sz w:val="16"/>
                <w:szCs w:val="16"/>
              </w:rPr>
              <w:br/>
              <w:t>a</w:t>
            </w:r>
            <w:r w:rsidRPr="009C6514">
              <w:rPr>
                <w:rFonts w:ascii="Calibri" w:hAnsi="Calibri" w:cs="Arial"/>
                <w:sz w:val="16"/>
                <w:szCs w:val="16"/>
              </w:rPr>
              <w:br/>
              <w:t>dd/mm/aa</w:t>
            </w:r>
          </w:p>
        </w:tc>
        <w:tc>
          <w:tcPr>
            <w:tcW w:w="507" w:type="pct"/>
            <w:vMerge/>
            <w:tcBorders>
              <w:top w:val="nil"/>
              <w:left w:val="nil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2FD97725" w14:textId="77777777" w:rsidR="00655DAD" w:rsidRPr="009C6514" w:rsidRDefault="00655DAD" w:rsidP="00E53B36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BCA2D4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dd/mm/aa</w:t>
            </w:r>
            <w:r w:rsidRPr="009C6514">
              <w:rPr>
                <w:rFonts w:ascii="Calibri" w:hAnsi="Calibri" w:cs="Arial"/>
                <w:sz w:val="16"/>
                <w:szCs w:val="16"/>
              </w:rPr>
              <w:br/>
              <w:t>a</w:t>
            </w:r>
            <w:r w:rsidRPr="009C6514">
              <w:rPr>
                <w:rFonts w:ascii="Calibri" w:hAnsi="Calibri" w:cs="Arial"/>
                <w:sz w:val="16"/>
                <w:szCs w:val="16"/>
              </w:rPr>
              <w:br/>
              <w:t>dd/mm/a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BF776F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dd/mm/aa</w:t>
            </w:r>
            <w:r w:rsidRPr="009C6514">
              <w:rPr>
                <w:rFonts w:ascii="Calibri" w:hAnsi="Calibri" w:cs="Arial"/>
                <w:sz w:val="16"/>
                <w:szCs w:val="16"/>
              </w:rPr>
              <w:br/>
              <w:t>a</w:t>
            </w:r>
            <w:r w:rsidRPr="009C6514">
              <w:rPr>
                <w:rFonts w:ascii="Calibri" w:hAnsi="Calibri" w:cs="Arial"/>
                <w:sz w:val="16"/>
                <w:szCs w:val="16"/>
              </w:rPr>
              <w:br/>
              <w:t>dd/mm/aa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559DB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dd/mm/aa</w:t>
            </w:r>
            <w:r w:rsidRPr="009C6514">
              <w:rPr>
                <w:rFonts w:ascii="Calibri" w:hAnsi="Calibri" w:cs="Arial"/>
                <w:sz w:val="16"/>
                <w:szCs w:val="16"/>
              </w:rPr>
              <w:br/>
              <w:t>a</w:t>
            </w:r>
            <w:r w:rsidRPr="009C6514">
              <w:rPr>
                <w:rFonts w:ascii="Calibri" w:hAnsi="Calibri" w:cs="Arial"/>
                <w:sz w:val="16"/>
                <w:szCs w:val="16"/>
              </w:rPr>
              <w:br/>
              <w:t>dd/mm/aa</w:t>
            </w:r>
          </w:p>
        </w:tc>
        <w:tc>
          <w:tcPr>
            <w:tcW w:w="571" w:type="pct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68F43E6" w14:textId="77777777" w:rsidR="00655DAD" w:rsidRPr="009C6514" w:rsidRDefault="00655DAD" w:rsidP="00E53B36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</w:p>
        </w:tc>
      </w:tr>
      <w:tr w:rsidR="00655DAD" w:rsidRPr="009C6514" w14:paraId="1BC0BD5F" w14:textId="77777777" w:rsidTr="00E53B36">
        <w:trPr>
          <w:trHeight w:val="420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361A8E" w14:textId="77777777" w:rsidR="00655DAD" w:rsidRPr="009C6514" w:rsidRDefault="00655DAD" w:rsidP="00E53B36">
            <w:pPr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1.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A5947A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Receita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3DCC75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D990E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99A792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0BE4D01" w14:textId="77777777" w:rsidR="00655DAD" w:rsidRPr="009C6514" w:rsidRDefault="00655DAD" w:rsidP="00E53B3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CE558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1753D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7FDA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BB3E2" w14:textId="77777777" w:rsidR="00655DAD" w:rsidRPr="009C6514" w:rsidRDefault="00655DAD" w:rsidP="00E53B3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55DAD" w:rsidRPr="009C6514" w14:paraId="6FF85384" w14:textId="77777777" w:rsidTr="00E53B36">
        <w:trPr>
          <w:trHeight w:val="645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2D97F0" w14:textId="77777777" w:rsidR="00655DAD" w:rsidRPr="009C6514" w:rsidRDefault="00655DAD" w:rsidP="00E53B36">
            <w:pPr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1.1.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2AB565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Repasses Contrato de Gestão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7DAA0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F17DB4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70391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34ABA8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E306CB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88583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ADE25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D2118F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2863B8E3" w14:textId="77777777" w:rsidTr="00E53B36">
        <w:trPr>
          <w:trHeight w:val="645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8F47A" w14:textId="77777777" w:rsidR="00655DAD" w:rsidRPr="009C6514" w:rsidRDefault="00655DAD" w:rsidP="00E53B36">
            <w:pPr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1.1.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B7BA2D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Previsão de Saldo do CG/T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6DF943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D00398F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AD0D7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5EA363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FC23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43A7BB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A8FD1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030F02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33062BB7" w14:textId="77777777" w:rsidTr="00E53B36">
        <w:trPr>
          <w:trHeight w:val="645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8AB5E" w14:textId="77777777" w:rsidR="00655DAD" w:rsidRPr="009C6514" w:rsidRDefault="00655DAD" w:rsidP="00E53B36">
            <w:pPr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1.1.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92F2E5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Receita Arrecadada em Função da Existência do CG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CE215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F9FD8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7FB281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EEFDAE1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2AC9F4F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689508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2A2D25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12CB1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3D13BC47" w14:textId="77777777" w:rsidTr="00E53B36">
        <w:trPr>
          <w:trHeight w:val="645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7D6C9" w14:textId="77777777" w:rsidR="00655DAD" w:rsidRPr="009C6514" w:rsidRDefault="00655DAD" w:rsidP="00E53B36">
            <w:pPr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1.1.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87A58D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Rendimentos Líquidos de Aplicações Financeira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6E578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FDFED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274F0F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B10C612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8B6F4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39400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5B0838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57097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3BD5E711" w14:textId="77777777" w:rsidTr="00E53B36">
        <w:trPr>
          <w:trHeight w:val="645"/>
        </w:trPr>
        <w:tc>
          <w:tcPr>
            <w:tcW w:w="2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2ACEA7" w14:textId="77777777" w:rsidR="00655DAD" w:rsidRPr="009C6514" w:rsidRDefault="00655DAD" w:rsidP="00E53B36">
            <w:pPr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1.1.5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46B4DC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Outras Receita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5952DB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708B95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BB77A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6EB1AB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6CA37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C8D76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1FCD1A8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B03CCD5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291DB900" w14:textId="77777777" w:rsidTr="00E53B36">
        <w:trPr>
          <w:trHeight w:val="495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E3FEF" w14:textId="77777777" w:rsidR="00655DAD" w:rsidRPr="009C6514" w:rsidRDefault="00655DAD" w:rsidP="00E53B36">
            <w:pPr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1.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B7759C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Devoluçõe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27CDF2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14828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E01EB5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E06B8E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F15E9F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C7E3A3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74B0F1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AB4E764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35E4308C" w14:textId="77777777" w:rsidTr="00E53B36">
        <w:trPr>
          <w:trHeight w:val="270"/>
        </w:trPr>
        <w:tc>
          <w:tcPr>
            <w:tcW w:w="8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F0E63" w14:textId="77777777" w:rsidR="00655DAD" w:rsidRPr="009C6514" w:rsidRDefault="00655DAD" w:rsidP="00E53B36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Total de Entradas: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7E7E08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9E735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BB9C9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A72E103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2F049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AD0AA5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22B081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DA1F0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14E7CDDF" w14:textId="77777777" w:rsidTr="00E53B36">
        <w:trPr>
          <w:trHeight w:val="240"/>
        </w:trPr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2733C5" w14:textId="77777777" w:rsidR="00655DAD" w:rsidRPr="009C6514" w:rsidRDefault="00655DAD" w:rsidP="00E53B36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0F9B5E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6C5292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4C79D45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E94871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88CF1D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2278AD2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205647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EC22B1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4FBA4A3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</w:tr>
      <w:tr w:rsidR="00655DAD" w:rsidRPr="009C6514" w14:paraId="47F6BE89" w14:textId="77777777" w:rsidTr="00E53B36">
        <w:trPr>
          <w:trHeight w:val="420"/>
        </w:trPr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D19086" w14:textId="77777777" w:rsidR="00655DAD" w:rsidRPr="009C6514" w:rsidRDefault="00655DAD" w:rsidP="00E53B36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9C6514">
              <w:rPr>
                <w:rFonts w:ascii="Calibri" w:hAnsi="Calibri" w:cs="Arial"/>
                <w:b/>
                <w:bCs/>
                <w:sz w:val="14"/>
                <w:szCs w:val="14"/>
              </w:rPr>
              <w:lastRenderedPageBreak/>
              <w:t>2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A2141C" w14:textId="77777777" w:rsidR="00655DAD" w:rsidRPr="009C6514" w:rsidRDefault="00655DAD" w:rsidP="00E53B36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Saída de Recurso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1EA4F3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Mês 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ECB63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Mês 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816096F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Mês 3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074B16D" w14:textId="77777777" w:rsidR="00655DAD" w:rsidRPr="009C6514" w:rsidRDefault="00655DAD" w:rsidP="00E53B3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7C7951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Mês 1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EAF5BD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Mês 2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6206D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Mês 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AD3C80" w14:textId="77777777" w:rsidR="00655DAD" w:rsidRPr="009C6514" w:rsidRDefault="00655DAD" w:rsidP="00E53B36">
            <w:pPr>
              <w:jc w:val="center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655DAD" w:rsidRPr="009C6514" w14:paraId="0C92A9CE" w14:textId="77777777" w:rsidTr="00E53B36">
        <w:trPr>
          <w:trHeight w:val="450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864E9" w14:textId="77777777" w:rsidR="00655DAD" w:rsidRPr="009C6514" w:rsidRDefault="00655DAD" w:rsidP="00E53B36">
            <w:pPr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2.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442200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Despesas de Pessoal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D92E4B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D1DA5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25FC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noWrap/>
            <w:vAlign w:val="center"/>
            <w:hideMark/>
          </w:tcPr>
          <w:p w14:paraId="7C1107CB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4E0E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5800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E1CA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F349F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 </w:t>
            </w:r>
          </w:p>
        </w:tc>
      </w:tr>
      <w:tr w:rsidR="00655DAD" w:rsidRPr="009C6514" w14:paraId="432A8665" w14:textId="77777777" w:rsidTr="00E53B36">
        <w:trPr>
          <w:trHeight w:val="300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908D8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2.1.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52B79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Salário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019519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9C1DF9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AC4382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4A691EB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38A6F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6AD762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D5892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FC03C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498F8D6F" w14:textId="77777777" w:rsidTr="00E53B36">
        <w:trPr>
          <w:trHeight w:val="300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72B00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2.1.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D6CBA3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Estagiário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F0BA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7FAF0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A6BA9A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F58C91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C26FAE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351D1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916B51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2DF7F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0AD7A74B" w14:textId="77777777" w:rsidTr="00E53B36">
        <w:trPr>
          <w:trHeight w:val="300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31C413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2.1.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3BE432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Autônomo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AE1D1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9EEDC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14866B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775874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D3381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1B6B8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F9C59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1EACC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2018CEB6" w14:textId="77777777" w:rsidTr="00E53B36">
        <w:trPr>
          <w:trHeight w:val="300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98D9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2.1.4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F89252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Encargo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1238C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997E4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E4DF12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344E75D4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0B1A03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F1B051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05FB5B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88831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5C5288A7" w14:textId="77777777" w:rsidTr="00E53B36">
        <w:trPr>
          <w:trHeight w:val="300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EE40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2.1.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3F8896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Benefício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67AF72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270CB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E076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221F6E63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ADA8FA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C4C7C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13161FB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88AC9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593C5D1E" w14:textId="77777777" w:rsidTr="00E53B36">
        <w:trPr>
          <w:trHeight w:val="450"/>
        </w:trPr>
        <w:tc>
          <w:tcPr>
            <w:tcW w:w="2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51607B" w14:textId="77777777" w:rsidR="00655DAD" w:rsidRPr="009C6514" w:rsidRDefault="00655DAD" w:rsidP="00E53B36">
            <w:pPr>
              <w:rPr>
                <w:rFonts w:ascii="Calibri" w:hAnsi="Calibri" w:cs="Arial"/>
                <w:b/>
                <w:bCs/>
                <w:sz w:val="14"/>
                <w:szCs w:val="14"/>
              </w:rPr>
            </w:pPr>
            <w:r w:rsidRPr="009C6514">
              <w:rPr>
                <w:rFonts w:ascii="Calibri" w:hAnsi="Calibri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EF4B83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Subtotal (Pessoal):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030D1F4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BF37719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62CE4C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1351995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C733E92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C343CD5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B0E9064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8C64471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1454FFBB" w14:textId="77777777" w:rsidTr="00E53B36">
        <w:trPr>
          <w:trHeight w:val="495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CD3F55" w14:textId="77777777" w:rsidR="00655DAD" w:rsidRPr="009C6514" w:rsidRDefault="00655DAD" w:rsidP="00E53B36">
            <w:pPr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2.2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038E40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Serviços de Pessoa Jurídica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74F62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142C41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F29DA5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43968939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B381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435872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A4C69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633E2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743654E4" w14:textId="77777777" w:rsidTr="00E53B36">
        <w:trPr>
          <w:trHeight w:val="495"/>
        </w:trPr>
        <w:tc>
          <w:tcPr>
            <w:tcW w:w="2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36DB8" w14:textId="77777777" w:rsidR="00655DAD" w:rsidRPr="009C6514" w:rsidRDefault="00655DAD" w:rsidP="00E53B36">
            <w:pPr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2.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F4FBF0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Despesas Gerais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722D1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37707E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E355A8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7359FD99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62C241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31234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E1F8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2C07DC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3C648E54" w14:textId="77777777" w:rsidTr="00E53B36">
        <w:trPr>
          <w:trHeight w:val="495"/>
        </w:trPr>
        <w:tc>
          <w:tcPr>
            <w:tcW w:w="2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63A417" w14:textId="77777777" w:rsidR="00655DAD" w:rsidRPr="009C6514" w:rsidRDefault="00655DAD" w:rsidP="00E53B36">
            <w:pPr>
              <w:rPr>
                <w:rFonts w:ascii="Calibri" w:hAnsi="Calibri" w:cs="Arial"/>
                <w:sz w:val="14"/>
                <w:szCs w:val="14"/>
              </w:rPr>
            </w:pPr>
            <w:r w:rsidRPr="009C6514">
              <w:rPr>
                <w:rFonts w:ascii="Calibri" w:hAnsi="Calibri" w:cs="Arial"/>
                <w:sz w:val="14"/>
                <w:szCs w:val="14"/>
              </w:rPr>
              <w:t>2.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09AEA8A" w14:textId="77777777" w:rsidR="00655DAD" w:rsidRPr="009C6514" w:rsidRDefault="00655DAD" w:rsidP="00E53B36">
            <w:pPr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>Aquisição de Bens Permanentes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245DF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836930B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B3F406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52A55AA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9395A8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4E11178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967EE5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sz w:val="16"/>
                <w:szCs w:val="16"/>
              </w:rPr>
            </w:pPr>
            <w:r w:rsidRPr="009C6514">
              <w:rPr>
                <w:rFonts w:ascii="Calibri" w:hAnsi="Calibri" w:cs="Arial"/>
                <w:sz w:val="16"/>
                <w:szCs w:val="16"/>
              </w:rPr>
              <w:t xml:space="preserve">                             -   </w:t>
            </w:r>
          </w:p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2FD0A7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  <w:tr w:rsidR="00655DAD" w:rsidRPr="009C6514" w14:paraId="20BB577E" w14:textId="77777777" w:rsidTr="00E53B36">
        <w:trPr>
          <w:trHeight w:val="270"/>
        </w:trPr>
        <w:tc>
          <w:tcPr>
            <w:tcW w:w="87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B5096C" w14:textId="77777777" w:rsidR="00655DAD" w:rsidRPr="009C6514" w:rsidRDefault="00655DAD" w:rsidP="00E53B36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>Total de Saídas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4377D6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FD3AEE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EA2B90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000000" w:fill="FFFFFF"/>
            <w:vAlign w:val="center"/>
            <w:hideMark/>
          </w:tcPr>
          <w:p w14:paraId="0096042A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62A725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572089D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0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2C16888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-   </w:t>
            </w:r>
          </w:p>
        </w:tc>
        <w:tc>
          <w:tcPr>
            <w:tcW w:w="57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0D40472" w14:textId="77777777" w:rsidR="00655DAD" w:rsidRPr="009C6514" w:rsidRDefault="00655DAD" w:rsidP="00E53B36">
            <w:pPr>
              <w:jc w:val="right"/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9C6514">
              <w:rPr>
                <w:rFonts w:ascii="Calibri" w:hAnsi="Calibri" w:cs="Arial"/>
                <w:b/>
                <w:bCs/>
                <w:sz w:val="16"/>
                <w:szCs w:val="16"/>
              </w:rPr>
              <w:t xml:space="preserve">                     -   </w:t>
            </w:r>
          </w:p>
        </w:tc>
      </w:tr>
    </w:tbl>
    <w:p w14:paraId="438D5372" w14:textId="77777777" w:rsidR="00655DAD" w:rsidRDefault="00655DAD" w:rsidP="00CE056C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08C11259" w14:textId="713C3A54" w:rsidR="00E720C4" w:rsidRPr="007D51B5" w:rsidRDefault="00E720C4" w:rsidP="00E720C4">
      <w:pPr>
        <w:pStyle w:val="textolegal"/>
        <w:numPr>
          <w:ilvl w:val="0"/>
          <w:numId w:val="33"/>
        </w:numPr>
        <w:spacing w:before="0"/>
        <w:ind w:left="0" w:firstLine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655DAD">
        <w:rPr>
          <w:rFonts w:asciiTheme="minorHAnsi" w:hAnsiTheme="minorHAnsi" w:cs="Calibri"/>
          <w:b/>
          <w:sz w:val="22"/>
          <w:szCs w:val="22"/>
        </w:rPr>
        <w:t>TERCEIRA</w:t>
      </w:r>
      <w:r>
        <w:rPr>
          <w:rFonts w:asciiTheme="minorHAnsi" w:hAnsiTheme="minorHAnsi" w:cs="Calibri"/>
          <w:b/>
          <w:sz w:val="22"/>
          <w:szCs w:val="22"/>
        </w:rPr>
        <w:t xml:space="preserve"> –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DA VIGÊNCIA</w:t>
      </w:r>
    </w:p>
    <w:p w14:paraId="71E9947B" w14:textId="77777777" w:rsidR="00E720C4" w:rsidRDefault="00E720C4" w:rsidP="00E720C4">
      <w:pPr>
        <w:pStyle w:val="Textodecomentrio"/>
        <w:numPr>
          <w:ilvl w:val="1"/>
          <w:numId w:val="33"/>
        </w:numPr>
        <w:spacing w:before="120"/>
        <w:ind w:left="0" w:firstLine="0"/>
        <w:jc w:val="both"/>
        <w:rPr>
          <w:rFonts w:asciiTheme="minorHAnsi" w:hAnsiTheme="minorHAns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O </w:t>
      </w:r>
      <w:r>
        <w:rPr>
          <w:rFonts w:asciiTheme="minorHAnsi" w:hAnsiTheme="minorHAnsi" w:cs="Calibri"/>
          <w:sz w:val="22"/>
          <w:szCs w:val="22"/>
        </w:rPr>
        <w:t>presente t</w:t>
      </w:r>
      <w:r w:rsidRPr="007D51B5">
        <w:rPr>
          <w:rFonts w:asciiTheme="minorHAnsi" w:hAnsiTheme="minorHAnsi" w:cs="Calibri"/>
          <w:sz w:val="22"/>
          <w:szCs w:val="22"/>
        </w:rPr>
        <w:t xml:space="preserve">ermo </w:t>
      </w:r>
      <w:r>
        <w:rPr>
          <w:rFonts w:asciiTheme="minorHAnsi" w:hAnsiTheme="minorHAnsi" w:cs="Calibri"/>
          <w:sz w:val="22"/>
          <w:szCs w:val="22"/>
        </w:rPr>
        <w:t>aditivo</w:t>
      </w:r>
      <w:r w:rsidRPr="007D51B5">
        <w:rPr>
          <w:rFonts w:asciiTheme="minorHAnsi" w:hAnsiTheme="minorHAnsi" w:cs="Calibri"/>
          <w:sz w:val="22"/>
          <w:szCs w:val="22"/>
        </w:rPr>
        <w:t xml:space="preserve"> </w:t>
      </w:r>
      <w:r>
        <w:rPr>
          <w:rFonts w:asciiTheme="minorHAnsi" w:hAnsiTheme="minorHAnsi" w:cs="Calibri"/>
          <w:sz w:val="22"/>
          <w:szCs w:val="22"/>
        </w:rPr>
        <w:t xml:space="preserve">vigorará </w:t>
      </w:r>
      <w:r w:rsidRPr="007D51B5">
        <w:rPr>
          <w:rFonts w:asciiTheme="minorHAnsi" w:hAnsiTheme="minorHAnsi"/>
          <w:sz w:val="22"/>
          <w:szCs w:val="22"/>
        </w:rPr>
        <w:t xml:space="preserve">a partir </w:t>
      </w:r>
      <w:r>
        <w:rPr>
          <w:rFonts w:asciiTheme="minorHAnsi" w:hAnsiTheme="minorHAnsi"/>
          <w:sz w:val="22"/>
          <w:szCs w:val="22"/>
        </w:rPr>
        <w:t>da</w:t>
      </w:r>
      <w:r w:rsidRPr="007D51B5">
        <w:rPr>
          <w:rFonts w:asciiTheme="minorHAnsi" w:hAnsiTheme="minorHAnsi"/>
          <w:sz w:val="22"/>
          <w:szCs w:val="22"/>
        </w:rPr>
        <w:t xml:space="preserve"> publicação </w:t>
      </w:r>
      <w:r>
        <w:rPr>
          <w:rFonts w:asciiTheme="minorHAnsi" w:hAnsiTheme="minorHAnsi"/>
          <w:sz w:val="22"/>
          <w:szCs w:val="22"/>
        </w:rPr>
        <w:t xml:space="preserve">de seu extrato </w:t>
      </w:r>
      <w:r w:rsidRPr="007D51B5">
        <w:rPr>
          <w:rFonts w:asciiTheme="minorHAnsi" w:hAnsiTheme="minorHAnsi"/>
          <w:sz w:val="22"/>
          <w:szCs w:val="22"/>
        </w:rPr>
        <w:t>no Diário Oficial dos Poderes do Estado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highlight w:val="lightGray"/>
        </w:rPr>
        <w:t>até dd/mm/aaaa</w:t>
      </w:r>
      <w:r>
        <w:rPr>
          <w:rFonts w:asciiTheme="minorHAnsi" w:hAnsiTheme="minorHAnsi"/>
          <w:sz w:val="22"/>
          <w:szCs w:val="22"/>
        </w:rPr>
        <w:t>.</w:t>
      </w:r>
    </w:p>
    <w:p w14:paraId="28F21CB5" w14:textId="77777777" w:rsidR="00E720C4" w:rsidRDefault="00E720C4" w:rsidP="00E720C4">
      <w:pPr>
        <w:pStyle w:val="Textodecomentrio"/>
        <w:spacing w:before="120"/>
        <w:jc w:val="both"/>
        <w:rPr>
          <w:rFonts w:asciiTheme="minorHAnsi" w:hAnsiTheme="minorHAnsi" w:cs="Calibri"/>
          <w:color w:val="FF0000"/>
          <w:sz w:val="22"/>
          <w:szCs w:val="22"/>
        </w:rPr>
      </w:pPr>
      <w:r w:rsidRPr="00912A81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inserir a vigência que já estava prevista anteriormente, considerando, inclusive que este termo aditivo não altera prazo de vigência.</w:t>
      </w:r>
      <w:r w:rsidRPr="00912A81">
        <w:rPr>
          <w:rFonts w:asciiTheme="minorHAnsi" w:hAnsiTheme="minorHAnsi" w:cs="Calibri"/>
          <w:color w:val="FF0000"/>
          <w:sz w:val="22"/>
          <w:szCs w:val="22"/>
        </w:rPr>
        <w:t xml:space="preserve"> </w:t>
      </w:r>
    </w:p>
    <w:p w14:paraId="7BB49951" w14:textId="77777777" w:rsidR="00E720C4" w:rsidRPr="00B57545" w:rsidRDefault="00E720C4" w:rsidP="00D7522E">
      <w:pPr>
        <w:pStyle w:val="PargrafodaLista"/>
        <w:spacing w:after="120"/>
        <w:ind w:left="0"/>
        <w:jc w:val="both"/>
        <w:rPr>
          <w:rFonts w:cs="Calibri"/>
          <w:highlight w:val="lightGray"/>
        </w:rPr>
      </w:pPr>
    </w:p>
    <w:p w14:paraId="50873CC0" w14:textId="2BFFEAF7" w:rsidR="0056732C" w:rsidRPr="007D51B5" w:rsidRDefault="0056732C" w:rsidP="00E720C4">
      <w:pPr>
        <w:pStyle w:val="textolegal"/>
        <w:numPr>
          <w:ilvl w:val="0"/>
          <w:numId w:val="33"/>
        </w:numPr>
        <w:spacing w:before="0"/>
        <w:ind w:left="0" w:firstLin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CLÁUSULA </w:t>
      </w:r>
      <w:r w:rsidR="00CE33EA">
        <w:rPr>
          <w:rFonts w:asciiTheme="minorHAnsi" w:hAnsiTheme="minorHAnsi" w:cs="Calibri"/>
          <w:b/>
          <w:sz w:val="22"/>
          <w:szCs w:val="22"/>
        </w:rPr>
        <w:t>QU</w:t>
      </w:r>
      <w:r w:rsidR="00E260FA">
        <w:rPr>
          <w:rFonts w:asciiTheme="minorHAnsi" w:hAnsiTheme="minorHAnsi" w:cs="Calibri"/>
          <w:b/>
          <w:sz w:val="22"/>
          <w:szCs w:val="22"/>
        </w:rPr>
        <w:t>ARTA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– DA PUBLICAÇÃO</w:t>
      </w:r>
    </w:p>
    <w:p w14:paraId="6F326CA3" w14:textId="75FA2B3F" w:rsidR="0056732C" w:rsidRPr="007877C4" w:rsidRDefault="0056732C" w:rsidP="00E720C4">
      <w:pPr>
        <w:pStyle w:val="PargrafodaLista"/>
        <w:numPr>
          <w:ilvl w:val="1"/>
          <w:numId w:val="33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7877C4">
        <w:rPr>
          <w:rFonts w:asciiTheme="minorHAnsi" w:hAnsiTheme="minorHAnsi" w:cs="Calibri"/>
        </w:rPr>
        <w:t xml:space="preserve">O OEP deverá providenciar a publicação do extrato deste </w:t>
      </w:r>
      <w:r w:rsidR="00A907FD" w:rsidRPr="007877C4">
        <w:rPr>
          <w:rFonts w:asciiTheme="minorHAnsi" w:hAnsiTheme="minorHAnsi" w:cs="Calibri"/>
        </w:rPr>
        <w:t xml:space="preserve">termo aditivo </w:t>
      </w:r>
      <w:r w:rsidRPr="007877C4">
        <w:rPr>
          <w:rFonts w:asciiTheme="minorHAnsi" w:hAnsiTheme="minorHAnsi" w:cs="Calibri"/>
        </w:rPr>
        <w:t>no Diário Oficial dos Poderes do Estado, conforme modelo disponibilizado pela S</w:t>
      </w:r>
      <w:r w:rsidR="004A35FF" w:rsidRPr="007877C4">
        <w:rPr>
          <w:rFonts w:asciiTheme="minorHAnsi" w:hAnsiTheme="minorHAnsi" w:cs="Calibri"/>
        </w:rPr>
        <w:t>eplag</w:t>
      </w:r>
      <w:r w:rsidRPr="007877C4">
        <w:rPr>
          <w:rFonts w:asciiTheme="minorHAnsi" w:hAnsiTheme="minorHAnsi" w:cs="Calibri"/>
        </w:rPr>
        <w:t>.</w:t>
      </w:r>
    </w:p>
    <w:p w14:paraId="2CF4DB2C" w14:textId="77777777" w:rsidR="001353E3" w:rsidRPr="0056732C" w:rsidRDefault="001353E3" w:rsidP="00D7522E">
      <w:pPr>
        <w:autoSpaceDE w:val="0"/>
        <w:autoSpaceDN w:val="0"/>
        <w:adjustRightInd w:val="0"/>
        <w:spacing w:before="240"/>
        <w:jc w:val="both"/>
        <w:rPr>
          <w:rFonts w:asciiTheme="minorHAnsi" w:hAnsiTheme="minorHAnsi" w:cs="Calibri"/>
          <w:b/>
          <w:bCs/>
          <w:sz w:val="22"/>
          <w:szCs w:val="22"/>
        </w:rPr>
      </w:pPr>
    </w:p>
    <w:p w14:paraId="6800165E" w14:textId="281E4EB0" w:rsidR="00416426" w:rsidRPr="00F653F9" w:rsidRDefault="00F86ECD" w:rsidP="00E720C4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120"/>
        <w:ind w:left="0" w:firstLine="0"/>
        <w:jc w:val="both"/>
        <w:rPr>
          <w:rFonts w:asciiTheme="minorHAnsi" w:hAnsiTheme="minorHAnsi"/>
        </w:rPr>
      </w:pPr>
      <w:r w:rsidRPr="00F653F9">
        <w:rPr>
          <w:rFonts w:asciiTheme="minorHAnsi" w:hAnsiTheme="minorHAnsi" w:cs="Calibri"/>
          <w:b/>
          <w:bCs/>
        </w:rPr>
        <w:t>CLÁU</w:t>
      </w:r>
      <w:r w:rsidRPr="00F653F9">
        <w:rPr>
          <w:rFonts w:asciiTheme="minorHAnsi" w:hAnsiTheme="minorHAnsi" w:cs="Calibri"/>
          <w:b/>
        </w:rPr>
        <w:t xml:space="preserve">SULA </w:t>
      </w:r>
      <w:r w:rsidR="00E260FA">
        <w:rPr>
          <w:rFonts w:asciiTheme="minorHAnsi" w:hAnsiTheme="minorHAnsi" w:cs="Calibri"/>
          <w:b/>
        </w:rPr>
        <w:t>QUIN</w:t>
      </w:r>
      <w:r w:rsidR="00CE33EA">
        <w:rPr>
          <w:rFonts w:asciiTheme="minorHAnsi" w:hAnsiTheme="minorHAnsi" w:cs="Calibri"/>
          <w:b/>
        </w:rPr>
        <w:t>TA</w:t>
      </w:r>
      <w:r w:rsidR="005C6035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–</w:t>
      </w:r>
      <w:r w:rsidR="0056732C" w:rsidRPr="00F653F9">
        <w:rPr>
          <w:rFonts w:asciiTheme="minorHAnsi" w:hAnsiTheme="minorHAnsi" w:cs="Calibri"/>
          <w:b/>
        </w:rPr>
        <w:t xml:space="preserve"> </w:t>
      </w:r>
      <w:r w:rsidR="00416426" w:rsidRPr="00F653F9">
        <w:rPr>
          <w:rFonts w:asciiTheme="minorHAnsi" w:hAnsiTheme="minorHAnsi" w:cs="Calibri"/>
          <w:b/>
        </w:rPr>
        <w:t>DO FORO</w:t>
      </w:r>
    </w:p>
    <w:p w14:paraId="7C7E8A73" w14:textId="77777777" w:rsidR="00D7522E" w:rsidRDefault="00D7522E" w:rsidP="00E720C4">
      <w:pPr>
        <w:pStyle w:val="PargrafodaLista"/>
        <w:numPr>
          <w:ilvl w:val="1"/>
          <w:numId w:val="33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C4457A">
        <w:rPr>
          <w:rFonts w:asciiTheme="minorHAnsi" w:hAnsiTheme="minorHAnsi" w:cs="Calibri"/>
        </w:rPr>
        <w:t>Fica eleita a Câmara de Prevenção e Resolução Administrativa de Conflitos, prevista na Lei Estadual nº 23.172, de 2018, para a prévia tentativa de conciliação e solução administrativa de dúvidas e questões controversas decorrentes do presente termo de parceria que as partes não puderem, por si, dirimir.</w:t>
      </w:r>
    </w:p>
    <w:p w14:paraId="1D925FA1" w14:textId="77777777" w:rsidR="00D7522E" w:rsidRPr="00C4457A" w:rsidRDefault="00D7522E" w:rsidP="00D7522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alibri"/>
        </w:rPr>
      </w:pPr>
    </w:p>
    <w:p w14:paraId="136B7517" w14:textId="77777777" w:rsidR="00D7522E" w:rsidRPr="00C4457A" w:rsidRDefault="00D7522E" w:rsidP="00E720C4">
      <w:pPr>
        <w:pStyle w:val="PargrafodaLista"/>
        <w:numPr>
          <w:ilvl w:val="1"/>
          <w:numId w:val="33"/>
        </w:numPr>
        <w:autoSpaceDE w:val="0"/>
        <w:autoSpaceDN w:val="0"/>
        <w:adjustRightInd w:val="0"/>
        <w:ind w:left="0" w:firstLine="0"/>
        <w:jc w:val="both"/>
        <w:rPr>
          <w:rFonts w:asciiTheme="minorHAnsi" w:hAnsiTheme="minorHAnsi" w:cs="Calibri"/>
        </w:rPr>
      </w:pPr>
      <w:r w:rsidRPr="00C4457A">
        <w:rPr>
          <w:rFonts w:asciiTheme="minorHAnsi" w:hAnsiTheme="minorHAnsi" w:cs="Calibri"/>
        </w:rPr>
        <w:t>Permanecendo a necessidade de provimento judicial e, para todos os fins de direito, fica eleito o Foro da Comarca de Belo Horizonte, com renúncia expressa a qualquer outro, por mais privilegiado que seja.</w:t>
      </w:r>
    </w:p>
    <w:p w14:paraId="5792FF9C" w14:textId="14ABD618" w:rsidR="00BD23FA" w:rsidRDefault="00416426" w:rsidP="00D7522E">
      <w:pPr>
        <w:pStyle w:val="textolegal"/>
        <w:spacing w:before="0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E, por estarem assim, justas e acordadas, firmam as partes o presente </w:t>
      </w:r>
      <w:r w:rsidR="00A907FD">
        <w:rPr>
          <w:rFonts w:asciiTheme="minorHAnsi" w:hAnsiTheme="minorHAnsi" w:cs="Calibri"/>
          <w:sz w:val="22"/>
          <w:szCs w:val="22"/>
        </w:rPr>
        <w:t>t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ermo </w:t>
      </w:r>
      <w:r w:rsidR="00A907FD">
        <w:rPr>
          <w:rFonts w:asciiTheme="minorHAnsi" w:hAnsiTheme="minorHAnsi" w:cs="Calibri"/>
          <w:sz w:val="22"/>
          <w:szCs w:val="22"/>
        </w:rPr>
        <w:t>a</w:t>
      </w:r>
      <w:r w:rsidR="004B1FF6">
        <w:rPr>
          <w:rFonts w:asciiTheme="minorHAnsi" w:hAnsiTheme="minorHAnsi" w:cs="Calibri"/>
          <w:sz w:val="22"/>
          <w:szCs w:val="22"/>
        </w:rPr>
        <w:t>ditivo</w:t>
      </w:r>
      <w:r w:rsidR="004007A4" w:rsidRPr="007D51B5">
        <w:rPr>
          <w:rFonts w:asciiTheme="minorHAnsi" w:hAnsiTheme="minorHAnsi" w:cs="Calibri"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sz w:val="22"/>
          <w:szCs w:val="22"/>
        </w:rPr>
        <w:t xml:space="preserve">em </w:t>
      </w:r>
      <w:r w:rsidR="00CF0BBA" w:rsidRPr="007D51B5">
        <w:rPr>
          <w:rFonts w:asciiTheme="minorHAnsi" w:hAnsiTheme="minorHAnsi" w:cs="Calibri"/>
          <w:sz w:val="22"/>
          <w:szCs w:val="22"/>
          <w:highlight w:val="lightGray"/>
        </w:rPr>
        <w:t>x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</w:t>
      </w:r>
      <w:r w:rsidR="00CF0BBA" w:rsidRPr="007D51B5">
        <w:rPr>
          <w:rFonts w:asciiTheme="minorHAnsi" w:hAnsiTheme="minorHAnsi" w:cs="Calibri"/>
          <w:sz w:val="22"/>
          <w:szCs w:val="22"/>
          <w:highlight w:val="lightGray"/>
        </w:rPr>
        <w:t>número por extenso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)</w:t>
      </w:r>
      <w:r w:rsidRPr="007D51B5">
        <w:rPr>
          <w:rFonts w:asciiTheme="minorHAnsi" w:hAnsiTheme="minorHAnsi" w:cs="Calibri"/>
          <w:sz w:val="22"/>
          <w:szCs w:val="22"/>
        </w:rPr>
        <w:t xml:space="preserve"> vias</w:t>
      </w:r>
      <w:r w:rsidR="00BD23FA">
        <w:rPr>
          <w:rStyle w:val="Refdenotaderodap"/>
          <w:rFonts w:asciiTheme="minorHAnsi" w:hAnsiTheme="minorHAnsi" w:cs="Calibri"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sz w:val="22"/>
          <w:szCs w:val="22"/>
        </w:rPr>
        <w:t>de igual teor e forma e para os mesmos fins de direito, na presença das testemunhas abaixo qualificadas.</w:t>
      </w:r>
    </w:p>
    <w:p w14:paraId="03D22541" w14:textId="547AD17D" w:rsidR="00BD23FA" w:rsidRPr="00BD23FA" w:rsidRDefault="00BD23FA" w:rsidP="00D7522E">
      <w:pPr>
        <w:pStyle w:val="textolegal"/>
        <w:spacing w:before="0"/>
        <w:rPr>
          <w:rFonts w:asciiTheme="minorHAnsi" w:hAnsiTheme="minorHAnsi" w:cs="Calibri"/>
          <w:color w:val="FF0000"/>
          <w:sz w:val="22"/>
          <w:szCs w:val="22"/>
        </w:rPr>
      </w:pPr>
      <w:r w:rsidRPr="00BD23FA">
        <w:rPr>
          <w:rFonts w:asciiTheme="minorHAnsi" w:hAnsiTheme="minorHAnsi" w:cs="Calibri"/>
          <w:color w:val="FF0000"/>
          <w:sz w:val="22"/>
          <w:szCs w:val="22"/>
          <w:highlight w:val="lightGray"/>
        </w:rPr>
        <w:t>Orientação: o</w:t>
      </w:r>
      <w:r w:rsidRPr="00BD23FA">
        <w:rPr>
          <w:rFonts w:asciiTheme="minorHAnsi" w:hAnsiTheme="minorHAnsi"/>
          <w:color w:val="FF0000"/>
          <w:sz w:val="22"/>
          <w:szCs w:val="22"/>
          <w:highlight w:val="lightGray"/>
        </w:rPr>
        <w:t xml:space="preserve"> número de vias será igual ao número de signatários.  A Seplag deverá receber uma cópia do termo aditivo.</w:t>
      </w:r>
    </w:p>
    <w:p w14:paraId="6BA15FF8" w14:textId="77777777" w:rsidR="00E5351C" w:rsidRPr="007D51B5" w:rsidRDefault="00E5351C" w:rsidP="00DB7D7F">
      <w:pPr>
        <w:pStyle w:val="textolegal"/>
        <w:spacing w:before="0"/>
        <w:ind w:left="284"/>
        <w:rPr>
          <w:rFonts w:asciiTheme="minorHAnsi" w:hAnsiTheme="minorHAnsi" w:cs="Calibri"/>
          <w:sz w:val="22"/>
          <w:szCs w:val="22"/>
        </w:rPr>
      </w:pPr>
    </w:p>
    <w:p w14:paraId="28EB9698" w14:textId="77777777" w:rsidR="00416426" w:rsidRPr="007D51B5" w:rsidRDefault="00416426" w:rsidP="00DB7D7F">
      <w:pPr>
        <w:pStyle w:val="textolegal"/>
        <w:spacing w:before="0"/>
        <w:ind w:left="284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 xml:space="preserve">Belo Horizonte,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dia)</w:t>
      </w:r>
      <w:r w:rsidRPr="007D51B5">
        <w:rPr>
          <w:rFonts w:asciiTheme="minorHAnsi" w:hAnsiTheme="minorHAnsi" w:cs="Calibri"/>
          <w:sz w:val="22"/>
          <w:szCs w:val="22"/>
        </w:rPr>
        <w:t xml:space="preserve">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mês</w:t>
      </w:r>
      <w:r w:rsidRPr="007D51B5">
        <w:rPr>
          <w:rFonts w:asciiTheme="minorHAnsi" w:hAnsiTheme="minorHAnsi" w:cs="Calibri"/>
          <w:sz w:val="22"/>
          <w:szCs w:val="22"/>
        </w:rPr>
        <w:t xml:space="preserve">) de 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>(ano</w:t>
      </w:r>
      <w:r w:rsidRPr="007D51B5">
        <w:rPr>
          <w:rFonts w:asciiTheme="minorHAnsi" w:hAnsiTheme="minorHAnsi" w:cs="Calibri"/>
          <w:sz w:val="22"/>
          <w:szCs w:val="22"/>
        </w:rPr>
        <w:t>).</w:t>
      </w:r>
    </w:p>
    <w:p w14:paraId="70FD1577" w14:textId="77777777" w:rsidR="00E7089E" w:rsidRPr="007D51B5" w:rsidRDefault="00E7089E" w:rsidP="00E836CA">
      <w:pPr>
        <w:pStyle w:val="textolegal"/>
        <w:rPr>
          <w:rFonts w:asciiTheme="minorHAnsi" w:hAnsiTheme="minorHAnsi" w:cs="Calibri"/>
          <w:sz w:val="22"/>
          <w:szCs w:val="22"/>
        </w:rPr>
      </w:pPr>
    </w:p>
    <w:p w14:paraId="382D64AD" w14:textId="77777777" w:rsidR="00416426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407C10CC" w14:textId="77777777" w:rsidR="00605BDB" w:rsidRPr="007D51B5" w:rsidRDefault="00605BDB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dirigente máximo do OEP</w:t>
      </w:r>
    </w:p>
    <w:p w14:paraId="729D34AD" w14:textId="77777777" w:rsidR="00E47D16" w:rsidRDefault="00E47D16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Nome do OEP</w:t>
      </w:r>
    </w:p>
    <w:p w14:paraId="1A23208D" w14:textId="77777777" w:rsidR="00A85164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5AC2FBFA" w14:textId="77777777" w:rsidR="00A85164" w:rsidRPr="007D51B5" w:rsidRDefault="00A85164" w:rsidP="00A85164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</w:t>
      </w:r>
    </w:p>
    <w:p w14:paraId="38113F0F" w14:textId="01C10014" w:rsidR="00A85164" w:rsidRPr="007D51B5" w:rsidRDefault="00724DF6" w:rsidP="00A85164">
      <w:pPr>
        <w:spacing w:after="120"/>
        <w:jc w:val="center"/>
        <w:rPr>
          <w:rFonts w:asciiTheme="minorHAnsi" w:hAnsiTheme="minorHAnsi" w:cs="Calibri"/>
          <w:sz w:val="22"/>
          <w:szCs w:val="22"/>
          <w:highlight w:val="lightGray"/>
        </w:rPr>
      </w:pPr>
      <w:r>
        <w:rPr>
          <w:rFonts w:asciiTheme="minorHAnsi" w:hAnsiTheme="minorHAnsi" w:cs="Calibri"/>
          <w:sz w:val="22"/>
          <w:szCs w:val="22"/>
          <w:highlight w:val="lightGray"/>
        </w:rPr>
        <w:t>Nome do dirigente máximo do OEI</w:t>
      </w:r>
      <w:r w:rsidR="00A85164"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quando houver)</w:t>
      </w:r>
    </w:p>
    <w:p w14:paraId="08ACE1C4" w14:textId="1F25D37B" w:rsidR="00A85164" w:rsidRPr="007D51B5" w:rsidRDefault="00A85164" w:rsidP="00A85164">
      <w:pPr>
        <w:spacing w:after="120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Nome do </w:t>
      </w:r>
      <w:r w:rsidR="00724DF6">
        <w:rPr>
          <w:rFonts w:asciiTheme="minorHAnsi" w:hAnsiTheme="minorHAnsi" w:cs="Calibri"/>
          <w:sz w:val="22"/>
          <w:szCs w:val="22"/>
          <w:highlight w:val="lightGray"/>
        </w:rPr>
        <w:t>OEI</w:t>
      </w:r>
      <w:r w:rsidRPr="007D51B5">
        <w:rPr>
          <w:rFonts w:asciiTheme="minorHAnsi" w:hAnsiTheme="minorHAnsi" w:cs="Calibri"/>
          <w:sz w:val="22"/>
          <w:szCs w:val="22"/>
          <w:highlight w:val="lightGray"/>
        </w:rPr>
        <w:t xml:space="preserve"> (quando houver)</w:t>
      </w:r>
    </w:p>
    <w:p w14:paraId="5029482E" w14:textId="77777777" w:rsidR="00A85164" w:rsidRPr="007D51B5" w:rsidRDefault="00A85164" w:rsidP="00E836CA">
      <w:pPr>
        <w:pStyle w:val="textolegal"/>
        <w:jc w:val="center"/>
        <w:rPr>
          <w:rFonts w:asciiTheme="minorHAnsi" w:hAnsiTheme="minorHAnsi" w:cs="Calibri"/>
          <w:sz w:val="22"/>
          <w:szCs w:val="22"/>
          <w:highlight w:val="lightGray"/>
        </w:rPr>
      </w:pPr>
    </w:p>
    <w:p w14:paraId="13FAD77F" w14:textId="77777777" w:rsidR="00E7089E" w:rsidRPr="007D51B5" w:rsidRDefault="00E7089E" w:rsidP="00495882">
      <w:pPr>
        <w:pStyle w:val="textolegal"/>
        <w:rPr>
          <w:rFonts w:asciiTheme="minorHAnsi" w:hAnsiTheme="minorHAnsi" w:cs="Calibri"/>
          <w:sz w:val="22"/>
          <w:szCs w:val="22"/>
          <w:highlight w:val="lightGray"/>
        </w:rPr>
      </w:pPr>
    </w:p>
    <w:p w14:paraId="35335B60" w14:textId="77777777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</w:rPr>
        <w:t>_______________________________</w:t>
      </w:r>
    </w:p>
    <w:p w14:paraId="0E453A69" w14:textId="28ACEFC0" w:rsidR="00F035FD" w:rsidRPr="007D51B5" w:rsidRDefault="00F035FD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Dirigente máximo da O</w:t>
      </w:r>
      <w:r w:rsidR="00BD23FA">
        <w:rPr>
          <w:rFonts w:asciiTheme="minorHAnsi" w:hAnsiTheme="minorHAnsi" w:cs="Calibri"/>
          <w:sz w:val="22"/>
          <w:szCs w:val="22"/>
          <w:highlight w:val="lightGray"/>
        </w:rPr>
        <w:t>S</w:t>
      </w:r>
    </w:p>
    <w:p w14:paraId="10DE7B08" w14:textId="5BC9F45F" w:rsidR="00F035FD" w:rsidRPr="007D51B5" w:rsidRDefault="00BD23FA" w:rsidP="00F035FD">
      <w:pPr>
        <w:pStyle w:val="textolegal"/>
        <w:jc w:val="center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  <w:highlight w:val="lightGray"/>
        </w:rPr>
        <w:t>Nome da OS</w:t>
      </w:r>
      <w:r w:rsidR="00F035FD">
        <w:rPr>
          <w:rFonts w:asciiTheme="minorHAnsi" w:hAnsiTheme="minorHAnsi" w:cs="Calibri"/>
          <w:sz w:val="22"/>
          <w:szCs w:val="22"/>
          <w:highlight w:val="lightGray"/>
        </w:rPr>
        <w:t xml:space="preserve"> </w:t>
      </w:r>
    </w:p>
    <w:p w14:paraId="5D72E0A4" w14:textId="77777777" w:rsidR="00BD23FA" w:rsidRDefault="00BD23FA" w:rsidP="00577FEB">
      <w:pPr>
        <w:pStyle w:val="textolegal"/>
        <w:spacing w:before="0" w:after="0"/>
        <w:rPr>
          <w:rFonts w:asciiTheme="minorHAnsi" w:hAnsiTheme="minorHAnsi" w:cs="Calibri"/>
          <w:sz w:val="22"/>
          <w:szCs w:val="22"/>
        </w:rPr>
      </w:pPr>
    </w:p>
    <w:p w14:paraId="31F78997" w14:textId="77777777" w:rsidR="00BD23FA" w:rsidRDefault="00BD23FA" w:rsidP="00577FEB">
      <w:pPr>
        <w:pStyle w:val="textolegal"/>
        <w:spacing w:before="0" w:after="0"/>
        <w:rPr>
          <w:rFonts w:asciiTheme="minorHAnsi" w:hAnsiTheme="minorHAnsi" w:cs="Calibri"/>
          <w:sz w:val="22"/>
          <w:szCs w:val="22"/>
        </w:rPr>
      </w:pPr>
    </w:p>
    <w:p w14:paraId="3D22C070" w14:textId="4F8810C1" w:rsidR="00416426" w:rsidRPr="007D51B5" w:rsidRDefault="00416426" w:rsidP="00B57545">
      <w:pPr>
        <w:pStyle w:val="textolegal"/>
        <w:spacing w:before="0" w:after="0"/>
        <w:ind w:left="709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84"/>
        <w:gridCol w:w="4927"/>
      </w:tblGrid>
      <w:tr w:rsidR="00577FEB" w:rsidRPr="007D51B5" w14:paraId="30C0D863" w14:textId="77777777" w:rsidTr="00B527BC">
        <w:tc>
          <w:tcPr>
            <w:tcW w:w="4077" w:type="dxa"/>
          </w:tcPr>
          <w:p w14:paraId="793D59C2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A955D9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184F2EBD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77FEB" w:rsidRPr="007D51B5" w14:paraId="1A22E621" w14:textId="77777777" w:rsidTr="00B527BC">
        <w:tc>
          <w:tcPr>
            <w:tcW w:w="4077" w:type="dxa"/>
          </w:tcPr>
          <w:p w14:paraId="713A0BA1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  <w:tc>
          <w:tcPr>
            <w:tcW w:w="284" w:type="dxa"/>
          </w:tcPr>
          <w:p w14:paraId="5ADD0C22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D275CE0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NOME:</w:t>
            </w:r>
          </w:p>
        </w:tc>
      </w:tr>
      <w:tr w:rsidR="00577FEB" w:rsidRPr="007D51B5" w14:paraId="535D2E83" w14:textId="77777777" w:rsidTr="00577FEB">
        <w:tc>
          <w:tcPr>
            <w:tcW w:w="4077" w:type="dxa"/>
          </w:tcPr>
          <w:p w14:paraId="47E33111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  <w:tc>
          <w:tcPr>
            <w:tcW w:w="284" w:type="dxa"/>
          </w:tcPr>
          <w:p w14:paraId="71DE320A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743293CE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CPF Nº:</w:t>
            </w:r>
          </w:p>
        </w:tc>
      </w:tr>
      <w:tr w:rsidR="00577FEB" w:rsidRPr="007D51B5" w14:paraId="4EECA933" w14:textId="77777777" w:rsidTr="00577FEB">
        <w:tc>
          <w:tcPr>
            <w:tcW w:w="4077" w:type="dxa"/>
          </w:tcPr>
          <w:p w14:paraId="38CE27FD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  <w:tc>
          <w:tcPr>
            <w:tcW w:w="284" w:type="dxa"/>
          </w:tcPr>
          <w:p w14:paraId="57E0EAED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927" w:type="dxa"/>
          </w:tcPr>
          <w:p w14:paraId="6AA17404" w14:textId="77777777" w:rsidR="00577FEB" w:rsidRPr="007D51B5" w:rsidRDefault="00577FEB" w:rsidP="00B57545">
            <w:pPr>
              <w:pStyle w:val="textolegal"/>
              <w:spacing w:before="0" w:after="0"/>
              <w:ind w:left="709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ENDEREÇO:</w:t>
            </w:r>
          </w:p>
        </w:tc>
      </w:tr>
    </w:tbl>
    <w:p w14:paraId="47196B3A" w14:textId="77777777" w:rsidR="00F035FD" w:rsidRDefault="00F035FD">
      <w:pPr>
        <w:rPr>
          <w:rFonts w:asciiTheme="minorHAnsi" w:hAnsiTheme="minorHAnsi" w:cs="Calibri"/>
          <w:b/>
          <w:sz w:val="22"/>
          <w:szCs w:val="22"/>
        </w:rPr>
      </w:pPr>
      <w:bookmarkStart w:id="3" w:name="_Toc219868532"/>
      <w:r>
        <w:rPr>
          <w:rFonts w:asciiTheme="minorHAnsi" w:hAnsiTheme="minorHAnsi" w:cs="Calibri"/>
          <w:b/>
          <w:sz w:val="22"/>
          <w:szCs w:val="22"/>
        </w:rPr>
        <w:br w:type="page"/>
      </w:r>
    </w:p>
    <w:p w14:paraId="090A8352" w14:textId="77777777" w:rsidR="00651259" w:rsidRPr="007D51B5" w:rsidRDefault="00651259" w:rsidP="001E2833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10B89F36" w14:textId="180695A9" w:rsidR="00E260FA" w:rsidRDefault="00E260FA" w:rsidP="00E260FA">
      <w:pPr>
        <w:pStyle w:val="textolegal"/>
        <w:spacing w:before="0"/>
        <w:jc w:val="center"/>
        <w:outlineLvl w:val="0"/>
        <w:rPr>
          <w:rFonts w:asciiTheme="minorHAnsi" w:hAnsiTheme="minorHAnsi" w:cs="Calibri"/>
          <w:b/>
          <w:sz w:val="22"/>
          <w:szCs w:val="22"/>
        </w:rPr>
      </w:pPr>
      <w:r>
        <w:rPr>
          <w:rFonts w:asciiTheme="minorHAnsi" w:hAnsiTheme="minorHAnsi" w:cs="Calibri"/>
          <w:b/>
          <w:sz w:val="22"/>
          <w:szCs w:val="22"/>
        </w:rPr>
        <w:t>ANEXO</w:t>
      </w:r>
    </w:p>
    <w:p w14:paraId="15C09451" w14:textId="77777777" w:rsidR="00E260FA" w:rsidRDefault="00E260FA" w:rsidP="00B65D23">
      <w:pPr>
        <w:pStyle w:val="textolegal"/>
        <w:spacing w:before="0"/>
        <w:jc w:val="left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7AD5BBD1" w14:textId="202A0BFE" w:rsidR="00B45B9A" w:rsidRPr="007D51B5" w:rsidRDefault="00B45B9A" w:rsidP="00B65D23">
      <w:pPr>
        <w:pStyle w:val="textolegal"/>
        <w:spacing w:before="0"/>
        <w:jc w:val="left"/>
        <w:outlineLvl w:val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ANEXO I</w:t>
      </w:r>
      <w:r w:rsidR="00C7175D" w:rsidRPr="007D51B5">
        <w:rPr>
          <w:rFonts w:asciiTheme="minorHAnsi" w:hAnsiTheme="minorHAnsi" w:cs="Calibri"/>
          <w:b/>
          <w:sz w:val="22"/>
          <w:szCs w:val="22"/>
        </w:rPr>
        <w:t>I</w:t>
      </w:r>
      <w:r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8B4B0B" w:rsidRPr="007D51B5">
        <w:rPr>
          <w:rFonts w:asciiTheme="minorHAnsi" w:hAnsiTheme="minorHAnsi" w:cs="Calibri"/>
          <w:b/>
          <w:sz w:val="22"/>
          <w:szCs w:val="22"/>
        </w:rPr>
        <w:t xml:space="preserve">DO </w:t>
      </w:r>
      <w:r w:rsidR="00E71C94">
        <w:rPr>
          <w:rFonts w:asciiTheme="minorHAnsi" w:hAnsiTheme="minorHAnsi" w:cs="Calibri"/>
          <w:b/>
          <w:sz w:val="22"/>
          <w:szCs w:val="22"/>
        </w:rPr>
        <w:t>CONTRATO DE GESTÃO</w:t>
      </w:r>
      <w:r w:rsidR="008B4B0B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7D51B5">
        <w:rPr>
          <w:rFonts w:asciiTheme="minorHAnsi" w:hAnsiTheme="minorHAnsi" w:cs="Calibri"/>
          <w:b/>
          <w:sz w:val="22"/>
          <w:szCs w:val="22"/>
        </w:rPr>
        <w:t>– PROGRAMA DE TRABALHO</w:t>
      </w:r>
      <w:bookmarkEnd w:id="3"/>
    </w:p>
    <w:p w14:paraId="74933B81" w14:textId="77777777" w:rsidR="002D688D" w:rsidRPr="007D51B5" w:rsidRDefault="002D688D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02860710" w14:textId="2793078A" w:rsidR="002D688D" w:rsidRPr="007D51B5" w:rsidRDefault="002D688D" w:rsidP="002D688D">
      <w:pPr>
        <w:pStyle w:val="Ttulo2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1. OBJETO DO </w:t>
      </w:r>
      <w:r w:rsidR="00E71C94">
        <w:rPr>
          <w:rFonts w:asciiTheme="minorHAnsi" w:hAnsiTheme="minorHAnsi" w:cs="Calibri"/>
          <w:b/>
          <w:sz w:val="22"/>
          <w:szCs w:val="22"/>
        </w:rPr>
        <w:t>CONTRATO DE GESTÃO</w:t>
      </w:r>
      <w:r w:rsidRPr="007D51B5">
        <w:rPr>
          <w:rFonts w:asciiTheme="minorHAnsi" w:hAnsiTheme="minorHAnsi" w:cs="Calibri"/>
          <w:b/>
          <w:sz w:val="22"/>
          <w:szCs w:val="22"/>
        </w:rPr>
        <w:t>:</w:t>
      </w:r>
    </w:p>
    <w:p w14:paraId="6AC9A9E8" w14:textId="77777777" w:rsidR="002D688D" w:rsidRPr="007D51B5" w:rsidRDefault="002D688D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558812DB" w14:textId="08FF8387" w:rsidR="002D688D" w:rsidRPr="007D51B5" w:rsidRDefault="002D688D" w:rsidP="002D688D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  <w:highlight w:val="lightGray"/>
        </w:rPr>
      </w:pPr>
      <w:r w:rsidRPr="007D51B5">
        <w:rPr>
          <w:rFonts w:asciiTheme="minorHAnsi" w:hAnsiTheme="minorHAnsi" w:cs="Calibri"/>
          <w:sz w:val="22"/>
          <w:szCs w:val="22"/>
          <w:highlight w:val="lightGray"/>
        </w:rPr>
        <w:t>Inserir objeto</w:t>
      </w:r>
      <w:r w:rsidR="00A67A95">
        <w:rPr>
          <w:rFonts w:asciiTheme="minorHAnsi" w:hAnsiTheme="minorHAnsi" w:cs="Calibri"/>
          <w:sz w:val="22"/>
          <w:szCs w:val="22"/>
          <w:highlight w:val="lightGray"/>
        </w:rPr>
        <w:t>.</w:t>
      </w:r>
    </w:p>
    <w:p w14:paraId="604849C7" w14:textId="77777777" w:rsidR="002D688D" w:rsidRPr="007D51B5" w:rsidRDefault="002D688D" w:rsidP="002D688D">
      <w:pPr>
        <w:pStyle w:val="textolegal0"/>
        <w:spacing w:before="0" w:beforeAutospacing="0" w:after="120" w:afterAutospacing="0"/>
        <w:jc w:val="both"/>
        <w:rPr>
          <w:rFonts w:asciiTheme="minorHAnsi" w:hAnsiTheme="minorHAnsi" w:cs="Calibri"/>
          <w:sz w:val="22"/>
          <w:szCs w:val="22"/>
          <w:highlight w:val="lightGray"/>
        </w:rPr>
      </w:pPr>
    </w:p>
    <w:p w14:paraId="5043388D" w14:textId="77777777" w:rsidR="002D688D" w:rsidRPr="007D51B5" w:rsidRDefault="002D688D">
      <w:pPr>
        <w:rPr>
          <w:rFonts w:asciiTheme="minorHAnsi" w:hAnsiTheme="minorHAnsi" w:cs="Calibri"/>
          <w:b/>
          <w:sz w:val="22"/>
          <w:szCs w:val="22"/>
        </w:rPr>
        <w:sectPr w:rsidR="002D688D" w:rsidRPr="007D51B5" w:rsidSect="00DB7D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567" w:right="567" w:bottom="567" w:left="1134" w:header="720" w:footer="720" w:gutter="0"/>
          <w:cols w:space="720"/>
          <w:docGrid w:linePitch="272"/>
        </w:sectPr>
      </w:pPr>
      <w:r w:rsidRPr="007D51B5">
        <w:rPr>
          <w:rFonts w:asciiTheme="minorHAnsi" w:hAnsiTheme="minorHAnsi" w:cs="Calibri"/>
          <w:b/>
          <w:sz w:val="22"/>
          <w:szCs w:val="22"/>
        </w:rPr>
        <w:br w:type="page"/>
      </w:r>
    </w:p>
    <w:p w14:paraId="3DDD4A38" w14:textId="77777777" w:rsidR="008E6A1A" w:rsidRPr="007D51B5" w:rsidRDefault="008E6A1A" w:rsidP="00E836CA">
      <w:pPr>
        <w:pStyle w:val="textolegal"/>
        <w:spacing w:before="0"/>
        <w:outlineLvl w:val="0"/>
        <w:rPr>
          <w:rFonts w:asciiTheme="minorHAnsi" w:hAnsiTheme="minorHAnsi" w:cs="Calibri"/>
          <w:b/>
          <w:sz w:val="22"/>
          <w:szCs w:val="22"/>
        </w:rPr>
      </w:pPr>
    </w:p>
    <w:p w14:paraId="6D752DBE" w14:textId="77777777" w:rsidR="00B217BF" w:rsidRPr="007D51B5" w:rsidRDefault="002D688D" w:rsidP="00E836CA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4" w:name="_Toc219868534"/>
      <w:r w:rsidRPr="007D51B5">
        <w:rPr>
          <w:rFonts w:asciiTheme="minorHAnsi" w:hAnsiTheme="minorHAnsi" w:cs="Calibri"/>
          <w:b/>
          <w:sz w:val="22"/>
          <w:szCs w:val="22"/>
        </w:rPr>
        <w:t>2</w:t>
      </w:r>
      <w:r w:rsidR="00B217BF" w:rsidRPr="007D51B5">
        <w:rPr>
          <w:rFonts w:asciiTheme="minorHAnsi" w:hAnsiTheme="minorHAnsi" w:cs="Calibri"/>
          <w:b/>
          <w:sz w:val="22"/>
          <w:szCs w:val="22"/>
        </w:rPr>
        <w:t>.</w:t>
      </w:r>
      <w:r w:rsidR="009A361F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B217BF" w:rsidRPr="007D51B5">
        <w:rPr>
          <w:rFonts w:asciiTheme="minorHAnsi" w:hAnsiTheme="minorHAnsi" w:cs="Calibri"/>
          <w:b/>
          <w:sz w:val="22"/>
          <w:szCs w:val="22"/>
        </w:rPr>
        <w:t xml:space="preserve">QUADRO DE INDICADORES </w:t>
      </w:r>
      <w:bookmarkEnd w:id="4"/>
    </w:p>
    <w:p w14:paraId="4368C557" w14:textId="77777777" w:rsidR="00B217BF" w:rsidRPr="007D51B5" w:rsidRDefault="00B217BF" w:rsidP="00E836CA">
      <w:pPr>
        <w:rPr>
          <w:rFonts w:asciiTheme="minorHAnsi" w:hAnsiTheme="minorHAnsi" w:cs="Calibri"/>
          <w:sz w:val="22"/>
          <w:szCs w:val="22"/>
        </w:rPr>
      </w:pPr>
    </w:p>
    <w:tbl>
      <w:tblPr>
        <w:tblW w:w="1390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1660"/>
        <w:gridCol w:w="425"/>
        <w:gridCol w:w="4111"/>
        <w:gridCol w:w="851"/>
        <w:gridCol w:w="1276"/>
        <w:gridCol w:w="1275"/>
        <w:gridCol w:w="1276"/>
        <w:gridCol w:w="1276"/>
        <w:gridCol w:w="1417"/>
      </w:tblGrid>
      <w:tr w:rsidR="00905CC9" w:rsidRPr="007D51B5" w14:paraId="7275D83F" w14:textId="77777777" w:rsidTr="00905CC9">
        <w:trPr>
          <w:cantSplit/>
          <w:trHeight w:val="300"/>
        </w:trPr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67631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Área Temática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50291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Indicador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0452DC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eso (%)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F8E2C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Metas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BFBFBF"/>
            <w:vAlign w:val="center"/>
          </w:tcPr>
          <w:p w14:paraId="3F21102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Valor Acumulado</w:t>
            </w:r>
          </w:p>
        </w:tc>
      </w:tr>
      <w:tr w:rsidR="00905CC9" w:rsidRPr="007D51B5" w14:paraId="5C57FED5" w14:textId="77777777" w:rsidTr="00905CC9">
        <w:trPr>
          <w:trHeight w:val="600"/>
        </w:trPr>
        <w:tc>
          <w:tcPr>
            <w:tcW w:w="20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5E38C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32AC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FCEE4" w14:textId="77777777" w:rsidR="00905CC9" w:rsidRPr="007D51B5" w:rsidRDefault="00905CC9" w:rsidP="00182C9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40FBF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</w:p>
          <w:p w14:paraId="060DEA7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/mm/aa a dd/mm/a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8037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</w:p>
          <w:p w14:paraId="05D99CD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/mm/aa a dd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63795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</w:p>
          <w:p w14:paraId="6B32DB2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/mm/aa a dd/mm/a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0DDA6F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X°PA</w:t>
            </w:r>
          </w:p>
          <w:p w14:paraId="43818C9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dd/mm/aa a dd/mm/aa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BFB8CDE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05CC9" w:rsidRPr="007D51B5" w14:paraId="5E560AD8" w14:textId="77777777" w:rsidTr="00905CC9">
        <w:trPr>
          <w:cantSplit/>
          <w:trHeight w:val="6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81795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D7FAE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3C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E52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CF6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7774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E41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258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06A8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BE1C7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389C9C97" w14:textId="77777777" w:rsidTr="00905CC9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ADA9C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159DB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EF7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7F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9AFAC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51FC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8A9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2A9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66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35F5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91F203B" w14:textId="77777777" w:rsidTr="00905CC9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117D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D0F0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49A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439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D8A1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993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AF3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C1E6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6420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811C15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54B3FE82" w14:textId="77777777" w:rsidTr="00905CC9">
        <w:trPr>
          <w:cantSplit/>
          <w:trHeight w:val="6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3FAB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B3A7F" w14:textId="77777777" w:rsidR="00905CC9" w:rsidRPr="007D51B5" w:rsidRDefault="00905CC9" w:rsidP="006A5FE6">
            <w:pPr>
              <w:jc w:val="both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D68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  <w:t>2.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E252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1F22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2FC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73C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BB55E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9BEB3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5B3E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49C59189" w14:textId="77777777" w:rsidTr="00905CC9">
        <w:trPr>
          <w:trHeight w:val="6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ADA7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D8CC7" w14:textId="77777777" w:rsidR="00905CC9" w:rsidRPr="007D51B5" w:rsidRDefault="00905CC9" w:rsidP="006A5FE6">
            <w:pPr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6F1B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3D3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621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D089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E2337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9A9CD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1FDA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6A3C4" w14:textId="77777777" w:rsidR="00905CC9" w:rsidRPr="007D51B5" w:rsidRDefault="00905CC9" w:rsidP="008E6A1A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AE3D121" w14:textId="77777777" w:rsidTr="00905CC9">
        <w:trPr>
          <w:cantSplit/>
          <w:trHeight w:val="60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D0E0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4960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E23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E30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451C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0B2E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0AC8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194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46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2F954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02C68700" w14:textId="77777777" w:rsidTr="00905CC9">
        <w:trPr>
          <w:trHeight w:val="600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88A6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21D8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37A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055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8D95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944D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B87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BD7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891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82168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7B819774" w14:textId="77777777" w:rsidTr="00905CC9">
        <w:trPr>
          <w:trHeight w:val="600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35B3E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43D23B" w14:textId="77777777" w:rsidR="00905CC9" w:rsidRPr="007D51B5" w:rsidRDefault="00905CC9" w:rsidP="00E33901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F114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18FB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43D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F821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0672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1203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EBA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764F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  <w:tr w:rsidR="00905CC9" w:rsidRPr="007D51B5" w14:paraId="2991B593" w14:textId="77777777" w:rsidTr="00905CC9">
        <w:trPr>
          <w:trHeight w:val="600"/>
        </w:trPr>
        <w:tc>
          <w:tcPr>
            <w:tcW w:w="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266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924A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FC4B" w14:textId="77777777" w:rsidR="00905CC9" w:rsidRPr="007D51B5" w:rsidRDefault="00905CC9" w:rsidP="00500D73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DBA2A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ACE7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1D58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8385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7B42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A42DC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3A805" w14:textId="77777777" w:rsidR="00905CC9" w:rsidRPr="007D51B5" w:rsidRDefault="00905CC9" w:rsidP="00D76EA9">
            <w:pPr>
              <w:jc w:val="center"/>
              <w:rPr>
                <w:rFonts w:asciiTheme="minorHAns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55EF8F5C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625B96C9" w14:textId="77777777" w:rsidR="002D688D" w:rsidRPr="007D51B5" w:rsidRDefault="002D688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2D688D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  <w:docGrid w:linePitch="272"/>
        </w:sectPr>
      </w:pPr>
    </w:p>
    <w:p w14:paraId="1C96E3B7" w14:textId="77777777" w:rsidR="00B217BF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5" w:name="_Toc219868535"/>
      <w:r w:rsidRPr="007D51B5">
        <w:rPr>
          <w:rFonts w:asciiTheme="minorHAnsi" w:hAnsiTheme="minorHAnsi" w:cs="Calibri"/>
          <w:b/>
          <w:sz w:val="22"/>
          <w:szCs w:val="22"/>
        </w:rPr>
        <w:t>3</w:t>
      </w:r>
      <w:r w:rsidR="00CC751F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6D5A90" w:rsidRPr="007D51B5">
        <w:rPr>
          <w:rFonts w:asciiTheme="minorHAnsi" w:hAnsiTheme="minorHAnsi" w:cs="Calibri"/>
          <w:b/>
          <w:sz w:val="22"/>
          <w:szCs w:val="22"/>
        </w:rPr>
        <w:t>ATRIBUTOS</w:t>
      </w:r>
      <w:r w:rsidR="009902E9" w:rsidRPr="007D51B5">
        <w:rPr>
          <w:rFonts w:asciiTheme="minorHAnsi" w:hAnsiTheme="minorHAnsi" w:cs="Calibri"/>
          <w:b/>
          <w:sz w:val="22"/>
          <w:szCs w:val="22"/>
        </w:rPr>
        <w:t xml:space="preserve"> DOS INDICADORES</w:t>
      </w:r>
      <w:bookmarkEnd w:id="5"/>
    </w:p>
    <w:p w14:paraId="63AAB454" w14:textId="77777777" w:rsidR="00B217BF" w:rsidRPr="007D51B5" w:rsidRDefault="00B217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6D4D3FB" w14:textId="77777777" w:rsidR="005A2CF6" w:rsidRPr="007D51B5" w:rsidRDefault="00EF32BF" w:rsidP="00EF32BF">
      <w:pPr>
        <w:pStyle w:val="textolegal"/>
        <w:tabs>
          <w:tab w:val="left" w:pos="4795"/>
        </w:tabs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ÁREA TEMÁTICA </w:t>
      </w:r>
      <w:r w:rsidRPr="007D51B5">
        <w:rPr>
          <w:rFonts w:asciiTheme="minorHAnsi" w:hAnsiTheme="minorHAnsi" w:cs="Calibri"/>
          <w:b/>
          <w:sz w:val="22"/>
          <w:szCs w:val="22"/>
          <w:highlight w:val="lightGray"/>
        </w:rPr>
        <w:t>XX: INSERIR NOME DA ÁREA TEMÁTICA</w:t>
      </w:r>
      <w:r w:rsidRPr="007D51B5">
        <w:rPr>
          <w:rFonts w:asciiTheme="minorHAnsi" w:hAnsiTheme="minorHAnsi" w:cs="Calibri"/>
          <w:b/>
          <w:sz w:val="22"/>
          <w:szCs w:val="22"/>
          <w:highlight w:val="lightGray"/>
        </w:rPr>
        <w:tab/>
      </w:r>
    </w:p>
    <w:p w14:paraId="4DD51960" w14:textId="77777777" w:rsidR="005A2CF6" w:rsidRPr="007D51B5" w:rsidRDefault="005A2CF6" w:rsidP="00E836CA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033B65E0" w14:textId="4CF8214B" w:rsidR="00B217BF" w:rsidRPr="007D51B5" w:rsidRDefault="009902E9" w:rsidP="00E836CA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</w:rPr>
      </w:pP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Inserir </w:t>
      </w:r>
      <w:r w:rsidR="006D5A90"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os </w:t>
      </w:r>
      <w:r w:rsidR="00F25310">
        <w:rPr>
          <w:rFonts w:asciiTheme="minorHAnsi" w:hAnsiTheme="minorHAnsi" w:cs="Calibri"/>
          <w:i/>
          <w:sz w:val="22"/>
          <w:szCs w:val="22"/>
          <w:highlight w:val="lightGray"/>
        </w:rPr>
        <w:t xml:space="preserve">títulos e </w:t>
      </w:r>
      <w:r w:rsidR="006D5A90" w:rsidRPr="007D51B5">
        <w:rPr>
          <w:rFonts w:asciiTheme="minorHAnsi" w:hAnsiTheme="minorHAnsi" w:cs="Calibri"/>
          <w:i/>
          <w:sz w:val="22"/>
          <w:szCs w:val="22"/>
          <w:highlight w:val="lightGray"/>
        </w:rPr>
        <w:t>atributos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 de todos os indicadores</w:t>
      </w:r>
      <w:r w:rsidR="002016A3" w:rsidRPr="007D51B5">
        <w:rPr>
          <w:rFonts w:asciiTheme="minorHAnsi" w:hAnsiTheme="minorHAnsi" w:cs="Calibri"/>
          <w:i/>
          <w:sz w:val="22"/>
          <w:szCs w:val="22"/>
        </w:rPr>
        <w:t>.</w:t>
      </w:r>
      <w:r w:rsidR="00500D73" w:rsidRPr="007D51B5">
        <w:rPr>
          <w:rFonts w:asciiTheme="minorHAnsi" w:hAnsiTheme="minorHAnsi" w:cs="Calibri"/>
          <w:i/>
          <w:sz w:val="22"/>
          <w:szCs w:val="22"/>
        </w:rPr>
        <w:t xml:space="preserve"> </w:t>
      </w:r>
      <w:r w:rsidR="00905CC9" w:rsidRPr="007D51B5">
        <w:rPr>
          <w:rFonts w:asciiTheme="minorHAnsi" w:hAnsiTheme="minorHAnsi" w:cs="Calibri"/>
          <w:i/>
          <w:sz w:val="22"/>
          <w:szCs w:val="22"/>
          <w:highlight w:val="lightGray"/>
        </w:rPr>
        <w:t>A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 descrição dos indicadores deve conter </w:t>
      </w:r>
      <w:r w:rsidR="00F91205" w:rsidRPr="007D51B5">
        <w:rPr>
          <w:rFonts w:asciiTheme="minorHAnsi" w:hAnsiTheme="minorHAnsi" w:cs="Calibri"/>
          <w:i/>
          <w:sz w:val="22"/>
          <w:szCs w:val="22"/>
          <w:highlight w:val="lightGray"/>
        </w:rPr>
        <w:t>os seguintes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 atributos:</w:t>
      </w:r>
    </w:p>
    <w:p w14:paraId="15421527" w14:textId="77777777" w:rsidR="00EF32BF" w:rsidRPr="007D51B5" w:rsidRDefault="00EF32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33229B9" w14:textId="77777777" w:rsidR="00EF32BF" w:rsidRPr="007D51B5" w:rsidRDefault="00EF32BF" w:rsidP="00EF32BF">
      <w:pPr>
        <w:spacing w:after="200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Indicador 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.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 -</w:t>
      </w:r>
      <w:r w:rsidRPr="007D51B5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</w:t>
      </w:r>
    </w:p>
    <w:p w14:paraId="56776CA8" w14:textId="77777777" w:rsidR="00EF32BF" w:rsidRPr="007D51B5" w:rsidRDefault="00EF32BF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Descrição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3E9049B0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Fórmula de Cálculo:</w:t>
      </w:r>
      <w:r w:rsidR="00905CC9"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4067CAEA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Unidade de medida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68E05503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Fonte de Comprovação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012A4469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Polaridade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4D8F2E56" w14:textId="77777777" w:rsidR="00EF32BF" w:rsidRPr="007D51B5" w:rsidRDefault="00EF32BF" w:rsidP="00EF32BF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</w:pPr>
      <w:r w:rsidRPr="007D51B5">
        <w:rPr>
          <w:rFonts w:asciiTheme="minorHAnsi" w:eastAsia="Calibri" w:hAnsiTheme="minorHAnsi" w:cs="Calibri"/>
          <w:b/>
          <w:color w:val="0D0D0D"/>
          <w:sz w:val="22"/>
          <w:szCs w:val="22"/>
          <w:lang w:eastAsia="en-US"/>
        </w:rPr>
        <w:t>Cálculo de desempenho (CD):</w:t>
      </w:r>
      <w:r w:rsidRPr="007D51B5">
        <w:rPr>
          <w:rFonts w:asciiTheme="minorHAnsi" w:eastAsia="Calibri" w:hAnsiTheme="minorHAnsi" w:cs="Calibri"/>
          <w:color w:val="0D0D0D"/>
          <w:sz w:val="22"/>
          <w:szCs w:val="22"/>
          <w:lang w:eastAsia="en-US"/>
        </w:rPr>
        <w:t xml:space="preserve"> </w:t>
      </w:r>
    </w:p>
    <w:p w14:paraId="08F169F2" w14:textId="77777777" w:rsidR="00EF32BF" w:rsidRPr="007D51B5" w:rsidRDefault="00EF32BF" w:rsidP="00EF32BF">
      <w:pPr>
        <w:widowControl w:val="0"/>
        <w:autoSpaceDE w:val="0"/>
        <w:autoSpaceDN w:val="0"/>
        <w:adjustRightInd w:val="0"/>
        <w:rPr>
          <w:rFonts w:asciiTheme="minorHAnsi" w:eastAsia="Calibri" w:hAnsiTheme="minorHAnsi" w:cs="Calibri"/>
          <w:b/>
          <w:sz w:val="22"/>
          <w:szCs w:val="22"/>
          <w:lang w:eastAsia="en-US"/>
        </w:rPr>
      </w:pPr>
    </w:p>
    <w:p w14:paraId="307A198B" w14:textId="77777777" w:rsidR="00E33901" w:rsidRPr="007D51B5" w:rsidRDefault="00E33901" w:rsidP="00E33901">
      <w:pPr>
        <w:spacing w:after="200"/>
        <w:jc w:val="both"/>
        <w:rPr>
          <w:rFonts w:asciiTheme="minorHAnsi" w:hAnsiTheme="minorHAnsi"/>
          <w:b/>
          <w:sz w:val="22"/>
          <w:szCs w:val="22"/>
        </w:rPr>
      </w:pP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Indicador 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1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.</w:t>
      </w:r>
      <w:r w:rsidR="00905CC9"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>2</w:t>
      </w:r>
      <w:r w:rsidRPr="007D51B5">
        <w:rPr>
          <w:rFonts w:asciiTheme="minorHAnsi" w:eastAsia="Calibri" w:hAnsiTheme="minorHAnsi"/>
          <w:b/>
          <w:sz w:val="22"/>
          <w:szCs w:val="22"/>
          <w:highlight w:val="lightGray"/>
          <w:lang w:eastAsia="en-US"/>
        </w:rPr>
        <w:t xml:space="preserve"> -</w:t>
      </w:r>
      <w:r w:rsidRPr="007D51B5">
        <w:rPr>
          <w:rFonts w:asciiTheme="minorHAnsi" w:hAnsiTheme="minorHAnsi"/>
          <w:b/>
          <w:sz w:val="22"/>
          <w:szCs w:val="22"/>
        </w:rPr>
        <w:t xml:space="preserve"> </w:t>
      </w:r>
    </w:p>
    <w:p w14:paraId="5732BEEA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Descri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50D2F38B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órmula de Cálcul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7D601D9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Unidade de medida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7811C050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onte de Comprov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5C0BBF23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Polaridade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9B08824" w14:textId="77777777" w:rsidR="00E33901" w:rsidRPr="007D51B5" w:rsidRDefault="00E33901" w:rsidP="00E33901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Cálculo de desempenho (CD)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1463B289" w14:textId="77777777" w:rsidR="00EF32BF" w:rsidRPr="007D51B5" w:rsidRDefault="00EF32BF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FC4E2FF" w14:textId="77777777" w:rsidR="005B4CBD" w:rsidRPr="007D51B5" w:rsidRDefault="005B4CB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F453770" w14:textId="77777777" w:rsidR="005B4CBD" w:rsidRPr="007D51B5" w:rsidRDefault="005B4CB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2D6CA59F" w14:textId="77777777" w:rsidR="002D688D" w:rsidRPr="007D51B5" w:rsidRDefault="002D688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2D688D" w:rsidRPr="007D51B5" w:rsidSect="002D688D">
          <w:pgSz w:w="11907" w:h="16840" w:code="9"/>
          <w:pgMar w:top="567" w:right="567" w:bottom="567" w:left="567" w:header="720" w:footer="720" w:gutter="0"/>
          <w:cols w:space="720"/>
        </w:sectPr>
      </w:pPr>
    </w:p>
    <w:p w14:paraId="3C1A87C0" w14:textId="77777777" w:rsidR="00FE718E" w:rsidRPr="007D51B5" w:rsidRDefault="00FE718E" w:rsidP="00E836CA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6" w:name="_Toc219868536"/>
    </w:p>
    <w:p w14:paraId="60D6930F" w14:textId="77777777" w:rsidR="009902E9" w:rsidRPr="007D51B5" w:rsidRDefault="002D688D" w:rsidP="00E836CA">
      <w:pPr>
        <w:pStyle w:val="Texto"/>
        <w:tabs>
          <w:tab w:val="left" w:pos="6954"/>
        </w:tabs>
        <w:spacing w:before="0" w:after="0"/>
        <w:ind w:left="540" w:firstLin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4</w:t>
      </w:r>
      <w:r w:rsidR="006720D9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9902E9" w:rsidRPr="007D51B5">
        <w:rPr>
          <w:rFonts w:asciiTheme="minorHAnsi" w:hAnsiTheme="minorHAnsi" w:cs="Calibri"/>
          <w:b/>
          <w:sz w:val="22"/>
          <w:szCs w:val="22"/>
        </w:rPr>
        <w:t>QU</w:t>
      </w:r>
      <w:r w:rsidR="00D13EBA" w:rsidRPr="007D51B5">
        <w:rPr>
          <w:rFonts w:asciiTheme="minorHAnsi" w:hAnsiTheme="minorHAnsi" w:cs="Calibri"/>
          <w:b/>
          <w:sz w:val="22"/>
          <w:szCs w:val="22"/>
        </w:rPr>
        <w:t>ADRO DE PRODUTOS</w:t>
      </w:r>
      <w:bookmarkEnd w:id="6"/>
    </w:p>
    <w:p w14:paraId="22D49D23" w14:textId="77777777" w:rsidR="00D13EBA" w:rsidRPr="007D51B5" w:rsidRDefault="00D13EBA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tbl>
      <w:tblPr>
        <w:tblW w:w="158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988"/>
        <w:gridCol w:w="709"/>
        <w:gridCol w:w="6237"/>
        <w:gridCol w:w="992"/>
        <w:gridCol w:w="1560"/>
        <w:gridCol w:w="1559"/>
        <w:gridCol w:w="1417"/>
      </w:tblGrid>
      <w:tr w:rsidR="00416513" w:rsidRPr="007D51B5" w14:paraId="2A8898DF" w14:textId="77777777" w:rsidTr="00416513">
        <w:trPr>
          <w:cantSplit/>
          <w:trHeight w:val="585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BFBFBF"/>
            <w:vAlign w:val="center"/>
          </w:tcPr>
          <w:p w14:paraId="519D16C3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Área Temática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127F28E2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rodu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33502B1D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bookmarkStart w:id="7" w:name="RANGE!F1"/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so (%)</w:t>
            </w:r>
            <w:bookmarkEnd w:id="7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2592B62D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Início dd/mm/a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0863B07F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érmino dd/mm/a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FBFBF"/>
            <w:vAlign w:val="center"/>
          </w:tcPr>
          <w:p w14:paraId="7376AAEF" w14:textId="77777777" w:rsidR="00416513" w:rsidRPr="007D51B5" w:rsidRDefault="00416513" w:rsidP="004165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eríodo Avaliatório</w:t>
            </w:r>
          </w:p>
        </w:tc>
      </w:tr>
      <w:tr w:rsidR="00416513" w:rsidRPr="007D51B5" w14:paraId="7D62BCF4" w14:textId="77777777" w:rsidTr="00416513">
        <w:trPr>
          <w:cantSplit/>
          <w:trHeight w:val="6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7B34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4BB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6C71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1778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506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14CC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B265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6AAC5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45EFBA34" w14:textId="77777777" w:rsidTr="00416513">
        <w:trPr>
          <w:cantSplit/>
          <w:trHeight w:val="600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C8B0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DF14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CE59F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D93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3DA9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561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14DBB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7FEB4546" w14:textId="77777777" w:rsidTr="00416513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2A5F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2AF2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954B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B3CC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6A7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D491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771A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3CB4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2BB158EE" w14:textId="77777777" w:rsidTr="00416513">
        <w:trPr>
          <w:trHeight w:val="600"/>
        </w:trPr>
        <w:tc>
          <w:tcPr>
            <w:tcW w:w="4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D9BB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80B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D46C0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1BE7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32D3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B48D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E48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17D775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16513" w:rsidRPr="007D51B5" w14:paraId="4FB699AB" w14:textId="77777777" w:rsidTr="00416513">
        <w:trPr>
          <w:cantSplit/>
          <w:trHeight w:val="6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D697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E81C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92BC7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E3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9AF2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FAC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54FE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9706" w14:textId="77777777" w:rsidR="00416513" w:rsidRPr="007D51B5" w:rsidRDefault="00416513" w:rsidP="00A12813">
            <w:pPr>
              <w:spacing w:before="120" w:after="120" w:line="360" w:lineRule="auto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B3222D1" w14:textId="77777777" w:rsidR="00550171" w:rsidRPr="007D51B5" w:rsidRDefault="00550171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  <w:sectPr w:rsidR="00550171" w:rsidRPr="007D51B5" w:rsidSect="002D688D">
          <w:pgSz w:w="16840" w:h="11907" w:orient="landscape" w:code="9"/>
          <w:pgMar w:top="567" w:right="567" w:bottom="567" w:left="567" w:header="720" w:footer="720" w:gutter="0"/>
          <w:cols w:space="720"/>
        </w:sectPr>
      </w:pPr>
    </w:p>
    <w:p w14:paraId="3D6E82C5" w14:textId="77777777" w:rsidR="00FE718E" w:rsidRPr="007D51B5" w:rsidRDefault="00FE718E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8" w:name="_Toc219868537"/>
    </w:p>
    <w:p w14:paraId="539B870C" w14:textId="77777777" w:rsidR="00B217BF" w:rsidRPr="007D51B5" w:rsidRDefault="002D688D" w:rsidP="00E836CA">
      <w:pPr>
        <w:pStyle w:val="textolegal"/>
        <w:spacing w:before="0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5</w:t>
      </w:r>
      <w:r w:rsidR="006D5A90" w:rsidRPr="007D51B5">
        <w:rPr>
          <w:rFonts w:asciiTheme="minorHAnsi" w:hAnsiTheme="minorHAnsi" w:cs="Calibri"/>
          <w:b/>
          <w:sz w:val="22"/>
          <w:szCs w:val="22"/>
        </w:rPr>
        <w:t>. ATRIBUTOS</w:t>
      </w:r>
      <w:r w:rsidR="006720D9" w:rsidRPr="007D51B5">
        <w:rPr>
          <w:rFonts w:asciiTheme="minorHAnsi" w:hAnsiTheme="minorHAnsi" w:cs="Calibri"/>
          <w:b/>
          <w:sz w:val="22"/>
          <w:szCs w:val="22"/>
        </w:rPr>
        <w:t xml:space="preserve"> D</w:t>
      </w:r>
      <w:bookmarkEnd w:id="8"/>
      <w:r w:rsidR="005B5F73" w:rsidRPr="007D51B5">
        <w:rPr>
          <w:rFonts w:asciiTheme="minorHAnsi" w:hAnsiTheme="minorHAnsi" w:cs="Calibri"/>
          <w:b/>
          <w:sz w:val="22"/>
          <w:szCs w:val="22"/>
        </w:rPr>
        <w:t>OS PRODUTOS</w:t>
      </w:r>
    </w:p>
    <w:p w14:paraId="4E767051" w14:textId="77777777" w:rsidR="00280F7D" w:rsidRPr="007D51B5" w:rsidRDefault="00280F7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 xml:space="preserve">ÁREA TEMÁTICA </w:t>
      </w:r>
      <w:r w:rsidRPr="007D51B5">
        <w:rPr>
          <w:rFonts w:asciiTheme="minorHAnsi" w:hAnsiTheme="minorHAnsi" w:cs="Calibri"/>
          <w:b/>
          <w:sz w:val="22"/>
          <w:szCs w:val="22"/>
          <w:highlight w:val="lightGray"/>
        </w:rPr>
        <w:t>XX: INSERIR NOME DA ÁREA TEMÁTICA</w:t>
      </w:r>
    </w:p>
    <w:p w14:paraId="30BFB8F4" w14:textId="77777777" w:rsidR="00280F7D" w:rsidRPr="007D51B5" w:rsidRDefault="00280F7D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46274733" w14:textId="1B43CBED" w:rsidR="00416513" w:rsidRPr="007D51B5" w:rsidRDefault="00416513" w:rsidP="00416513">
      <w:pPr>
        <w:pStyle w:val="textolegal"/>
        <w:spacing w:before="0"/>
        <w:rPr>
          <w:rFonts w:asciiTheme="minorHAnsi" w:hAnsiTheme="minorHAnsi" w:cs="Calibri"/>
          <w:i/>
          <w:sz w:val="22"/>
          <w:szCs w:val="22"/>
        </w:rPr>
      </w:pP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Inserir os </w:t>
      </w:r>
      <w:r w:rsidR="00F25310">
        <w:rPr>
          <w:rFonts w:asciiTheme="minorHAnsi" w:hAnsiTheme="minorHAnsi" w:cs="Calibri"/>
          <w:i/>
          <w:sz w:val="22"/>
          <w:szCs w:val="22"/>
          <w:highlight w:val="lightGray"/>
        </w:rPr>
        <w:t>títulos e atributos de todos os p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rodutos. </w:t>
      </w:r>
      <w:r w:rsidR="00905CC9" w:rsidRPr="007D51B5">
        <w:rPr>
          <w:rFonts w:asciiTheme="minorHAnsi" w:hAnsiTheme="minorHAnsi" w:cs="Calibri"/>
          <w:i/>
          <w:sz w:val="22"/>
          <w:szCs w:val="22"/>
          <w:highlight w:val="lightGray"/>
        </w:rPr>
        <w:t>A</w:t>
      </w:r>
      <w:r w:rsidRPr="007D51B5">
        <w:rPr>
          <w:rFonts w:asciiTheme="minorHAnsi" w:hAnsiTheme="minorHAnsi" w:cs="Calibri"/>
          <w:i/>
          <w:sz w:val="22"/>
          <w:szCs w:val="22"/>
          <w:highlight w:val="lightGray"/>
        </w:rPr>
        <w:t xml:space="preserve"> descrição dos produtos deve conter os seguintes atributos:</w:t>
      </w:r>
    </w:p>
    <w:p w14:paraId="6BE35235" w14:textId="77777777" w:rsidR="0079638B" w:rsidRPr="007D51B5" w:rsidRDefault="0079638B" w:rsidP="00E836CA">
      <w:pPr>
        <w:pStyle w:val="textolegal"/>
        <w:spacing w:before="0"/>
        <w:rPr>
          <w:rFonts w:asciiTheme="minorHAnsi" w:hAnsiTheme="minorHAnsi" w:cs="Calibri"/>
          <w:b/>
          <w:sz w:val="22"/>
          <w:szCs w:val="22"/>
        </w:rPr>
      </w:pPr>
    </w:p>
    <w:p w14:paraId="0AD59D90" w14:textId="77777777" w:rsidR="00905CC9" w:rsidRPr="00F25310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b/>
          <w:sz w:val="22"/>
          <w:szCs w:val="22"/>
          <w:highlight w:val="lightGray"/>
        </w:rPr>
      </w:pPr>
      <w:r w:rsidRPr="00F25310">
        <w:rPr>
          <w:rFonts w:asciiTheme="minorHAnsi" w:hAnsiTheme="minorHAnsi" w:cs="Calibri"/>
          <w:b/>
          <w:sz w:val="22"/>
          <w:szCs w:val="22"/>
          <w:highlight w:val="lightGray"/>
        </w:rPr>
        <w:t xml:space="preserve">Produto 1.1 - </w:t>
      </w:r>
    </w:p>
    <w:p w14:paraId="400A5CC7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Descri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6896125C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Critério de Aceit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604B4BFB" w14:textId="77777777" w:rsidR="00905CC9" w:rsidRPr="007D51B5" w:rsidRDefault="00905CC9" w:rsidP="00905CC9">
      <w:pPr>
        <w:widowControl w:val="0"/>
        <w:autoSpaceDE w:val="0"/>
        <w:autoSpaceDN w:val="0"/>
        <w:adjustRightInd w:val="0"/>
        <w:spacing w:after="200"/>
        <w:jc w:val="both"/>
        <w:textAlignment w:val="baseline"/>
        <w:rPr>
          <w:rFonts w:asciiTheme="minorHAnsi" w:hAnsiTheme="minorHAnsi" w:cs="Calibri"/>
          <w:color w:val="0D0D0D"/>
          <w:sz w:val="22"/>
          <w:szCs w:val="22"/>
        </w:rPr>
      </w:pPr>
      <w:r w:rsidRPr="007D51B5">
        <w:rPr>
          <w:rFonts w:asciiTheme="minorHAnsi" w:hAnsiTheme="minorHAnsi" w:cs="Calibri"/>
          <w:b/>
          <w:color w:val="0D0D0D"/>
          <w:sz w:val="22"/>
          <w:szCs w:val="22"/>
        </w:rPr>
        <w:t>Fonte de Comprovação:</w:t>
      </w:r>
      <w:r w:rsidRPr="007D51B5">
        <w:rPr>
          <w:rFonts w:asciiTheme="minorHAnsi" w:hAnsiTheme="minorHAnsi" w:cs="Calibri"/>
          <w:color w:val="0D0D0D"/>
          <w:sz w:val="22"/>
          <w:szCs w:val="22"/>
        </w:rPr>
        <w:t xml:space="preserve"> </w:t>
      </w:r>
    </w:p>
    <w:p w14:paraId="43AEBFFD" w14:textId="77777777" w:rsidR="00A70B34" w:rsidRPr="007D51B5" w:rsidRDefault="00A70B34" w:rsidP="005B5F73">
      <w:pPr>
        <w:pStyle w:val="Texto"/>
        <w:tabs>
          <w:tab w:val="left" w:pos="6954"/>
        </w:tabs>
        <w:spacing w:before="0" w:after="0"/>
        <w:ind w:firstLine="0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220824A7" w14:textId="77777777" w:rsidR="00A70B34" w:rsidRPr="007D51B5" w:rsidRDefault="00A70B34" w:rsidP="005B5F73">
      <w:pPr>
        <w:pStyle w:val="Texto"/>
        <w:tabs>
          <w:tab w:val="left" w:pos="6954"/>
        </w:tabs>
        <w:spacing w:before="0" w:after="0"/>
        <w:ind w:firstLine="0"/>
        <w:rPr>
          <w:rFonts w:asciiTheme="minorHAnsi" w:hAnsiTheme="minorHAnsi" w:cs="Calibri"/>
          <w:i/>
          <w:sz w:val="22"/>
          <w:szCs w:val="22"/>
          <w:highlight w:val="lightGray"/>
        </w:rPr>
        <w:sectPr w:rsidR="00A70B34" w:rsidRPr="007D51B5" w:rsidSect="002D688D">
          <w:pgSz w:w="11907" w:h="16840" w:code="9"/>
          <w:pgMar w:top="567" w:right="567" w:bottom="567" w:left="567" w:header="720" w:footer="720" w:gutter="0"/>
          <w:cols w:space="720"/>
          <w:titlePg/>
        </w:sectPr>
      </w:pPr>
    </w:p>
    <w:p w14:paraId="2D72E90B" w14:textId="77777777" w:rsidR="00FE718E" w:rsidRPr="007D51B5" w:rsidRDefault="00FE718E" w:rsidP="00E836CA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bookmarkStart w:id="9" w:name="_Toc219868538"/>
    </w:p>
    <w:p w14:paraId="2C6324B0" w14:textId="77777777" w:rsidR="00F91205" w:rsidRPr="007D51B5" w:rsidRDefault="002D688D" w:rsidP="00E836CA">
      <w:pPr>
        <w:pStyle w:val="textolegal"/>
        <w:spacing w:before="0"/>
        <w:jc w:val="left"/>
        <w:outlineLvl w:val="1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 xml:space="preserve">. </w:t>
      </w:r>
      <w:r w:rsidR="00EE1EAE" w:rsidRPr="007D51B5">
        <w:rPr>
          <w:rFonts w:asciiTheme="minorHAnsi" w:hAnsiTheme="minorHAnsi" w:cs="Calibri"/>
          <w:b/>
          <w:sz w:val="22"/>
          <w:szCs w:val="22"/>
        </w:rPr>
        <w:t xml:space="preserve">CRONOGRAMA E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 xml:space="preserve">QUADRO DE </w:t>
      </w:r>
      <w:r w:rsidR="00EE1EAE" w:rsidRPr="007D51B5">
        <w:rPr>
          <w:rFonts w:asciiTheme="minorHAnsi" w:hAnsiTheme="minorHAnsi" w:cs="Calibri"/>
          <w:b/>
          <w:sz w:val="22"/>
          <w:szCs w:val="22"/>
        </w:rPr>
        <w:t xml:space="preserve">PESOS PARA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>AVALIAÇÃO</w:t>
      </w:r>
      <w:bookmarkEnd w:id="9"/>
    </w:p>
    <w:p w14:paraId="2EFBA31E" w14:textId="77777777" w:rsidR="00C43BAC" w:rsidRPr="007D51B5" w:rsidRDefault="00C43BAC" w:rsidP="00E836CA">
      <w:pPr>
        <w:rPr>
          <w:rFonts w:asciiTheme="minorHAnsi" w:hAnsiTheme="minorHAnsi" w:cs="Calibri"/>
          <w:sz w:val="22"/>
          <w:szCs w:val="22"/>
        </w:rPr>
      </w:pPr>
    </w:p>
    <w:p w14:paraId="06AD8374" w14:textId="77777777" w:rsidR="00F91205" w:rsidRPr="007D51B5" w:rsidRDefault="002D688D" w:rsidP="00E836CA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>.1</w:t>
      </w:r>
      <w:r w:rsidR="00EE5489" w:rsidRPr="007D51B5">
        <w:rPr>
          <w:rFonts w:asciiTheme="minorHAnsi" w:hAnsiTheme="minorHAnsi" w:cs="Calibri"/>
          <w:b/>
          <w:sz w:val="22"/>
          <w:szCs w:val="22"/>
        </w:rPr>
        <w:t>.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7040A2" w:rsidRPr="007D51B5">
        <w:rPr>
          <w:rFonts w:asciiTheme="minorHAnsi" w:hAnsiTheme="minorHAnsi" w:cs="Calibri"/>
          <w:b/>
          <w:sz w:val="22"/>
          <w:szCs w:val="22"/>
        </w:rPr>
        <w:t>CRONOGRAMA</w:t>
      </w:r>
      <w:r w:rsidR="00BC1615" w:rsidRPr="007D51B5">
        <w:rPr>
          <w:rFonts w:asciiTheme="minorHAnsi" w:hAnsiTheme="minorHAnsi" w:cs="Calibri"/>
          <w:b/>
          <w:sz w:val="22"/>
          <w:szCs w:val="22"/>
        </w:rPr>
        <w:t xml:space="preserve"> DE AVALIAÇÕES</w:t>
      </w:r>
    </w:p>
    <w:p w14:paraId="4998AC8B" w14:textId="77777777" w:rsidR="00BC695D" w:rsidRPr="007D51B5" w:rsidRDefault="00BC695D" w:rsidP="00E836CA">
      <w:pPr>
        <w:rPr>
          <w:rFonts w:asciiTheme="minorHAnsi" w:hAnsiTheme="minorHAnsi" w:cs="Calibri"/>
          <w:sz w:val="22"/>
          <w:szCs w:val="22"/>
        </w:rPr>
      </w:pPr>
    </w:p>
    <w:tbl>
      <w:tblPr>
        <w:tblW w:w="11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6"/>
        <w:gridCol w:w="3206"/>
        <w:gridCol w:w="2000"/>
        <w:gridCol w:w="2000"/>
        <w:gridCol w:w="2000"/>
      </w:tblGrid>
      <w:tr w:rsidR="002A494A" w:rsidRPr="007D51B5" w14:paraId="4F8C01C9" w14:textId="19E39488" w:rsidTr="002A494A">
        <w:trPr>
          <w:trHeight w:hRule="exact" w:val="300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1B34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0510A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ERÍODO AVALIAD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BA7C" w14:textId="77777777" w:rsidR="002A494A" w:rsidRPr="007D51B5" w:rsidRDefault="002A494A" w:rsidP="00A541C9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ÊS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A497" w14:textId="6731A517" w:rsidR="002A494A" w:rsidRPr="007D51B5" w:rsidRDefault="002A494A" w:rsidP="002A494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REALIZADAS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D270" w14:textId="349C4A91" w:rsidR="002A494A" w:rsidRDefault="002A494A" w:rsidP="002A494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NOTA OBTIDA</w:t>
            </w:r>
          </w:p>
        </w:tc>
      </w:tr>
      <w:tr w:rsidR="002A494A" w:rsidRPr="007D51B5" w14:paraId="0B667574" w14:textId="2226F2E6" w:rsidTr="00B70B7E">
        <w:trPr>
          <w:trHeight w:hRule="exact" w:val="439"/>
        </w:trPr>
        <w:tc>
          <w:tcPr>
            <w:tcW w:w="1826" w:type="dxa"/>
            <w:vAlign w:val="center"/>
          </w:tcPr>
          <w:p w14:paraId="492D5496" w14:textId="45BC148B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6B12CCCA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 a DD/MM/AA</w:t>
            </w:r>
          </w:p>
        </w:tc>
        <w:tc>
          <w:tcPr>
            <w:tcW w:w="2000" w:type="dxa"/>
            <w:vAlign w:val="center"/>
          </w:tcPr>
          <w:p w14:paraId="4B475A77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2A21074B" w14:textId="7697638E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4B411DB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2A494A" w:rsidRPr="007D51B5" w14:paraId="061F80A2" w14:textId="1C1E1694" w:rsidTr="00B70B7E">
        <w:trPr>
          <w:trHeight w:hRule="exact" w:val="431"/>
        </w:trPr>
        <w:tc>
          <w:tcPr>
            <w:tcW w:w="1826" w:type="dxa"/>
            <w:vAlign w:val="center"/>
          </w:tcPr>
          <w:p w14:paraId="74B49E08" w14:textId="7CB3A942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501F9044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 a DD/MM/AA</w:t>
            </w:r>
          </w:p>
        </w:tc>
        <w:tc>
          <w:tcPr>
            <w:tcW w:w="2000" w:type="dxa"/>
            <w:vAlign w:val="center"/>
          </w:tcPr>
          <w:p w14:paraId="65EE682D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31602530" w14:textId="34577A11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4954F37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2A494A" w:rsidRPr="007D51B5" w14:paraId="13B1782A" w14:textId="5B0D3C47" w:rsidTr="00B70B7E">
        <w:trPr>
          <w:trHeight w:hRule="exact" w:val="423"/>
        </w:trPr>
        <w:tc>
          <w:tcPr>
            <w:tcW w:w="1826" w:type="dxa"/>
            <w:vAlign w:val="center"/>
          </w:tcPr>
          <w:p w14:paraId="01968B1E" w14:textId="79AA1721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07639D3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DD/MM/AA a DD/MM/AA</w:t>
            </w:r>
          </w:p>
        </w:tc>
        <w:tc>
          <w:tcPr>
            <w:tcW w:w="2000" w:type="dxa"/>
            <w:vAlign w:val="center"/>
          </w:tcPr>
          <w:p w14:paraId="13934457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44AA4EA8" w14:textId="1AF2AA4E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25CE4909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  <w:tr w:rsidR="002A494A" w:rsidRPr="007D51B5" w14:paraId="30309440" w14:textId="75D49E8E" w:rsidTr="00B70B7E">
        <w:trPr>
          <w:trHeight w:hRule="exact" w:val="429"/>
        </w:trPr>
        <w:tc>
          <w:tcPr>
            <w:tcW w:w="1826" w:type="dxa"/>
            <w:vAlign w:val="center"/>
          </w:tcPr>
          <w:p w14:paraId="1A5BA815" w14:textId="5DF4F7FF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206" w:type="dxa"/>
            <w:vAlign w:val="center"/>
          </w:tcPr>
          <w:p w14:paraId="494BEE08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 a DD/MM/AA</w:t>
            </w:r>
          </w:p>
        </w:tc>
        <w:tc>
          <w:tcPr>
            <w:tcW w:w="2000" w:type="dxa"/>
            <w:vAlign w:val="center"/>
          </w:tcPr>
          <w:p w14:paraId="00F7742D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000" w:type="dxa"/>
            <w:vAlign w:val="center"/>
          </w:tcPr>
          <w:p w14:paraId="73DF2C4D" w14:textId="6A7C3ACA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DD/MM/AAAA</w:t>
            </w:r>
          </w:p>
        </w:tc>
        <w:tc>
          <w:tcPr>
            <w:tcW w:w="2000" w:type="dxa"/>
            <w:vAlign w:val="center"/>
          </w:tcPr>
          <w:p w14:paraId="78D3A7F1" w14:textId="77777777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</w:rPr>
            </w:pPr>
          </w:p>
        </w:tc>
      </w:tr>
    </w:tbl>
    <w:p w14:paraId="52B4340A" w14:textId="77777777" w:rsidR="0088762B" w:rsidRPr="007D51B5" w:rsidRDefault="0088762B" w:rsidP="00E836CA">
      <w:pPr>
        <w:jc w:val="both"/>
        <w:rPr>
          <w:rFonts w:asciiTheme="minorHAnsi" w:hAnsiTheme="minorHAnsi" w:cs="Calibri"/>
          <w:i/>
          <w:sz w:val="22"/>
          <w:szCs w:val="22"/>
          <w:highlight w:val="lightGray"/>
        </w:rPr>
      </w:pPr>
    </w:p>
    <w:p w14:paraId="663D5256" w14:textId="77777777" w:rsidR="007040A2" w:rsidRPr="007D51B5" w:rsidRDefault="007040A2" w:rsidP="00E836CA">
      <w:pPr>
        <w:jc w:val="both"/>
        <w:rPr>
          <w:rFonts w:asciiTheme="minorHAnsi" w:hAnsiTheme="minorHAnsi" w:cs="Calibri"/>
          <w:i/>
          <w:sz w:val="22"/>
          <w:szCs w:val="22"/>
        </w:rPr>
      </w:pPr>
    </w:p>
    <w:p w14:paraId="598CA893" w14:textId="77777777" w:rsidR="009477DA" w:rsidRPr="007D51B5" w:rsidRDefault="009477DA" w:rsidP="00E836CA">
      <w:pPr>
        <w:ind w:firstLine="709"/>
        <w:rPr>
          <w:rFonts w:asciiTheme="minorHAnsi" w:hAnsiTheme="minorHAnsi" w:cs="Calibri"/>
          <w:sz w:val="22"/>
          <w:szCs w:val="22"/>
        </w:rPr>
      </w:pPr>
    </w:p>
    <w:p w14:paraId="042BE87F" w14:textId="77777777" w:rsidR="00F91205" w:rsidRPr="007D51B5" w:rsidRDefault="002D688D" w:rsidP="00E836CA">
      <w:pPr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t>6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>.2</w:t>
      </w:r>
      <w:r w:rsidR="00EE5489" w:rsidRPr="007D51B5">
        <w:rPr>
          <w:rFonts w:asciiTheme="minorHAnsi" w:hAnsiTheme="minorHAnsi" w:cs="Calibri"/>
          <w:b/>
          <w:sz w:val="22"/>
          <w:szCs w:val="22"/>
        </w:rPr>
        <w:t>.</w:t>
      </w:r>
      <w:r w:rsidR="002700A1" w:rsidRPr="007D51B5">
        <w:rPr>
          <w:rFonts w:asciiTheme="minorHAnsi" w:hAnsiTheme="minorHAnsi" w:cs="Calibri"/>
          <w:b/>
          <w:sz w:val="22"/>
          <w:szCs w:val="22"/>
        </w:rPr>
        <w:t xml:space="preserve"> </w:t>
      </w:r>
      <w:r w:rsidR="00F91205" w:rsidRPr="007D51B5">
        <w:rPr>
          <w:rFonts w:asciiTheme="minorHAnsi" w:hAnsiTheme="minorHAnsi" w:cs="Calibri"/>
          <w:b/>
          <w:sz w:val="22"/>
          <w:szCs w:val="22"/>
        </w:rPr>
        <w:t>QUADRO DE PESOS PARA AVALIAÇÃO</w:t>
      </w:r>
    </w:p>
    <w:p w14:paraId="2383027E" w14:textId="77777777" w:rsidR="0007285F" w:rsidRPr="007D51B5" w:rsidRDefault="0007285F" w:rsidP="00E836CA">
      <w:pPr>
        <w:ind w:firstLine="709"/>
        <w:rPr>
          <w:rFonts w:asciiTheme="minorHAnsi" w:hAnsiTheme="minorHAnsi" w:cs="Calibri"/>
          <w:sz w:val="22"/>
          <w:szCs w:val="22"/>
        </w:rPr>
      </w:pPr>
    </w:p>
    <w:tbl>
      <w:tblPr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3043"/>
        <w:gridCol w:w="1984"/>
      </w:tblGrid>
      <w:tr w:rsidR="002A494A" w:rsidRPr="007D51B5" w14:paraId="6B778E14" w14:textId="46828A39" w:rsidTr="002A494A">
        <w:trPr>
          <w:trHeight w:val="299"/>
        </w:trPr>
        <w:tc>
          <w:tcPr>
            <w:tcW w:w="0" w:type="auto"/>
            <w:shd w:val="clear" w:color="auto" w:fill="auto"/>
            <w:vAlign w:val="center"/>
          </w:tcPr>
          <w:p w14:paraId="740351A5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AVALIAÇÃO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3E6017C9" w14:textId="77777777" w:rsidR="002A494A" w:rsidRPr="007D51B5" w:rsidRDefault="002A494A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INDICADORES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7D42C7" w14:textId="77777777" w:rsidR="002A494A" w:rsidRPr="007D51B5" w:rsidRDefault="002A494A" w:rsidP="0074051D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QUADRO DE PRODUTOS</w:t>
            </w:r>
          </w:p>
        </w:tc>
      </w:tr>
      <w:tr w:rsidR="002A494A" w:rsidRPr="007D51B5" w14:paraId="24B2FAE7" w14:textId="4E877868" w:rsidTr="00B70B7E">
        <w:trPr>
          <w:trHeight w:val="439"/>
        </w:trPr>
        <w:tc>
          <w:tcPr>
            <w:tcW w:w="0" w:type="auto"/>
            <w:vAlign w:val="center"/>
          </w:tcPr>
          <w:p w14:paraId="64928189" w14:textId="7B6365FA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638050BD" w14:textId="759F0CCB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4CA6590C" w14:textId="23062483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46E19666" w14:textId="5FC5DD7E" w:rsidTr="00B70B7E">
        <w:trPr>
          <w:trHeight w:val="417"/>
        </w:trPr>
        <w:tc>
          <w:tcPr>
            <w:tcW w:w="0" w:type="auto"/>
            <w:vAlign w:val="center"/>
          </w:tcPr>
          <w:p w14:paraId="015025B8" w14:textId="18CA92CB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7AC3C75A" w14:textId="59A4FECD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43C3BAC9" w14:textId="29CFF5D6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2396BF22" w14:textId="59C1F53A" w:rsidTr="00B70B7E">
        <w:trPr>
          <w:trHeight w:val="409"/>
        </w:trPr>
        <w:tc>
          <w:tcPr>
            <w:tcW w:w="0" w:type="auto"/>
            <w:vAlign w:val="center"/>
          </w:tcPr>
          <w:p w14:paraId="575397AD" w14:textId="53FC5832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3CEEB2C5" w14:textId="7964F034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2C4D1120" w14:textId="305FE4EA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  <w:tr w:rsidR="002A494A" w:rsidRPr="007D51B5" w14:paraId="616AF5A6" w14:textId="1A1C61A8" w:rsidTr="00B70B7E">
        <w:trPr>
          <w:trHeight w:val="415"/>
        </w:trPr>
        <w:tc>
          <w:tcPr>
            <w:tcW w:w="0" w:type="auto"/>
            <w:vAlign w:val="center"/>
          </w:tcPr>
          <w:p w14:paraId="692F5244" w14:textId="5EADD01C" w:rsidR="002A494A" w:rsidRPr="007D51B5" w:rsidRDefault="002A494A" w:rsidP="00F309A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</w:t>
            </w:r>
            <w:r>
              <w:rPr>
                <w:rFonts w:asciiTheme="minorHAnsi" w:hAnsiTheme="minorHAnsi" w:cs="Calibri"/>
                <w:sz w:val="22"/>
                <w:szCs w:val="22"/>
              </w:rPr>
              <w:t>ª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 Avaliação</w:t>
            </w:r>
          </w:p>
        </w:tc>
        <w:tc>
          <w:tcPr>
            <w:tcW w:w="3043" w:type="dxa"/>
            <w:vAlign w:val="center"/>
          </w:tcPr>
          <w:p w14:paraId="5773EF84" w14:textId="3553653C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  <w:tc>
          <w:tcPr>
            <w:tcW w:w="1984" w:type="dxa"/>
            <w:vAlign w:val="center"/>
          </w:tcPr>
          <w:p w14:paraId="15B87B9D" w14:textId="5B5F6C89" w:rsidR="002A494A" w:rsidRPr="00B70B7E" w:rsidRDefault="002A494A" w:rsidP="00B70B7E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  <w:lang w:val="en-US"/>
              </w:rPr>
              <w:t>%</w:t>
            </w:r>
          </w:p>
        </w:tc>
      </w:tr>
    </w:tbl>
    <w:p w14:paraId="5F5EC34F" w14:textId="77777777" w:rsidR="00F91205" w:rsidRPr="007D51B5" w:rsidRDefault="00F91205" w:rsidP="00E836CA">
      <w:pPr>
        <w:pStyle w:val="textolegal"/>
        <w:spacing w:before="0"/>
        <w:jc w:val="left"/>
        <w:rPr>
          <w:rFonts w:asciiTheme="minorHAnsi" w:hAnsiTheme="minorHAnsi" w:cs="Calibri"/>
          <w:b/>
          <w:sz w:val="22"/>
          <w:szCs w:val="22"/>
          <w:highlight w:val="green"/>
        </w:rPr>
      </w:pPr>
    </w:p>
    <w:p w14:paraId="1838F16D" w14:textId="51B88921" w:rsidR="00742C62" w:rsidRPr="007D51B5" w:rsidRDefault="009001E5" w:rsidP="00E836CA">
      <w:pPr>
        <w:pStyle w:val="Ttulo2"/>
        <w:rPr>
          <w:rFonts w:asciiTheme="minorHAnsi" w:hAnsiTheme="minorHAnsi" w:cs="Calibri"/>
          <w:b/>
          <w:sz w:val="22"/>
          <w:szCs w:val="22"/>
        </w:rPr>
      </w:pPr>
      <w:r w:rsidRPr="007D51B5">
        <w:rPr>
          <w:rFonts w:asciiTheme="minorHAnsi" w:hAnsiTheme="minorHAnsi" w:cs="Calibri"/>
          <w:b/>
          <w:sz w:val="22"/>
          <w:szCs w:val="22"/>
        </w:rPr>
        <w:br w:type="page"/>
      </w:r>
      <w:bookmarkStart w:id="10" w:name="_Toc219868539"/>
      <w:r w:rsidR="002D688D" w:rsidRPr="007D51B5">
        <w:rPr>
          <w:rFonts w:asciiTheme="minorHAnsi" w:hAnsiTheme="minorHAnsi" w:cs="Calibri"/>
          <w:b/>
          <w:sz w:val="22"/>
          <w:szCs w:val="22"/>
        </w:rPr>
        <w:t>7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>. CRONOGRAMA DE DESEMBOLSOS</w:t>
      </w:r>
      <w:bookmarkEnd w:id="10"/>
    </w:p>
    <w:p w14:paraId="2531BEEF" w14:textId="77777777" w:rsidR="00742C62" w:rsidRPr="007D51B5" w:rsidRDefault="00742C62" w:rsidP="00F309AB">
      <w:pPr>
        <w:spacing w:before="240"/>
        <w:rPr>
          <w:rFonts w:asciiTheme="minorHAnsi" w:hAnsiTheme="minorHAnsi" w:cs="Calibri"/>
          <w:sz w:val="22"/>
          <w:szCs w:val="22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1873"/>
        <w:gridCol w:w="2011"/>
        <w:gridCol w:w="5018"/>
      </w:tblGrid>
      <w:tr w:rsidR="00D84D7D" w:rsidRPr="007D51B5" w14:paraId="24C39E0D" w14:textId="77777777" w:rsidTr="002A494A">
        <w:trPr>
          <w:trHeight w:val="661"/>
          <w:jc w:val="center"/>
        </w:trPr>
        <w:tc>
          <w:tcPr>
            <w:tcW w:w="755" w:type="pct"/>
            <w:shd w:val="clear" w:color="auto" w:fill="FFFFFF"/>
            <w:vAlign w:val="center"/>
          </w:tcPr>
          <w:p w14:paraId="00769997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PARCELAS</w:t>
            </w:r>
          </w:p>
        </w:tc>
        <w:tc>
          <w:tcPr>
            <w:tcW w:w="893" w:type="pct"/>
            <w:shd w:val="clear" w:color="auto" w:fill="FFFFFF"/>
            <w:vAlign w:val="center"/>
          </w:tcPr>
          <w:p w14:paraId="60EEE343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VALOR (R$)</w:t>
            </w:r>
          </w:p>
        </w:tc>
        <w:tc>
          <w:tcPr>
            <w:tcW w:w="959" w:type="pct"/>
            <w:shd w:val="clear" w:color="auto" w:fill="FFFFFF"/>
            <w:vAlign w:val="center"/>
          </w:tcPr>
          <w:p w14:paraId="47915E07" w14:textId="77777777" w:rsidR="00D84D7D" w:rsidRPr="007D51B5" w:rsidRDefault="00A541C9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MÊS</w:t>
            </w:r>
          </w:p>
        </w:tc>
        <w:tc>
          <w:tcPr>
            <w:tcW w:w="2393" w:type="pct"/>
            <w:shd w:val="clear" w:color="auto" w:fill="FFFFFF"/>
            <w:vAlign w:val="center"/>
          </w:tcPr>
          <w:p w14:paraId="2ED10BEF" w14:textId="77777777" w:rsidR="00D84D7D" w:rsidRPr="007D51B5" w:rsidRDefault="00D84D7D" w:rsidP="00E836CA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b/>
                <w:sz w:val="22"/>
                <w:szCs w:val="22"/>
              </w:rPr>
              <w:t>CONDIÇÕES</w:t>
            </w:r>
          </w:p>
        </w:tc>
      </w:tr>
      <w:tr w:rsidR="00D84D7D" w:rsidRPr="007D51B5" w14:paraId="194730AC" w14:textId="77777777" w:rsidTr="00B70B7E">
        <w:trPr>
          <w:trHeight w:val="291"/>
          <w:jc w:val="center"/>
        </w:trPr>
        <w:tc>
          <w:tcPr>
            <w:tcW w:w="755" w:type="pct"/>
            <w:vAlign w:val="center"/>
          </w:tcPr>
          <w:p w14:paraId="7F932479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1ª Parcela</w:t>
            </w:r>
          </w:p>
        </w:tc>
        <w:tc>
          <w:tcPr>
            <w:tcW w:w="893" w:type="pct"/>
            <w:vAlign w:val="center"/>
          </w:tcPr>
          <w:p w14:paraId="4AEB284C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3A75CCA4" w14:textId="1A198248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54389208" w14:textId="07FF4554" w:rsidR="00D84D7D" w:rsidRPr="0080273D" w:rsidRDefault="001479F4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 xml:space="preserve">Indicar </w:t>
            </w:r>
            <w:r w:rsidRPr="002A494A">
              <w:rPr>
                <w:rFonts w:asciiTheme="minorHAnsi" w:hAnsiTheme="minorHAnsi" w:cs="Calibri"/>
                <w:i/>
                <w:sz w:val="22"/>
                <w:szCs w:val="22"/>
                <w:highlight w:val="lightGray"/>
              </w:rPr>
              <w:t>a data do repasse caso já tenha sido realizado.</w:t>
            </w:r>
          </w:p>
        </w:tc>
      </w:tr>
      <w:tr w:rsidR="00D84D7D" w:rsidRPr="007D51B5" w14:paraId="47E8B575" w14:textId="77777777" w:rsidTr="00B70B7E">
        <w:trPr>
          <w:trHeight w:val="267"/>
          <w:jc w:val="center"/>
        </w:trPr>
        <w:tc>
          <w:tcPr>
            <w:tcW w:w="755" w:type="pct"/>
            <w:vAlign w:val="center"/>
          </w:tcPr>
          <w:p w14:paraId="5B23024F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2ª Parcela</w:t>
            </w:r>
          </w:p>
        </w:tc>
        <w:tc>
          <w:tcPr>
            <w:tcW w:w="893" w:type="pct"/>
            <w:vAlign w:val="center"/>
          </w:tcPr>
          <w:p w14:paraId="691C8A02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06E74B7E" w14:textId="5FA7BC20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7247CF4D" w14:textId="6F3455CF" w:rsidR="00D84D7D" w:rsidRPr="0080273D" w:rsidRDefault="001479F4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Realização da 1ª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 reunião da comissão de avaliação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e aprovação 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>d</w:t>
            </w: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pelo </w:t>
            </w:r>
            <w:r w:rsidRPr="007D51B5">
              <w:rPr>
                <w:rFonts w:asciiTheme="minorHAnsi" w:hAnsiTheme="minorHAnsi" w:cs="Calibri"/>
                <w:sz w:val="22"/>
                <w:szCs w:val="22"/>
              </w:rPr>
              <w:t xml:space="preserve">supervisor. </w:t>
            </w:r>
          </w:p>
        </w:tc>
      </w:tr>
      <w:tr w:rsidR="00D84D7D" w:rsidRPr="007D51B5" w14:paraId="3B31384D" w14:textId="77777777" w:rsidTr="00B70B7E">
        <w:trPr>
          <w:trHeight w:val="284"/>
          <w:jc w:val="center"/>
        </w:trPr>
        <w:tc>
          <w:tcPr>
            <w:tcW w:w="755" w:type="pct"/>
            <w:vAlign w:val="center"/>
          </w:tcPr>
          <w:p w14:paraId="45862657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3ª Parcela</w:t>
            </w:r>
          </w:p>
        </w:tc>
        <w:tc>
          <w:tcPr>
            <w:tcW w:w="893" w:type="pct"/>
            <w:vAlign w:val="center"/>
          </w:tcPr>
          <w:p w14:paraId="4679B378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45E6D098" w14:textId="40E90BC4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42DD346E" w14:textId="607371F4" w:rsidR="00D84D7D" w:rsidRPr="007D51B5" w:rsidRDefault="001479F4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  <w:highlight w:val="red"/>
              </w:rPr>
            </w:pP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Realização da </w:t>
            </w: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ª reunião da comissão de 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>avaliação e aprovação d</w:t>
            </w: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pelo supervisor.</w:t>
            </w:r>
          </w:p>
        </w:tc>
      </w:tr>
      <w:tr w:rsidR="00D84D7D" w:rsidRPr="007D51B5" w14:paraId="7EB9C9BB" w14:textId="77777777" w:rsidTr="00B70B7E">
        <w:trPr>
          <w:trHeight w:val="284"/>
          <w:jc w:val="center"/>
        </w:trPr>
        <w:tc>
          <w:tcPr>
            <w:tcW w:w="755" w:type="pct"/>
            <w:vAlign w:val="center"/>
          </w:tcPr>
          <w:p w14:paraId="6A49C1BB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7D51B5">
              <w:rPr>
                <w:rFonts w:asciiTheme="minorHAnsi" w:hAnsiTheme="minorHAnsi" w:cs="Calibri"/>
                <w:sz w:val="22"/>
                <w:szCs w:val="22"/>
              </w:rPr>
              <w:t>4ª Parcela</w:t>
            </w:r>
          </w:p>
        </w:tc>
        <w:tc>
          <w:tcPr>
            <w:tcW w:w="893" w:type="pct"/>
            <w:vAlign w:val="center"/>
          </w:tcPr>
          <w:p w14:paraId="2A9A0205" w14:textId="77777777" w:rsidR="00D84D7D" w:rsidRPr="007D51B5" w:rsidRDefault="00D84D7D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59" w:type="pct"/>
            <w:vAlign w:val="center"/>
          </w:tcPr>
          <w:p w14:paraId="714C408C" w14:textId="47752682" w:rsidR="00D84D7D" w:rsidRPr="00B70B7E" w:rsidRDefault="00842F39" w:rsidP="00B70B7E">
            <w:pPr>
              <w:pStyle w:val="textolegal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B70B7E">
              <w:rPr>
                <w:rFonts w:asciiTheme="minorHAnsi" w:hAnsiTheme="minorHAnsi" w:cs="Calibri"/>
                <w:sz w:val="22"/>
                <w:szCs w:val="22"/>
                <w:highlight w:val="lightGray"/>
              </w:rPr>
              <w:t>MM/AA</w:t>
            </w:r>
          </w:p>
        </w:tc>
        <w:tc>
          <w:tcPr>
            <w:tcW w:w="2393" w:type="pct"/>
            <w:vAlign w:val="center"/>
          </w:tcPr>
          <w:p w14:paraId="155526AF" w14:textId="195D7323" w:rsidR="00D84D7D" w:rsidRPr="007D51B5" w:rsidRDefault="001479F4" w:rsidP="00B70B7E">
            <w:pPr>
              <w:pStyle w:val="textolegal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Realização da </w:t>
            </w:r>
            <w:r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Pr="004906C7">
              <w:rPr>
                <w:rFonts w:asciiTheme="minorHAnsi" w:hAnsiTheme="minorHAnsi" w:cs="Calibri"/>
                <w:sz w:val="22"/>
                <w:szCs w:val="22"/>
              </w:rPr>
              <w:t xml:space="preserve">ª reunião da comissão de 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>avaliação e aprovação d</w:t>
            </w:r>
            <w:r>
              <w:rPr>
                <w:rFonts w:asciiTheme="minorHAnsi" w:hAnsiTheme="minorHAnsi" w:cs="Calibri"/>
                <w:sz w:val="22"/>
                <w:szCs w:val="22"/>
              </w:rPr>
              <w:t>a</w:t>
            </w:r>
            <w:r w:rsidRPr="00F309AB">
              <w:rPr>
                <w:rFonts w:asciiTheme="minorHAnsi" w:hAnsiTheme="minorHAnsi" w:cs="Calibri"/>
                <w:sz w:val="22"/>
                <w:szCs w:val="22"/>
              </w:rPr>
              <w:t xml:space="preserve"> liberação de parcela pelo supervisor.</w:t>
            </w:r>
          </w:p>
        </w:tc>
      </w:tr>
    </w:tbl>
    <w:p w14:paraId="387D1A0C" w14:textId="77777777" w:rsidR="00742C62" w:rsidRPr="007D51B5" w:rsidRDefault="00742C62" w:rsidP="00E836CA">
      <w:pPr>
        <w:rPr>
          <w:rFonts w:asciiTheme="minorHAnsi" w:hAnsiTheme="minorHAnsi" w:cs="Calibri"/>
          <w:sz w:val="22"/>
          <w:szCs w:val="22"/>
        </w:rPr>
      </w:pPr>
    </w:p>
    <w:p w14:paraId="0430555F" w14:textId="77777777" w:rsidR="00BD23FA" w:rsidRDefault="00BD23FA" w:rsidP="00E836CA">
      <w:pPr>
        <w:rPr>
          <w:rFonts w:asciiTheme="minorHAnsi" w:hAnsiTheme="minorHAnsi" w:cs="Calibri"/>
          <w:sz w:val="22"/>
          <w:szCs w:val="22"/>
        </w:rPr>
        <w:sectPr w:rsidR="00BD23FA" w:rsidSect="002D688D">
          <w:pgSz w:w="11907" w:h="16840" w:code="9"/>
          <w:pgMar w:top="567" w:right="567" w:bottom="567" w:left="567" w:header="720" w:footer="720" w:gutter="0"/>
          <w:cols w:space="720"/>
          <w:docGrid w:linePitch="272"/>
        </w:sectPr>
      </w:pPr>
    </w:p>
    <w:p w14:paraId="325D15CD" w14:textId="1A247885" w:rsidR="002D688D" w:rsidRPr="007D51B5" w:rsidRDefault="002D688D" w:rsidP="00E836CA">
      <w:pPr>
        <w:rPr>
          <w:rFonts w:asciiTheme="minorHAnsi" w:hAnsiTheme="minorHAnsi" w:cs="Calibri"/>
          <w:sz w:val="22"/>
          <w:szCs w:val="22"/>
        </w:rPr>
        <w:sectPr w:rsidR="002D688D" w:rsidRPr="007D51B5" w:rsidSect="00BD23FA">
          <w:type w:val="continuous"/>
          <w:pgSz w:w="11907" w:h="16840" w:code="9"/>
          <w:pgMar w:top="567" w:right="567" w:bottom="567" w:left="567" w:header="720" w:footer="720" w:gutter="0"/>
          <w:cols w:space="720"/>
          <w:docGrid w:linePitch="272"/>
        </w:sectPr>
      </w:pPr>
    </w:p>
    <w:p w14:paraId="6009F76A" w14:textId="77777777" w:rsidR="00742C62" w:rsidRPr="007D51B5" w:rsidRDefault="002D688D" w:rsidP="00C7175D">
      <w:pPr>
        <w:pStyle w:val="Ttulo2"/>
        <w:rPr>
          <w:rFonts w:asciiTheme="minorHAnsi" w:hAnsiTheme="minorHAnsi" w:cs="Calibri"/>
          <w:b/>
          <w:sz w:val="22"/>
          <w:szCs w:val="22"/>
        </w:rPr>
      </w:pPr>
      <w:bookmarkStart w:id="11" w:name="_Toc219868540"/>
      <w:r w:rsidRPr="007D51B5">
        <w:rPr>
          <w:rFonts w:asciiTheme="minorHAnsi" w:hAnsiTheme="minorHAnsi" w:cs="Calibri"/>
          <w:b/>
          <w:sz w:val="22"/>
          <w:szCs w:val="22"/>
        </w:rPr>
        <w:t>8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 xml:space="preserve"> - QUADRO DE PREVISÃO</w:t>
      </w:r>
      <w:r w:rsidR="00554CA7" w:rsidRPr="007D51B5">
        <w:rPr>
          <w:rFonts w:asciiTheme="minorHAnsi" w:hAnsiTheme="minorHAnsi" w:cs="Calibri"/>
          <w:b/>
          <w:sz w:val="22"/>
          <w:szCs w:val="22"/>
        </w:rPr>
        <w:t xml:space="preserve"> DE</w:t>
      </w:r>
      <w:r w:rsidR="00742C62" w:rsidRPr="007D51B5">
        <w:rPr>
          <w:rFonts w:asciiTheme="minorHAnsi" w:hAnsiTheme="minorHAnsi" w:cs="Calibri"/>
          <w:b/>
          <w:sz w:val="22"/>
          <w:szCs w:val="22"/>
        </w:rPr>
        <w:t xml:space="preserve"> RECEITAS E DESPESAS</w:t>
      </w:r>
      <w:bookmarkEnd w:id="11"/>
    </w:p>
    <w:p w14:paraId="0E7DB028" w14:textId="062FE732" w:rsidR="00FE718E" w:rsidRPr="007D51B5" w:rsidRDefault="00BD23FA" w:rsidP="00BD23FA">
      <w:pPr>
        <w:rPr>
          <w:rFonts w:asciiTheme="minorHAnsi" w:hAnsiTheme="minorHAnsi" w:cs="Calibri"/>
          <w:b/>
          <w:sz w:val="22"/>
          <w:szCs w:val="22"/>
        </w:rPr>
      </w:pPr>
      <w:r w:rsidRPr="00BD23FA">
        <w:rPr>
          <w:noProof/>
        </w:rPr>
        <w:drawing>
          <wp:inline distT="0" distB="0" distL="0" distR="0" wp14:anchorId="4034B0CC" wp14:editId="770307CD">
            <wp:extent cx="9973310" cy="513220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51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718E" w:rsidRPr="007D51B5" w:rsidSect="00BD23FA">
      <w:headerReference w:type="default" r:id="rId14"/>
      <w:pgSz w:w="16840" w:h="11907" w:orient="landscape" w:code="9"/>
      <w:pgMar w:top="567" w:right="567" w:bottom="567" w:left="567" w:header="720" w:footer="720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2943" w16cex:dateUtc="2020-08-21T14:06:00Z"/>
  <w16cex:commentExtensible w16cex:durableId="22EA3CCE" w16cex:dateUtc="2020-08-21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BD1F5B" w16cid:durableId="22EA2155"/>
  <w16cid:commentId w16cid:paraId="58B60D8C" w16cid:durableId="22EA2943"/>
  <w16cid:commentId w16cid:paraId="689A1645" w16cid:durableId="22EA2156"/>
  <w16cid:commentId w16cid:paraId="6B44267D" w16cid:durableId="22EA2157"/>
  <w16cid:commentId w16cid:paraId="30858857" w16cid:durableId="22EA2158"/>
  <w16cid:commentId w16cid:paraId="2A78FC37" w16cid:durableId="22EA3CCE"/>
  <w16cid:commentId w16cid:paraId="43D46A52" w16cid:durableId="22EA215A"/>
  <w16cid:commentId w16cid:paraId="30BC11E1" w16cid:durableId="22EA215B"/>
  <w16cid:commentId w16cid:paraId="149EABA0" w16cid:durableId="22EA215C"/>
  <w16cid:commentId w16cid:paraId="07123D37" w16cid:durableId="22EA215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B12992" w14:textId="77777777" w:rsidR="00A321FC" w:rsidRDefault="00A321FC">
      <w:r>
        <w:separator/>
      </w:r>
    </w:p>
  </w:endnote>
  <w:endnote w:type="continuationSeparator" w:id="0">
    <w:p w14:paraId="2709C584" w14:textId="77777777" w:rsidR="00A321FC" w:rsidRDefault="00A3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E3718" w14:textId="77777777" w:rsidR="003B1585" w:rsidRDefault="003B1585" w:rsidP="00C32C7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A483BC" w14:textId="77777777" w:rsidR="003B1585" w:rsidRDefault="003B1585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10551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6EEC94C9" w14:textId="781F683B" w:rsidR="003B1585" w:rsidRPr="00BD23FA" w:rsidRDefault="003B1585">
            <w:pPr>
              <w:pStyle w:val="Rodap"/>
              <w:jc w:val="right"/>
              <w:rPr>
                <w:rFonts w:asciiTheme="minorHAnsi" w:hAnsiTheme="minorHAnsi"/>
              </w:rPr>
            </w:pPr>
            <w:r w:rsidRPr="00BD23FA">
              <w:rPr>
                <w:rFonts w:asciiTheme="minorHAnsi" w:hAnsiTheme="minorHAnsi"/>
                <w:lang w:val="pt-BR"/>
              </w:rPr>
              <w:t xml:space="preserve">Página </w:t>
            </w:r>
            <w:r w:rsidRPr="00BD23FA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BD23FA">
              <w:rPr>
                <w:rFonts w:asciiTheme="minorHAnsi" w:hAnsiTheme="minorHAnsi"/>
                <w:b/>
                <w:bCs/>
              </w:rPr>
              <w:instrText>PAGE</w:instrText>
            </w:r>
            <w:r w:rsidRPr="00BD23FA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0C6E8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BD23FA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  <w:r w:rsidRPr="00BD23FA">
              <w:rPr>
                <w:rFonts w:asciiTheme="minorHAnsi" w:hAnsiTheme="minorHAnsi"/>
                <w:lang w:val="pt-BR"/>
              </w:rPr>
              <w:t xml:space="preserve"> de </w:t>
            </w:r>
            <w:r w:rsidRPr="00BD23FA">
              <w:rPr>
                <w:rFonts w:asciiTheme="minorHAnsi" w:hAnsiTheme="minorHAnsi"/>
                <w:b/>
                <w:bCs/>
                <w:szCs w:val="24"/>
              </w:rPr>
              <w:fldChar w:fldCharType="begin"/>
            </w:r>
            <w:r w:rsidRPr="00BD23FA">
              <w:rPr>
                <w:rFonts w:asciiTheme="minorHAnsi" w:hAnsiTheme="minorHAnsi"/>
                <w:b/>
                <w:bCs/>
              </w:rPr>
              <w:instrText>NUMPAGES</w:instrText>
            </w:r>
            <w:r w:rsidRPr="00BD23FA">
              <w:rPr>
                <w:rFonts w:asciiTheme="minorHAnsi" w:hAnsiTheme="minorHAnsi"/>
                <w:b/>
                <w:bCs/>
                <w:szCs w:val="24"/>
              </w:rPr>
              <w:fldChar w:fldCharType="separate"/>
            </w:r>
            <w:r w:rsidR="000C6E88">
              <w:rPr>
                <w:rFonts w:asciiTheme="minorHAnsi" w:hAnsiTheme="minorHAnsi"/>
                <w:b/>
                <w:bCs/>
                <w:noProof/>
              </w:rPr>
              <w:t>3</w:t>
            </w:r>
            <w:r w:rsidRPr="00BD23FA">
              <w:rPr>
                <w:rFonts w:asciiTheme="minorHAnsi" w:hAnsiTheme="minorHAnsi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14D37E" w14:textId="77777777" w:rsidR="003B1585" w:rsidRPr="005E6AFC" w:rsidRDefault="003B1585" w:rsidP="00E5351C">
    <w:pPr>
      <w:pStyle w:val="Rodap"/>
      <w:ind w:right="360" w:firstLine="360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740C1F" w14:textId="77777777" w:rsidR="00A321FC" w:rsidRDefault="00A321FC">
      <w:r>
        <w:separator/>
      </w:r>
    </w:p>
  </w:footnote>
  <w:footnote w:type="continuationSeparator" w:id="0">
    <w:p w14:paraId="77D131A1" w14:textId="77777777" w:rsidR="00A321FC" w:rsidRDefault="00A32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16B91" w14:textId="77777777" w:rsidR="003B1585" w:rsidRDefault="00A321FC">
    <w:pPr>
      <w:pStyle w:val="Cabealho"/>
    </w:pPr>
    <w:r>
      <w:rPr>
        <w:noProof/>
      </w:rPr>
      <w:pict w14:anchorId="750F01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4" o:spid="_x0000_s2054" type="#_x0000_t136" style="position:absolute;margin-left:0;margin-top:0;width:506.25pt;height:25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284D9" w14:textId="1051D2F7" w:rsidR="00B21BE5" w:rsidRDefault="00B21BE5" w:rsidP="009001E5">
    <w:r>
      <w:rPr>
        <w:noProof/>
      </w:rPr>
      <w:drawing>
        <wp:anchor distT="0" distB="0" distL="114300" distR="114300" simplePos="0" relativeHeight="251672064" behindDoc="0" locked="0" layoutInCell="1" allowOverlap="1" wp14:anchorId="04290202" wp14:editId="10B2D3C3">
          <wp:simplePos x="0" y="0"/>
          <wp:positionH relativeFrom="column">
            <wp:posOffset>112395</wp:posOffset>
          </wp:positionH>
          <wp:positionV relativeFrom="paragraph">
            <wp:posOffset>-249555</wp:posOffset>
          </wp:positionV>
          <wp:extent cx="590550" cy="581025"/>
          <wp:effectExtent l="0" t="0" r="0" b="9525"/>
          <wp:wrapNone/>
          <wp:docPr id="12" name="Imagem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F1CD5E" w14:textId="7B052B0F" w:rsidR="003B1585" w:rsidRPr="009001E5" w:rsidRDefault="00912A81" w:rsidP="009001E5"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268223D" wp14:editId="44645A41">
              <wp:simplePos x="0" y="0"/>
              <wp:positionH relativeFrom="column">
                <wp:posOffset>696158</wp:posOffset>
              </wp:positionH>
              <wp:positionV relativeFrom="paragraph">
                <wp:posOffset>-252417</wp:posOffset>
              </wp:positionV>
              <wp:extent cx="3244850" cy="488315"/>
              <wp:effectExtent l="0" t="0" r="12700" b="26035"/>
              <wp:wrapNone/>
              <wp:docPr id="7" name="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FF63935" w14:textId="77777777" w:rsidR="00912A81" w:rsidRDefault="00912A81" w:rsidP="00912A81">
                          <w:pP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73FD5ED2" w14:textId="4D46F1DF" w:rsidR="00912A81" w:rsidRPr="00912A81" w:rsidRDefault="00912A81" w:rsidP="00912A81">
                          <w:pPr>
                            <w:rPr>
                              <w:rFonts w:asciiTheme="minorHAnsi" w:hAnsiTheme="minorHAnsi"/>
                              <w:color w:val="0000FF"/>
                              <w:sz w:val="22"/>
                              <w:szCs w:val="22"/>
                            </w:rPr>
                          </w:pPr>
                          <w:r w:rsidRPr="00912A81">
                            <w:rPr>
                              <w:rFonts w:asciiTheme="minorHAnsi" w:hAnsiTheme="minorHAnsi"/>
                              <w:smallCaps/>
                              <w:sz w:val="22"/>
                              <w:szCs w:val="22"/>
                              <w:highlight w:val="lightGray"/>
                            </w:rPr>
                            <w:t>ÓRGÃO ESTATAL PARCEIRO</w:t>
                          </w:r>
                          <w:r w:rsidRPr="00912A81">
                            <w:rPr>
                              <w:rFonts w:asciiTheme="minorHAnsi" w:hAnsiTheme="minorHAnsi"/>
                              <w:smallCaps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68223D" id="Retângulo 7" o:spid="_x0000_s1026" style="position:absolute;margin-left:54.8pt;margin-top:-19.9pt;width:255.5pt;height:38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" filled="f" strokecolor="white">
              <v:textbox inset="0,0,0,0">
                <w:txbxContent>
                  <w:p w14:paraId="0FF63935" w14:textId="77777777" w:rsidR="00912A81" w:rsidRDefault="00912A81" w:rsidP="00912A81">
                    <w:pPr>
                      <w:rPr>
                        <w:rFonts w:asciiTheme="minorHAnsi" w:hAnsiTheme="minorHAnsi"/>
                        <w:b/>
                        <w:sz w:val="22"/>
                      </w:rPr>
                    </w:pPr>
                    <w:r>
                      <w:rPr>
                        <w:rFonts w:asciiTheme="minorHAnsi" w:hAnsiTheme="minorHAnsi"/>
                        <w:b/>
                        <w:sz w:val="22"/>
                      </w:rPr>
                      <w:t>GOVERNO DO ESTADO DE MINAS GERAIS</w:t>
                    </w:r>
                  </w:p>
                  <w:p w14:paraId="73FD5ED2" w14:textId="4D46F1DF" w:rsidR="00912A81" w:rsidRPr="00912A81" w:rsidRDefault="00912A81" w:rsidP="00912A81">
                    <w:pPr>
                      <w:rPr>
                        <w:rFonts w:asciiTheme="minorHAnsi" w:hAnsiTheme="minorHAnsi"/>
                        <w:color w:val="0000FF"/>
                        <w:sz w:val="22"/>
                        <w:szCs w:val="22"/>
                      </w:rPr>
                    </w:pPr>
                    <w:r w:rsidRPr="00912A81">
                      <w:rPr>
                        <w:rFonts w:asciiTheme="minorHAnsi" w:hAnsiTheme="minorHAnsi"/>
                        <w:smallCaps/>
                        <w:sz w:val="22"/>
                        <w:szCs w:val="22"/>
                        <w:highlight w:val="lightGray"/>
                      </w:rPr>
                      <w:t>ÓRGÃO ESTATAL PARCEIRO</w:t>
                    </w:r>
                    <w:r w:rsidRPr="00912A81">
                      <w:rPr>
                        <w:rFonts w:asciiTheme="minorHAnsi" w:hAnsiTheme="minorHAnsi"/>
                        <w:smallCaps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A321FC">
      <w:rPr>
        <w:noProof/>
      </w:rPr>
      <w:pict w14:anchorId="5BC275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5" o:spid="_x0000_s2055" type="#_x0000_t136" style="position:absolute;margin-left:0;margin-top:0;width:506.25pt;height:293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30C75" w14:textId="77777777" w:rsidR="003B1585" w:rsidRDefault="00A321FC">
    <w:pPr>
      <w:pStyle w:val="Cabealho"/>
    </w:pPr>
    <w:r>
      <w:rPr>
        <w:noProof/>
      </w:rPr>
      <w:pict w14:anchorId="7AA675A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476663" o:spid="_x0000_s2053" type="#_x0000_t136" style="position:absolute;margin-left:0;margin-top:0;width:506.25pt;height:253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  <w:r w:rsidR="003B1585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FC7B48" wp14:editId="17125D7D">
              <wp:simplePos x="0" y="0"/>
              <wp:positionH relativeFrom="column">
                <wp:posOffset>740410</wp:posOffset>
              </wp:positionH>
              <wp:positionV relativeFrom="paragraph">
                <wp:posOffset>93345</wp:posOffset>
              </wp:positionV>
              <wp:extent cx="3244850" cy="488315"/>
              <wp:effectExtent l="0" t="0" r="12700" b="26035"/>
              <wp:wrapNone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0" cy="4883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9DA1674" w14:textId="77777777" w:rsidR="003B1585" w:rsidRDefault="003B1585" w:rsidP="00FE718E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GOVERNO DO ESTADO DE MINAS GERAIS</w:t>
                          </w:r>
                        </w:p>
                        <w:p w14:paraId="2E9C168A" w14:textId="77777777" w:rsidR="003B1585" w:rsidRDefault="003B1585" w:rsidP="00FE718E">
                          <w:pPr>
                            <w:rPr>
                              <w:color w:val="0000FF"/>
                              <w:sz w:val="22"/>
                            </w:rPr>
                          </w:pPr>
                          <w:r w:rsidRPr="00235FBF">
                            <w:rPr>
                              <w:smallCaps/>
                              <w:sz w:val="22"/>
                              <w:highlight w:val="lightGray"/>
                            </w:rPr>
                            <w:t>Órgão estatal parceiro</w:t>
                          </w:r>
                          <w:r>
                            <w:rPr>
                              <w:smallCaps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FC7B48" id="Rectangle 3" o:spid="_x0000_s1027" style="position:absolute;margin-left:58.3pt;margin-top:7.35pt;width:255.5pt;height:3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" filled="f" strokecolor="white">
              <v:textbox inset="0,0,0,0">
                <w:txbxContent>
                  <w:p w14:paraId="29DA1674" w14:textId="77777777" w:rsidR="003B1585" w:rsidRDefault="003B1585" w:rsidP="00FE718E">
                    <w:pPr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GOVERNO DO ESTADO DE MINAS GERAIS</w:t>
                    </w:r>
                  </w:p>
                  <w:p w14:paraId="2E9C168A" w14:textId="77777777" w:rsidR="003B1585" w:rsidRDefault="003B1585" w:rsidP="00FE718E">
                    <w:pPr>
                      <w:rPr>
                        <w:color w:val="0000FF"/>
                        <w:sz w:val="22"/>
                      </w:rPr>
                    </w:pPr>
                    <w:r w:rsidRPr="00235FBF">
                      <w:rPr>
                        <w:smallCaps/>
                        <w:sz w:val="22"/>
                        <w:highlight w:val="lightGray"/>
                      </w:rPr>
                      <w:t>Órgão estatal parceiro</w:t>
                    </w:r>
                    <w:r>
                      <w:rPr>
                        <w:smallCaps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3B1585">
      <w:rPr>
        <w:noProof/>
      </w:rPr>
      <w:drawing>
        <wp:inline distT="0" distB="0" distL="0" distR="0" wp14:anchorId="36994034" wp14:editId="3040E2C8">
          <wp:extent cx="590550" cy="581025"/>
          <wp:effectExtent l="19050" t="0" r="0" b="0"/>
          <wp:docPr id="1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EF058" w14:textId="77777777" w:rsidR="00BD23FA" w:rsidRPr="009001E5" w:rsidRDefault="00A321FC" w:rsidP="009001E5">
    <w:r>
      <w:rPr>
        <w:noProof/>
      </w:rPr>
      <w:pict w14:anchorId="3BDC185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6" type="#_x0000_t136" style="position:absolute;margin-left:0;margin-top:0;width:506.25pt;height:293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inu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27B"/>
    <w:multiLevelType w:val="hybridMultilevel"/>
    <w:tmpl w:val="96583C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70C4"/>
    <w:multiLevelType w:val="multilevel"/>
    <w:tmpl w:val="CE5674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325302"/>
    <w:multiLevelType w:val="multilevel"/>
    <w:tmpl w:val="877C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7F6D48"/>
    <w:multiLevelType w:val="hybridMultilevel"/>
    <w:tmpl w:val="D6841926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224653"/>
    <w:multiLevelType w:val="hybridMultilevel"/>
    <w:tmpl w:val="4DBA33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B06AA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62646E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692563"/>
    <w:multiLevelType w:val="hybridMultilevel"/>
    <w:tmpl w:val="08E8FA1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07722E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21715D9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6D164E7"/>
    <w:multiLevelType w:val="multilevel"/>
    <w:tmpl w:val="851612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1872E0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8F14D98"/>
    <w:multiLevelType w:val="multilevel"/>
    <w:tmpl w:val="9A5681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AA2233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A1825A6"/>
    <w:multiLevelType w:val="hybridMultilevel"/>
    <w:tmpl w:val="007CF84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57B7"/>
    <w:multiLevelType w:val="multilevel"/>
    <w:tmpl w:val="66C85D7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1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27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96" w:hanging="1800"/>
      </w:pPr>
      <w:rPr>
        <w:rFonts w:hint="default"/>
        <w:b/>
      </w:rPr>
    </w:lvl>
  </w:abstractNum>
  <w:abstractNum w:abstractNumId="16" w15:restartNumberingAfterBreak="0">
    <w:nsid w:val="31AE15C1"/>
    <w:multiLevelType w:val="hybridMultilevel"/>
    <w:tmpl w:val="D9D093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E53DC"/>
    <w:multiLevelType w:val="hybridMultilevel"/>
    <w:tmpl w:val="4A005D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5903"/>
    <w:multiLevelType w:val="multilevel"/>
    <w:tmpl w:val="877C4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7B2D33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F438CF"/>
    <w:multiLevelType w:val="multilevel"/>
    <w:tmpl w:val="128CE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A6A679D"/>
    <w:multiLevelType w:val="multilevel"/>
    <w:tmpl w:val="B6486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5B4D7268"/>
    <w:multiLevelType w:val="hybridMultilevel"/>
    <w:tmpl w:val="8A927718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B06C47"/>
    <w:multiLevelType w:val="hybridMultilevel"/>
    <w:tmpl w:val="5B785F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CA3BD4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689D2C43"/>
    <w:multiLevelType w:val="hybridMultilevel"/>
    <w:tmpl w:val="6CC65DD2"/>
    <w:lvl w:ilvl="0" w:tplc="FDB466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935A9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B98682F"/>
    <w:multiLevelType w:val="multilevel"/>
    <w:tmpl w:val="AAC6DD54"/>
    <w:lvl w:ilvl="0">
      <w:numFmt w:val="decimal"/>
      <w:pStyle w:val="Manualitem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521B96"/>
    <w:multiLevelType w:val="multilevel"/>
    <w:tmpl w:val="207C8038"/>
    <w:lvl w:ilvl="0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42F1030"/>
    <w:multiLevelType w:val="multilevel"/>
    <w:tmpl w:val="877C4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52C68A7"/>
    <w:multiLevelType w:val="multilevel"/>
    <w:tmpl w:val="1E9827A8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EF368D"/>
    <w:multiLevelType w:val="hybridMultilevel"/>
    <w:tmpl w:val="08DE84A4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A3525C5"/>
    <w:multiLevelType w:val="hybridMultilevel"/>
    <w:tmpl w:val="1EE22042"/>
    <w:lvl w:ilvl="0" w:tplc="FDB466A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2"/>
  </w:num>
  <w:num w:numId="5">
    <w:abstractNumId w:val="16"/>
  </w:num>
  <w:num w:numId="6">
    <w:abstractNumId w:val="11"/>
  </w:num>
  <w:num w:numId="7">
    <w:abstractNumId w:val="10"/>
  </w:num>
  <w:num w:numId="8">
    <w:abstractNumId w:val="30"/>
  </w:num>
  <w:num w:numId="9">
    <w:abstractNumId w:val="12"/>
  </w:num>
  <w:num w:numId="10">
    <w:abstractNumId w:val="19"/>
  </w:num>
  <w:num w:numId="11">
    <w:abstractNumId w:val="4"/>
  </w:num>
  <w:num w:numId="12">
    <w:abstractNumId w:val="26"/>
  </w:num>
  <w:num w:numId="13">
    <w:abstractNumId w:val="14"/>
  </w:num>
  <w:num w:numId="14">
    <w:abstractNumId w:val="23"/>
  </w:num>
  <w:num w:numId="15">
    <w:abstractNumId w:val="28"/>
  </w:num>
  <w:num w:numId="16">
    <w:abstractNumId w:val="1"/>
  </w:num>
  <w:num w:numId="17">
    <w:abstractNumId w:val="3"/>
  </w:num>
  <w:num w:numId="18">
    <w:abstractNumId w:val="5"/>
  </w:num>
  <w:num w:numId="19">
    <w:abstractNumId w:val="7"/>
  </w:num>
  <w:num w:numId="20">
    <w:abstractNumId w:val="24"/>
  </w:num>
  <w:num w:numId="21">
    <w:abstractNumId w:val="13"/>
  </w:num>
  <w:num w:numId="22">
    <w:abstractNumId w:val="31"/>
  </w:num>
  <w:num w:numId="23">
    <w:abstractNumId w:val="25"/>
  </w:num>
  <w:num w:numId="24">
    <w:abstractNumId w:val="8"/>
  </w:num>
  <w:num w:numId="25">
    <w:abstractNumId w:val="9"/>
  </w:num>
  <w:num w:numId="26">
    <w:abstractNumId w:val="6"/>
  </w:num>
  <w:num w:numId="27">
    <w:abstractNumId w:val="17"/>
  </w:num>
  <w:num w:numId="28">
    <w:abstractNumId w:val="29"/>
  </w:num>
  <w:num w:numId="29">
    <w:abstractNumId w:val="15"/>
  </w:num>
  <w:num w:numId="30">
    <w:abstractNumId w:val="18"/>
  </w:num>
  <w:num w:numId="31">
    <w:abstractNumId w:val="2"/>
  </w:num>
  <w:num w:numId="32">
    <w:abstractNumId w:val="20"/>
  </w:num>
  <w:num w:numId="33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426"/>
    <w:rsid w:val="00000972"/>
    <w:rsid w:val="00000CFD"/>
    <w:rsid w:val="00000EAE"/>
    <w:rsid w:val="000014B9"/>
    <w:rsid w:val="00003220"/>
    <w:rsid w:val="00003D74"/>
    <w:rsid w:val="00007945"/>
    <w:rsid w:val="00010896"/>
    <w:rsid w:val="000108B1"/>
    <w:rsid w:val="00012779"/>
    <w:rsid w:val="00012DD0"/>
    <w:rsid w:val="000133F1"/>
    <w:rsid w:val="0001597C"/>
    <w:rsid w:val="000252FC"/>
    <w:rsid w:val="00025414"/>
    <w:rsid w:val="00027B4F"/>
    <w:rsid w:val="00027C5F"/>
    <w:rsid w:val="00030F70"/>
    <w:rsid w:val="00031518"/>
    <w:rsid w:val="0003166C"/>
    <w:rsid w:val="00031932"/>
    <w:rsid w:val="00032D81"/>
    <w:rsid w:val="000365CD"/>
    <w:rsid w:val="000379A7"/>
    <w:rsid w:val="0004062A"/>
    <w:rsid w:val="000406D6"/>
    <w:rsid w:val="000456C3"/>
    <w:rsid w:val="00045E95"/>
    <w:rsid w:val="00045FD2"/>
    <w:rsid w:val="00046885"/>
    <w:rsid w:val="00050FE7"/>
    <w:rsid w:val="0005113F"/>
    <w:rsid w:val="00054712"/>
    <w:rsid w:val="00054755"/>
    <w:rsid w:val="00055C26"/>
    <w:rsid w:val="000621CF"/>
    <w:rsid w:val="000630A0"/>
    <w:rsid w:val="00063F60"/>
    <w:rsid w:val="00064ABB"/>
    <w:rsid w:val="00066412"/>
    <w:rsid w:val="00071D4D"/>
    <w:rsid w:val="0007285F"/>
    <w:rsid w:val="00072B2D"/>
    <w:rsid w:val="00072C6A"/>
    <w:rsid w:val="000808B1"/>
    <w:rsid w:val="00080ABB"/>
    <w:rsid w:val="00080DF8"/>
    <w:rsid w:val="00080EEE"/>
    <w:rsid w:val="00082A13"/>
    <w:rsid w:val="00085B68"/>
    <w:rsid w:val="00093854"/>
    <w:rsid w:val="000A1C1A"/>
    <w:rsid w:val="000A2383"/>
    <w:rsid w:val="000A46C3"/>
    <w:rsid w:val="000A5427"/>
    <w:rsid w:val="000A5FDA"/>
    <w:rsid w:val="000B0588"/>
    <w:rsid w:val="000B0A2D"/>
    <w:rsid w:val="000B1264"/>
    <w:rsid w:val="000B24CA"/>
    <w:rsid w:val="000B26C8"/>
    <w:rsid w:val="000B29E8"/>
    <w:rsid w:val="000B4661"/>
    <w:rsid w:val="000B553C"/>
    <w:rsid w:val="000C0051"/>
    <w:rsid w:val="000C015E"/>
    <w:rsid w:val="000C05D0"/>
    <w:rsid w:val="000C0C71"/>
    <w:rsid w:val="000C0CC1"/>
    <w:rsid w:val="000C1438"/>
    <w:rsid w:val="000C29CC"/>
    <w:rsid w:val="000C4FD9"/>
    <w:rsid w:val="000C5BDA"/>
    <w:rsid w:val="000C5E06"/>
    <w:rsid w:val="000C6E88"/>
    <w:rsid w:val="000C7559"/>
    <w:rsid w:val="000D0374"/>
    <w:rsid w:val="000D0AE6"/>
    <w:rsid w:val="000D1345"/>
    <w:rsid w:val="000D198E"/>
    <w:rsid w:val="000D6026"/>
    <w:rsid w:val="000D7D0E"/>
    <w:rsid w:val="000E0E5A"/>
    <w:rsid w:val="000E48D4"/>
    <w:rsid w:val="000E5290"/>
    <w:rsid w:val="000E68E6"/>
    <w:rsid w:val="000E72BD"/>
    <w:rsid w:val="000F039C"/>
    <w:rsid w:val="000F35AB"/>
    <w:rsid w:val="000F4209"/>
    <w:rsid w:val="000F5C42"/>
    <w:rsid w:val="000F643C"/>
    <w:rsid w:val="00102EFD"/>
    <w:rsid w:val="0010301D"/>
    <w:rsid w:val="00105159"/>
    <w:rsid w:val="00106F45"/>
    <w:rsid w:val="001070D7"/>
    <w:rsid w:val="00107604"/>
    <w:rsid w:val="00107CF8"/>
    <w:rsid w:val="00110D1F"/>
    <w:rsid w:val="001137FE"/>
    <w:rsid w:val="001149D5"/>
    <w:rsid w:val="00114BBB"/>
    <w:rsid w:val="00115BBF"/>
    <w:rsid w:val="0011602D"/>
    <w:rsid w:val="00120C1B"/>
    <w:rsid w:val="00120C9E"/>
    <w:rsid w:val="00121E5D"/>
    <w:rsid w:val="001221C9"/>
    <w:rsid w:val="00122FDC"/>
    <w:rsid w:val="00130CAF"/>
    <w:rsid w:val="00130F87"/>
    <w:rsid w:val="001313B3"/>
    <w:rsid w:val="001353E3"/>
    <w:rsid w:val="0014174D"/>
    <w:rsid w:val="001422A8"/>
    <w:rsid w:val="001424F4"/>
    <w:rsid w:val="00143825"/>
    <w:rsid w:val="00143C4C"/>
    <w:rsid w:val="0014580B"/>
    <w:rsid w:val="001459DE"/>
    <w:rsid w:val="001465EA"/>
    <w:rsid w:val="001473AC"/>
    <w:rsid w:val="00147530"/>
    <w:rsid w:val="001479F4"/>
    <w:rsid w:val="0015001E"/>
    <w:rsid w:val="00152392"/>
    <w:rsid w:val="001531FA"/>
    <w:rsid w:val="00153596"/>
    <w:rsid w:val="00154E91"/>
    <w:rsid w:val="00155CF3"/>
    <w:rsid w:val="001568DC"/>
    <w:rsid w:val="00156D5F"/>
    <w:rsid w:val="00156E1E"/>
    <w:rsid w:val="0016067D"/>
    <w:rsid w:val="00161C47"/>
    <w:rsid w:val="00162968"/>
    <w:rsid w:val="001633FB"/>
    <w:rsid w:val="00164FCF"/>
    <w:rsid w:val="0016611D"/>
    <w:rsid w:val="001709E0"/>
    <w:rsid w:val="001711E3"/>
    <w:rsid w:val="001722B3"/>
    <w:rsid w:val="001743AA"/>
    <w:rsid w:val="0017482D"/>
    <w:rsid w:val="00175B26"/>
    <w:rsid w:val="00175BB0"/>
    <w:rsid w:val="001774AB"/>
    <w:rsid w:val="00180654"/>
    <w:rsid w:val="00180B48"/>
    <w:rsid w:val="00182C6C"/>
    <w:rsid w:val="00182C91"/>
    <w:rsid w:val="00184142"/>
    <w:rsid w:val="001868DD"/>
    <w:rsid w:val="00187CBD"/>
    <w:rsid w:val="00191717"/>
    <w:rsid w:val="00192462"/>
    <w:rsid w:val="00192556"/>
    <w:rsid w:val="001926FD"/>
    <w:rsid w:val="001939F9"/>
    <w:rsid w:val="00193EF2"/>
    <w:rsid w:val="0019588D"/>
    <w:rsid w:val="00197121"/>
    <w:rsid w:val="00197B7D"/>
    <w:rsid w:val="001A2B23"/>
    <w:rsid w:val="001A3FA7"/>
    <w:rsid w:val="001A4B38"/>
    <w:rsid w:val="001A65D1"/>
    <w:rsid w:val="001A69C6"/>
    <w:rsid w:val="001A7078"/>
    <w:rsid w:val="001A7433"/>
    <w:rsid w:val="001B41A5"/>
    <w:rsid w:val="001B7FD6"/>
    <w:rsid w:val="001C15F9"/>
    <w:rsid w:val="001C30C8"/>
    <w:rsid w:val="001C3A5F"/>
    <w:rsid w:val="001C3CC9"/>
    <w:rsid w:val="001C4E95"/>
    <w:rsid w:val="001C54D1"/>
    <w:rsid w:val="001C57B8"/>
    <w:rsid w:val="001D0321"/>
    <w:rsid w:val="001D1976"/>
    <w:rsid w:val="001D23C5"/>
    <w:rsid w:val="001D244F"/>
    <w:rsid w:val="001D442F"/>
    <w:rsid w:val="001D59F0"/>
    <w:rsid w:val="001D63DF"/>
    <w:rsid w:val="001D643C"/>
    <w:rsid w:val="001D6892"/>
    <w:rsid w:val="001D6946"/>
    <w:rsid w:val="001E0810"/>
    <w:rsid w:val="001E0F4C"/>
    <w:rsid w:val="001E0FA5"/>
    <w:rsid w:val="001E2833"/>
    <w:rsid w:val="001E510F"/>
    <w:rsid w:val="001E6254"/>
    <w:rsid w:val="001E6C81"/>
    <w:rsid w:val="001F07BC"/>
    <w:rsid w:val="001F14CB"/>
    <w:rsid w:val="001F69AB"/>
    <w:rsid w:val="001F6BB3"/>
    <w:rsid w:val="001F7944"/>
    <w:rsid w:val="00200482"/>
    <w:rsid w:val="002016A3"/>
    <w:rsid w:val="00203208"/>
    <w:rsid w:val="002045A0"/>
    <w:rsid w:val="002053A5"/>
    <w:rsid w:val="00205461"/>
    <w:rsid w:val="002058C2"/>
    <w:rsid w:val="00205B0C"/>
    <w:rsid w:val="002079B1"/>
    <w:rsid w:val="00210820"/>
    <w:rsid w:val="0021158C"/>
    <w:rsid w:val="0021442F"/>
    <w:rsid w:val="00220476"/>
    <w:rsid w:val="00221352"/>
    <w:rsid w:val="00222D58"/>
    <w:rsid w:val="00223414"/>
    <w:rsid w:val="00226087"/>
    <w:rsid w:val="00227FD4"/>
    <w:rsid w:val="0023167A"/>
    <w:rsid w:val="002321DB"/>
    <w:rsid w:val="00232B44"/>
    <w:rsid w:val="0023364E"/>
    <w:rsid w:val="0023499D"/>
    <w:rsid w:val="002355BF"/>
    <w:rsid w:val="002357DB"/>
    <w:rsid w:val="00235808"/>
    <w:rsid w:val="00235F24"/>
    <w:rsid w:val="00235FBF"/>
    <w:rsid w:val="002365A7"/>
    <w:rsid w:val="002365AD"/>
    <w:rsid w:val="00237652"/>
    <w:rsid w:val="002438F9"/>
    <w:rsid w:val="00244C32"/>
    <w:rsid w:val="00245679"/>
    <w:rsid w:val="00245A39"/>
    <w:rsid w:val="00245EC9"/>
    <w:rsid w:val="00246198"/>
    <w:rsid w:val="00247591"/>
    <w:rsid w:val="00251FEB"/>
    <w:rsid w:val="0025264A"/>
    <w:rsid w:val="002549ED"/>
    <w:rsid w:val="002615C2"/>
    <w:rsid w:val="00264415"/>
    <w:rsid w:val="00267A4F"/>
    <w:rsid w:val="002700A1"/>
    <w:rsid w:val="002704AF"/>
    <w:rsid w:val="002722DA"/>
    <w:rsid w:val="002727B3"/>
    <w:rsid w:val="00273463"/>
    <w:rsid w:val="00273B1B"/>
    <w:rsid w:val="00274C36"/>
    <w:rsid w:val="002752C6"/>
    <w:rsid w:val="00276F86"/>
    <w:rsid w:val="002805EC"/>
    <w:rsid w:val="00280B1B"/>
    <w:rsid w:val="00280F7D"/>
    <w:rsid w:val="002817CF"/>
    <w:rsid w:val="00283688"/>
    <w:rsid w:val="00284402"/>
    <w:rsid w:val="002854FA"/>
    <w:rsid w:val="00290AAF"/>
    <w:rsid w:val="002911E9"/>
    <w:rsid w:val="00295518"/>
    <w:rsid w:val="002970CE"/>
    <w:rsid w:val="00297480"/>
    <w:rsid w:val="002977A4"/>
    <w:rsid w:val="002977F9"/>
    <w:rsid w:val="002A0451"/>
    <w:rsid w:val="002A0D73"/>
    <w:rsid w:val="002A3BE4"/>
    <w:rsid w:val="002A494A"/>
    <w:rsid w:val="002B2190"/>
    <w:rsid w:val="002B3CC6"/>
    <w:rsid w:val="002B53AC"/>
    <w:rsid w:val="002B5461"/>
    <w:rsid w:val="002B5FDD"/>
    <w:rsid w:val="002B63A1"/>
    <w:rsid w:val="002B642D"/>
    <w:rsid w:val="002B71F2"/>
    <w:rsid w:val="002B76E2"/>
    <w:rsid w:val="002C09FA"/>
    <w:rsid w:val="002C1082"/>
    <w:rsid w:val="002C34EE"/>
    <w:rsid w:val="002C4F9C"/>
    <w:rsid w:val="002C4FB0"/>
    <w:rsid w:val="002C56F1"/>
    <w:rsid w:val="002C7AB5"/>
    <w:rsid w:val="002D238B"/>
    <w:rsid w:val="002D38BF"/>
    <w:rsid w:val="002D48A0"/>
    <w:rsid w:val="002D688D"/>
    <w:rsid w:val="002E18BA"/>
    <w:rsid w:val="002E1DD9"/>
    <w:rsid w:val="002E40A3"/>
    <w:rsid w:val="002E4B50"/>
    <w:rsid w:val="002E6B53"/>
    <w:rsid w:val="002E70A7"/>
    <w:rsid w:val="002F0935"/>
    <w:rsid w:val="002F19DF"/>
    <w:rsid w:val="002F465F"/>
    <w:rsid w:val="002F4E90"/>
    <w:rsid w:val="002F644E"/>
    <w:rsid w:val="002F6EAD"/>
    <w:rsid w:val="00300111"/>
    <w:rsid w:val="0030331B"/>
    <w:rsid w:val="00306255"/>
    <w:rsid w:val="0030746B"/>
    <w:rsid w:val="00310A85"/>
    <w:rsid w:val="00316444"/>
    <w:rsid w:val="00316D14"/>
    <w:rsid w:val="00317A34"/>
    <w:rsid w:val="00320BCD"/>
    <w:rsid w:val="003217D3"/>
    <w:rsid w:val="003269C8"/>
    <w:rsid w:val="00326C21"/>
    <w:rsid w:val="00333286"/>
    <w:rsid w:val="00336452"/>
    <w:rsid w:val="00341627"/>
    <w:rsid w:val="003419ED"/>
    <w:rsid w:val="00342116"/>
    <w:rsid w:val="0034356B"/>
    <w:rsid w:val="00343A71"/>
    <w:rsid w:val="003441F9"/>
    <w:rsid w:val="00344334"/>
    <w:rsid w:val="00347773"/>
    <w:rsid w:val="003506BC"/>
    <w:rsid w:val="003521D9"/>
    <w:rsid w:val="0035224B"/>
    <w:rsid w:val="003537A6"/>
    <w:rsid w:val="003545DE"/>
    <w:rsid w:val="00354955"/>
    <w:rsid w:val="00360CCB"/>
    <w:rsid w:val="00362258"/>
    <w:rsid w:val="00363964"/>
    <w:rsid w:val="00366BF3"/>
    <w:rsid w:val="0037098F"/>
    <w:rsid w:val="00371612"/>
    <w:rsid w:val="00374780"/>
    <w:rsid w:val="00374968"/>
    <w:rsid w:val="003757EC"/>
    <w:rsid w:val="00375E11"/>
    <w:rsid w:val="00376B05"/>
    <w:rsid w:val="00382AC4"/>
    <w:rsid w:val="00383BD4"/>
    <w:rsid w:val="003845BA"/>
    <w:rsid w:val="003876B9"/>
    <w:rsid w:val="003917C3"/>
    <w:rsid w:val="00392684"/>
    <w:rsid w:val="00395A9E"/>
    <w:rsid w:val="00395CB7"/>
    <w:rsid w:val="00395E43"/>
    <w:rsid w:val="00395F2B"/>
    <w:rsid w:val="003963A1"/>
    <w:rsid w:val="003968A3"/>
    <w:rsid w:val="003A11F5"/>
    <w:rsid w:val="003A18FB"/>
    <w:rsid w:val="003A1A1E"/>
    <w:rsid w:val="003A1D48"/>
    <w:rsid w:val="003A335D"/>
    <w:rsid w:val="003A44DA"/>
    <w:rsid w:val="003A4CD2"/>
    <w:rsid w:val="003A5114"/>
    <w:rsid w:val="003A6303"/>
    <w:rsid w:val="003A63E3"/>
    <w:rsid w:val="003A68D5"/>
    <w:rsid w:val="003A7ABA"/>
    <w:rsid w:val="003B0488"/>
    <w:rsid w:val="003B04F8"/>
    <w:rsid w:val="003B1585"/>
    <w:rsid w:val="003B1DBE"/>
    <w:rsid w:val="003B43B7"/>
    <w:rsid w:val="003B6CA4"/>
    <w:rsid w:val="003C075B"/>
    <w:rsid w:val="003C1415"/>
    <w:rsid w:val="003C1A90"/>
    <w:rsid w:val="003C22D6"/>
    <w:rsid w:val="003C2A51"/>
    <w:rsid w:val="003C5E31"/>
    <w:rsid w:val="003D0210"/>
    <w:rsid w:val="003D1356"/>
    <w:rsid w:val="003D1E37"/>
    <w:rsid w:val="003D1F95"/>
    <w:rsid w:val="003D228C"/>
    <w:rsid w:val="003D3F87"/>
    <w:rsid w:val="003D50C8"/>
    <w:rsid w:val="003D56BE"/>
    <w:rsid w:val="003E1689"/>
    <w:rsid w:val="003E2A1C"/>
    <w:rsid w:val="003E2DB3"/>
    <w:rsid w:val="003E2EDD"/>
    <w:rsid w:val="003E351B"/>
    <w:rsid w:val="003E36C2"/>
    <w:rsid w:val="003E6237"/>
    <w:rsid w:val="003E7D13"/>
    <w:rsid w:val="003F0BB4"/>
    <w:rsid w:val="003F0DDB"/>
    <w:rsid w:val="003F11BC"/>
    <w:rsid w:val="003F1761"/>
    <w:rsid w:val="003F19BB"/>
    <w:rsid w:val="003F26F5"/>
    <w:rsid w:val="003F32D1"/>
    <w:rsid w:val="003F3E06"/>
    <w:rsid w:val="003F4A6B"/>
    <w:rsid w:val="003F567F"/>
    <w:rsid w:val="003F60BE"/>
    <w:rsid w:val="003F6A29"/>
    <w:rsid w:val="003F6E29"/>
    <w:rsid w:val="004007A4"/>
    <w:rsid w:val="00404FF5"/>
    <w:rsid w:val="00405DD7"/>
    <w:rsid w:val="00406AA4"/>
    <w:rsid w:val="00410A1E"/>
    <w:rsid w:val="00411B4B"/>
    <w:rsid w:val="00413A2B"/>
    <w:rsid w:val="00413F4F"/>
    <w:rsid w:val="0041427C"/>
    <w:rsid w:val="00415082"/>
    <w:rsid w:val="00415748"/>
    <w:rsid w:val="00416426"/>
    <w:rsid w:val="00416513"/>
    <w:rsid w:val="0042090C"/>
    <w:rsid w:val="00420AF0"/>
    <w:rsid w:val="00422B41"/>
    <w:rsid w:val="00422C6E"/>
    <w:rsid w:val="0043496A"/>
    <w:rsid w:val="0044010C"/>
    <w:rsid w:val="004422AB"/>
    <w:rsid w:val="004422C7"/>
    <w:rsid w:val="0044423D"/>
    <w:rsid w:val="004460E1"/>
    <w:rsid w:val="00446A7F"/>
    <w:rsid w:val="0044761B"/>
    <w:rsid w:val="00447A42"/>
    <w:rsid w:val="00450DB9"/>
    <w:rsid w:val="00454E4C"/>
    <w:rsid w:val="00456791"/>
    <w:rsid w:val="0045775E"/>
    <w:rsid w:val="00457F3A"/>
    <w:rsid w:val="0046075C"/>
    <w:rsid w:val="00462913"/>
    <w:rsid w:val="004634C5"/>
    <w:rsid w:val="00466BA7"/>
    <w:rsid w:val="00466DEE"/>
    <w:rsid w:val="00467066"/>
    <w:rsid w:val="00467616"/>
    <w:rsid w:val="004761EC"/>
    <w:rsid w:val="0048035D"/>
    <w:rsid w:val="00480B66"/>
    <w:rsid w:val="0048372A"/>
    <w:rsid w:val="00484855"/>
    <w:rsid w:val="00484E3D"/>
    <w:rsid w:val="00487809"/>
    <w:rsid w:val="0048791C"/>
    <w:rsid w:val="004906C7"/>
    <w:rsid w:val="00492980"/>
    <w:rsid w:val="0049509F"/>
    <w:rsid w:val="00495882"/>
    <w:rsid w:val="004A35FF"/>
    <w:rsid w:val="004A4435"/>
    <w:rsid w:val="004A553E"/>
    <w:rsid w:val="004B1FF6"/>
    <w:rsid w:val="004B238F"/>
    <w:rsid w:val="004B2496"/>
    <w:rsid w:val="004B2FC6"/>
    <w:rsid w:val="004B5E02"/>
    <w:rsid w:val="004B6EA2"/>
    <w:rsid w:val="004C0ECC"/>
    <w:rsid w:val="004C1A30"/>
    <w:rsid w:val="004C1D11"/>
    <w:rsid w:val="004C3A65"/>
    <w:rsid w:val="004C438A"/>
    <w:rsid w:val="004C4CCC"/>
    <w:rsid w:val="004C7CBB"/>
    <w:rsid w:val="004D641F"/>
    <w:rsid w:val="004E1EA3"/>
    <w:rsid w:val="004E25B1"/>
    <w:rsid w:val="004E28CD"/>
    <w:rsid w:val="004E2DE5"/>
    <w:rsid w:val="004E5983"/>
    <w:rsid w:val="004F0126"/>
    <w:rsid w:val="004F0D26"/>
    <w:rsid w:val="004F1065"/>
    <w:rsid w:val="004F28DD"/>
    <w:rsid w:val="004F3089"/>
    <w:rsid w:val="004F3DD2"/>
    <w:rsid w:val="004F4280"/>
    <w:rsid w:val="004F51BB"/>
    <w:rsid w:val="004F55C0"/>
    <w:rsid w:val="004F6BEF"/>
    <w:rsid w:val="004F72AF"/>
    <w:rsid w:val="00500D73"/>
    <w:rsid w:val="0050308B"/>
    <w:rsid w:val="00506E39"/>
    <w:rsid w:val="0051175A"/>
    <w:rsid w:val="0051275B"/>
    <w:rsid w:val="00513D35"/>
    <w:rsid w:val="00513F53"/>
    <w:rsid w:val="00516698"/>
    <w:rsid w:val="00517154"/>
    <w:rsid w:val="00517681"/>
    <w:rsid w:val="005176E2"/>
    <w:rsid w:val="0052041A"/>
    <w:rsid w:val="005214BB"/>
    <w:rsid w:val="0052439C"/>
    <w:rsid w:val="00525610"/>
    <w:rsid w:val="00525DF6"/>
    <w:rsid w:val="00525F10"/>
    <w:rsid w:val="00530938"/>
    <w:rsid w:val="00532C53"/>
    <w:rsid w:val="005332FB"/>
    <w:rsid w:val="005333A4"/>
    <w:rsid w:val="0053436E"/>
    <w:rsid w:val="005406EF"/>
    <w:rsid w:val="00540794"/>
    <w:rsid w:val="00540B63"/>
    <w:rsid w:val="00540F50"/>
    <w:rsid w:val="00541C42"/>
    <w:rsid w:val="005432CD"/>
    <w:rsid w:val="00543FC7"/>
    <w:rsid w:val="00544670"/>
    <w:rsid w:val="00544AAA"/>
    <w:rsid w:val="005462B9"/>
    <w:rsid w:val="00550171"/>
    <w:rsid w:val="005518D2"/>
    <w:rsid w:val="005533F2"/>
    <w:rsid w:val="00553E40"/>
    <w:rsid w:val="005541AA"/>
    <w:rsid w:val="00554AF6"/>
    <w:rsid w:val="00554CA7"/>
    <w:rsid w:val="0056123A"/>
    <w:rsid w:val="005613DD"/>
    <w:rsid w:val="0056180C"/>
    <w:rsid w:val="00563A0C"/>
    <w:rsid w:val="00565534"/>
    <w:rsid w:val="00565711"/>
    <w:rsid w:val="00565897"/>
    <w:rsid w:val="00565EA5"/>
    <w:rsid w:val="0056732C"/>
    <w:rsid w:val="0057139D"/>
    <w:rsid w:val="005720C4"/>
    <w:rsid w:val="00573D4D"/>
    <w:rsid w:val="0057436B"/>
    <w:rsid w:val="00577FEB"/>
    <w:rsid w:val="00580125"/>
    <w:rsid w:val="00585C00"/>
    <w:rsid w:val="00587088"/>
    <w:rsid w:val="00591BEB"/>
    <w:rsid w:val="00591F5F"/>
    <w:rsid w:val="00592604"/>
    <w:rsid w:val="00593AC3"/>
    <w:rsid w:val="00593DF0"/>
    <w:rsid w:val="00594600"/>
    <w:rsid w:val="005967E5"/>
    <w:rsid w:val="005969A4"/>
    <w:rsid w:val="00596DCC"/>
    <w:rsid w:val="005A27B6"/>
    <w:rsid w:val="005A2CF6"/>
    <w:rsid w:val="005A4FC3"/>
    <w:rsid w:val="005A51D6"/>
    <w:rsid w:val="005A687B"/>
    <w:rsid w:val="005A6A30"/>
    <w:rsid w:val="005A71F5"/>
    <w:rsid w:val="005A792A"/>
    <w:rsid w:val="005A7FD7"/>
    <w:rsid w:val="005B0FC0"/>
    <w:rsid w:val="005B2A51"/>
    <w:rsid w:val="005B2A82"/>
    <w:rsid w:val="005B3304"/>
    <w:rsid w:val="005B3757"/>
    <w:rsid w:val="005B402D"/>
    <w:rsid w:val="005B4CBD"/>
    <w:rsid w:val="005B5F73"/>
    <w:rsid w:val="005B609E"/>
    <w:rsid w:val="005B764C"/>
    <w:rsid w:val="005C0010"/>
    <w:rsid w:val="005C28A3"/>
    <w:rsid w:val="005C3335"/>
    <w:rsid w:val="005C4110"/>
    <w:rsid w:val="005C4E5E"/>
    <w:rsid w:val="005C53BC"/>
    <w:rsid w:val="005C5479"/>
    <w:rsid w:val="005C570C"/>
    <w:rsid w:val="005C5CD6"/>
    <w:rsid w:val="005C6035"/>
    <w:rsid w:val="005C6312"/>
    <w:rsid w:val="005D508B"/>
    <w:rsid w:val="005D545C"/>
    <w:rsid w:val="005E11D6"/>
    <w:rsid w:val="005E58F9"/>
    <w:rsid w:val="005E5F1E"/>
    <w:rsid w:val="005E6AFC"/>
    <w:rsid w:val="005F0203"/>
    <w:rsid w:val="005F17F8"/>
    <w:rsid w:val="005F211D"/>
    <w:rsid w:val="005F3126"/>
    <w:rsid w:val="005F603A"/>
    <w:rsid w:val="00602D99"/>
    <w:rsid w:val="00602E24"/>
    <w:rsid w:val="006045A8"/>
    <w:rsid w:val="00605B5B"/>
    <w:rsid w:val="00605BDB"/>
    <w:rsid w:val="0060705C"/>
    <w:rsid w:val="0061091C"/>
    <w:rsid w:val="00610F67"/>
    <w:rsid w:val="00612639"/>
    <w:rsid w:val="00612A4E"/>
    <w:rsid w:val="00613581"/>
    <w:rsid w:val="00613C8D"/>
    <w:rsid w:val="006154C2"/>
    <w:rsid w:val="00617188"/>
    <w:rsid w:val="006178D8"/>
    <w:rsid w:val="00620679"/>
    <w:rsid w:val="006211FA"/>
    <w:rsid w:val="0062199D"/>
    <w:rsid w:val="00622806"/>
    <w:rsid w:val="00626A27"/>
    <w:rsid w:val="006276D3"/>
    <w:rsid w:val="0063036E"/>
    <w:rsid w:val="0063110C"/>
    <w:rsid w:val="00631256"/>
    <w:rsid w:val="006327E9"/>
    <w:rsid w:val="00632F92"/>
    <w:rsid w:val="00636E70"/>
    <w:rsid w:val="0063784F"/>
    <w:rsid w:val="006422B3"/>
    <w:rsid w:val="00642886"/>
    <w:rsid w:val="006429BC"/>
    <w:rsid w:val="00646BED"/>
    <w:rsid w:val="0064713C"/>
    <w:rsid w:val="00647CFB"/>
    <w:rsid w:val="00650EEA"/>
    <w:rsid w:val="00651259"/>
    <w:rsid w:val="00655DAD"/>
    <w:rsid w:val="00657247"/>
    <w:rsid w:val="00664FC8"/>
    <w:rsid w:val="006653A5"/>
    <w:rsid w:val="00670910"/>
    <w:rsid w:val="0067095B"/>
    <w:rsid w:val="006720D9"/>
    <w:rsid w:val="00676F6B"/>
    <w:rsid w:val="006770A8"/>
    <w:rsid w:val="0067780A"/>
    <w:rsid w:val="00680C88"/>
    <w:rsid w:val="00681B8F"/>
    <w:rsid w:val="0068456D"/>
    <w:rsid w:val="0068499E"/>
    <w:rsid w:val="00685357"/>
    <w:rsid w:val="00687B31"/>
    <w:rsid w:val="00687C2B"/>
    <w:rsid w:val="0069121F"/>
    <w:rsid w:val="00692565"/>
    <w:rsid w:val="006928A9"/>
    <w:rsid w:val="00693CE8"/>
    <w:rsid w:val="00694294"/>
    <w:rsid w:val="00694423"/>
    <w:rsid w:val="006951CD"/>
    <w:rsid w:val="006951FF"/>
    <w:rsid w:val="006A0246"/>
    <w:rsid w:val="006A02D1"/>
    <w:rsid w:val="006A0771"/>
    <w:rsid w:val="006A3003"/>
    <w:rsid w:val="006A4E37"/>
    <w:rsid w:val="006A51DC"/>
    <w:rsid w:val="006A5FE6"/>
    <w:rsid w:val="006A605F"/>
    <w:rsid w:val="006A6698"/>
    <w:rsid w:val="006A7D46"/>
    <w:rsid w:val="006B1907"/>
    <w:rsid w:val="006B3963"/>
    <w:rsid w:val="006B429C"/>
    <w:rsid w:val="006B466B"/>
    <w:rsid w:val="006B4741"/>
    <w:rsid w:val="006B5587"/>
    <w:rsid w:val="006B5E99"/>
    <w:rsid w:val="006B69C9"/>
    <w:rsid w:val="006B6B37"/>
    <w:rsid w:val="006B7F7E"/>
    <w:rsid w:val="006C057C"/>
    <w:rsid w:val="006C0F59"/>
    <w:rsid w:val="006C7A68"/>
    <w:rsid w:val="006D01ED"/>
    <w:rsid w:val="006D0261"/>
    <w:rsid w:val="006D3D30"/>
    <w:rsid w:val="006D4215"/>
    <w:rsid w:val="006D5A90"/>
    <w:rsid w:val="006D6B41"/>
    <w:rsid w:val="006D70C0"/>
    <w:rsid w:val="006E0005"/>
    <w:rsid w:val="006E12D1"/>
    <w:rsid w:val="006E2300"/>
    <w:rsid w:val="006E3527"/>
    <w:rsid w:val="006E3DAB"/>
    <w:rsid w:val="006E6D7C"/>
    <w:rsid w:val="006F0553"/>
    <w:rsid w:val="006F2035"/>
    <w:rsid w:val="006F2326"/>
    <w:rsid w:val="006F524F"/>
    <w:rsid w:val="006F636B"/>
    <w:rsid w:val="006F7538"/>
    <w:rsid w:val="006F75A7"/>
    <w:rsid w:val="006F7BC5"/>
    <w:rsid w:val="00701391"/>
    <w:rsid w:val="00702C31"/>
    <w:rsid w:val="007040A2"/>
    <w:rsid w:val="00710891"/>
    <w:rsid w:val="00713971"/>
    <w:rsid w:val="00724816"/>
    <w:rsid w:val="00724DDA"/>
    <w:rsid w:val="00724DF6"/>
    <w:rsid w:val="00726E27"/>
    <w:rsid w:val="007320A6"/>
    <w:rsid w:val="00732A7C"/>
    <w:rsid w:val="00732E7C"/>
    <w:rsid w:val="00736553"/>
    <w:rsid w:val="00740268"/>
    <w:rsid w:val="0074051D"/>
    <w:rsid w:val="00742C62"/>
    <w:rsid w:val="00743C95"/>
    <w:rsid w:val="00744BC5"/>
    <w:rsid w:val="00745CB5"/>
    <w:rsid w:val="00747533"/>
    <w:rsid w:val="007505E4"/>
    <w:rsid w:val="00750C15"/>
    <w:rsid w:val="00751A2E"/>
    <w:rsid w:val="00752F8B"/>
    <w:rsid w:val="007542FD"/>
    <w:rsid w:val="007555D6"/>
    <w:rsid w:val="00763343"/>
    <w:rsid w:val="00763FAA"/>
    <w:rsid w:val="00764EA4"/>
    <w:rsid w:val="007652F4"/>
    <w:rsid w:val="00765680"/>
    <w:rsid w:val="00765687"/>
    <w:rsid w:val="0077079C"/>
    <w:rsid w:val="0077233F"/>
    <w:rsid w:val="00772646"/>
    <w:rsid w:val="0077360A"/>
    <w:rsid w:val="0077397B"/>
    <w:rsid w:val="00773F62"/>
    <w:rsid w:val="00774196"/>
    <w:rsid w:val="007748BC"/>
    <w:rsid w:val="0077771D"/>
    <w:rsid w:val="007777C1"/>
    <w:rsid w:val="00784868"/>
    <w:rsid w:val="00785C45"/>
    <w:rsid w:val="007877C4"/>
    <w:rsid w:val="0079011D"/>
    <w:rsid w:val="00791487"/>
    <w:rsid w:val="007917C4"/>
    <w:rsid w:val="0079447F"/>
    <w:rsid w:val="00795487"/>
    <w:rsid w:val="007961CB"/>
    <w:rsid w:val="0079638B"/>
    <w:rsid w:val="00796AA3"/>
    <w:rsid w:val="00797AEF"/>
    <w:rsid w:val="00797B8A"/>
    <w:rsid w:val="007A0DD3"/>
    <w:rsid w:val="007A1C29"/>
    <w:rsid w:val="007A23F1"/>
    <w:rsid w:val="007A34CB"/>
    <w:rsid w:val="007A35DF"/>
    <w:rsid w:val="007A460D"/>
    <w:rsid w:val="007A7745"/>
    <w:rsid w:val="007A7B5A"/>
    <w:rsid w:val="007B07D4"/>
    <w:rsid w:val="007B1241"/>
    <w:rsid w:val="007B1F43"/>
    <w:rsid w:val="007B402F"/>
    <w:rsid w:val="007B4764"/>
    <w:rsid w:val="007B59A5"/>
    <w:rsid w:val="007B69F3"/>
    <w:rsid w:val="007C0651"/>
    <w:rsid w:val="007C0B96"/>
    <w:rsid w:val="007C459D"/>
    <w:rsid w:val="007C5BDD"/>
    <w:rsid w:val="007D09D0"/>
    <w:rsid w:val="007D13B9"/>
    <w:rsid w:val="007D1A51"/>
    <w:rsid w:val="007D219C"/>
    <w:rsid w:val="007D36D4"/>
    <w:rsid w:val="007D51B5"/>
    <w:rsid w:val="007D5BA4"/>
    <w:rsid w:val="007D71E5"/>
    <w:rsid w:val="007E41A7"/>
    <w:rsid w:val="007E456E"/>
    <w:rsid w:val="007E64E9"/>
    <w:rsid w:val="007E667E"/>
    <w:rsid w:val="007E6F5E"/>
    <w:rsid w:val="007F07AF"/>
    <w:rsid w:val="007F1CA1"/>
    <w:rsid w:val="007F6524"/>
    <w:rsid w:val="007F65FC"/>
    <w:rsid w:val="00800A1D"/>
    <w:rsid w:val="008012F2"/>
    <w:rsid w:val="008022C7"/>
    <w:rsid w:val="0080273D"/>
    <w:rsid w:val="008036FC"/>
    <w:rsid w:val="00803772"/>
    <w:rsid w:val="00806063"/>
    <w:rsid w:val="0081002A"/>
    <w:rsid w:val="00810970"/>
    <w:rsid w:val="0081114C"/>
    <w:rsid w:val="00812285"/>
    <w:rsid w:val="008150F9"/>
    <w:rsid w:val="00816074"/>
    <w:rsid w:val="008160AD"/>
    <w:rsid w:val="008177D0"/>
    <w:rsid w:val="00820814"/>
    <w:rsid w:val="008219A5"/>
    <w:rsid w:val="00821BF4"/>
    <w:rsid w:val="00823E04"/>
    <w:rsid w:val="0082431A"/>
    <w:rsid w:val="00824428"/>
    <w:rsid w:val="00827FED"/>
    <w:rsid w:val="00831869"/>
    <w:rsid w:val="008323F2"/>
    <w:rsid w:val="00832C55"/>
    <w:rsid w:val="00832C96"/>
    <w:rsid w:val="00833262"/>
    <w:rsid w:val="00833B9E"/>
    <w:rsid w:val="008351BB"/>
    <w:rsid w:val="00836F50"/>
    <w:rsid w:val="00841A7C"/>
    <w:rsid w:val="00842F39"/>
    <w:rsid w:val="00844086"/>
    <w:rsid w:val="0084428A"/>
    <w:rsid w:val="00844631"/>
    <w:rsid w:val="00846055"/>
    <w:rsid w:val="00850911"/>
    <w:rsid w:val="00852599"/>
    <w:rsid w:val="008609FC"/>
    <w:rsid w:val="0086348A"/>
    <w:rsid w:val="008639A8"/>
    <w:rsid w:val="00864939"/>
    <w:rsid w:val="00872BAB"/>
    <w:rsid w:val="00872D21"/>
    <w:rsid w:val="00874667"/>
    <w:rsid w:val="008751E4"/>
    <w:rsid w:val="00881108"/>
    <w:rsid w:val="00882AFD"/>
    <w:rsid w:val="00883FD4"/>
    <w:rsid w:val="008841E0"/>
    <w:rsid w:val="00885EA4"/>
    <w:rsid w:val="0088762B"/>
    <w:rsid w:val="00890139"/>
    <w:rsid w:val="00890F74"/>
    <w:rsid w:val="008A57DB"/>
    <w:rsid w:val="008A5CF9"/>
    <w:rsid w:val="008A6849"/>
    <w:rsid w:val="008A6AFF"/>
    <w:rsid w:val="008B0FFA"/>
    <w:rsid w:val="008B13E5"/>
    <w:rsid w:val="008B188D"/>
    <w:rsid w:val="008B1C2E"/>
    <w:rsid w:val="008B1C8D"/>
    <w:rsid w:val="008B44BA"/>
    <w:rsid w:val="008B4B0B"/>
    <w:rsid w:val="008C21B8"/>
    <w:rsid w:val="008C28FB"/>
    <w:rsid w:val="008C49F9"/>
    <w:rsid w:val="008C7132"/>
    <w:rsid w:val="008C7169"/>
    <w:rsid w:val="008C7C55"/>
    <w:rsid w:val="008D109C"/>
    <w:rsid w:val="008D150F"/>
    <w:rsid w:val="008D2208"/>
    <w:rsid w:val="008D3726"/>
    <w:rsid w:val="008D415A"/>
    <w:rsid w:val="008D42FA"/>
    <w:rsid w:val="008D5A13"/>
    <w:rsid w:val="008D7631"/>
    <w:rsid w:val="008E05B0"/>
    <w:rsid w:val="008E24FB"/>
    <w:rsid w:val="008E2B63"/>
    <w:rsid w:val="008E34E8"/>
    <w:rsid w:val="008E5847"/>
    <w:rsid w:val="008E6A1A"/>
    <w:rsid w:val="008E7DAF"/>
    <w:rsid w:val="008F0500"/>
    <w:rsid w:val="008F0FA7"/>
    <w:rsid w:val="008F109A"/>
    <w:rsid w:val="008F1118"/>
    <w:rsid w:val="008F2027"/>
    <w:rsid w:val="008F292D"/>
    <w:rsid w:val="008F2CAC"/>
    <w:rsid w:val="008F3969"/>
    <w:rsid w:val="008F4F16"/>
    <w:rsid w:val="008F6204"/>
    <w:rsid w:val="008F6695"/>
    <w:rsid w:val="008F6EA7"/>
    <w:rsid w:val="009001E5"/>
    <w:rsid w:val="00900DDF"/>
    <w:rsid w:val="00900E8A"/>
    <w:rsid w:val="00900F32"/>
    <w:rsid w:val="00901D44"/>
    <w:rsid w:val="00902362"/>
    <w:rsid w:val="00903479"/>
    <w:rsid w:val="00905CC9"/>
    <w:rsid w:val="00906450"/>
    <w:rsid w:val="009109E5"/>
    <w:rsid w:val="00910F93"/>
    <w:rsid w:val="00912857"/>
    <w:rsid w:val="00912A81"/>
    <w:rsid w:val="00913A7B"/>
    <w:rsid w:val="0091480C"/>
    <w:rsid w:val="00920326"/>
    <w:rsid w:val="00924BE6"/>
    <w:rsid w:val="00926A71"/>
    <w:rsid w:val="0093040F"/>
    <w:rsid w:val="009313AF"/>
    <w:rsid w:val="009328FF"/>
    <w:rsid w:val="00934C84"/>
    <w:rsid w:val="00934FDA"/>
    <w:rsid w:val="00936D1D"/>
    <w:rsid w:val="00937451"/>
    <w:rsid w:val="00941CEC"/>
    <w:rsid w:val="009426C6"/>
    <w:rsid w:val="009453B6"/>
    <w:rsid w:val="0094752E"/>
    <w:rsid w:val="009477DA"/>
    <w:rsid w:val="0095021B"/>
    <w:rsid w:val="00950B3A"/>
    <w:rsid w:val="00951046"/>
    <w:rsid w:val="00951059"/>
    <w:rsid w:val="00951AF3"/>
    <w:rsid w:val="00962056"/>
    <w:rsid w:val="00967272"/>
    <w:rsid w:val="00967707"/>
    <w:rsid w:val="0097061C"/>
    <w:rsid w:val="00970CE5"/>
    <w:rsid w:val="009739EE"/>
    <w:rsid w:val="00974CA6"/>
    <w:rsid w:val="0097514A"/>
    <w:rsid w:val="009778BD"/>
    <w:rsid w:val="00982873"/>
    <w:rsid w:val="00984313"/>
    <w:rsid w:val="00985027"/>
    <w:rsid w:val="00986697"/>
    <w:rsid w:val="0098783A"/>
    <w:rsid w:val="009879FC"/>
    <w:rsid w:val="00987FF4"/>
    <w:rsid w:val="009902E9"/>
    <w:rsid w:val="00990D58"/>
    <w:rsid w:val="00991CA2"/>
    <w:rsid w:val="00991D98"/>
    <w:rsid w:val="0099230A"/>
    <w:rsid w:val="00994C80"/>
    <w:rsid w:val="00994E83"/>
    <w:rsid w:val="009956C7"/>
    <w:rsid w:val="009960C0"/>
    <w:rsid w:val="00996371"/>
    <w:rsid w:val="009964D2"/>
    <w:rsid w:val="00996FF5"/>
    <w:rsid w:val="00997968"/>
    <w:rsid w:val="009A04B7"/>
    <w:rsid w:val="009A0620"/>
    <w:rsid w:val="009A0E38"/>
    <w:rsid w:val="009A361F"/>
    <w:rsid w:val="009A4356"/>
    <w:rsid w:val="009A44A9"/>
    <w:rsid w:val="009A4754"/>
    <w:rsid w:val="009A6ACD"/>
    <w:rsid w:val="009A7CCD"/>
    <w:rsid w:val="009B0588"/>
    <w:rsid w:val="009B251A"/>
    <w:rsid w:val="009B314D"/>
    <w:rsid w:val="009B317E"/>
    <w:rsid w:val="009B3562"/>
    <w:rsid w:val="009B3D3E"/>
    <w:rsid w:val="009B6CDB"/>
    <w:rsid w:val="009B703C"/>
    <w:rsid w:val="009C030A"/>
    <w:rsid w:val="009C14B5"/>
    <w:rsid w:val="009C1DE6"/>
    <w:rsid w:val="009C22A8"/>
    <w:rsid w:val="009C2E90"/>
    <w:rsid w:val="009C5661"/>
    <w:rsid w:val="009C6CE0"/>
    <w:rsid w:val="009D0121"/>
    <w:rsid w:val="009D072C"/>
    <w:rsid w:val="009D0AD4"/>
    <w:rsid w:val="009D442C"/>
    <w:rsid w:val="009D5A7D"/>
    <w:rsid w:val="009E0740"/>
    <w:rsid w:val="009E21BF"/>
    <w:rsid w:val="009E2C55"/>
    <w:rsid w:val="009E3CBB"/>
    <w:rsid w:val="009E3D3C"/>
    <w:rsid w:val="009E42A0"/>
    <w:rsid w:val="009E7121"/>
    <w:rsid w:val="009F19B6"/>
    <w:rsid w:val="009F1FCC"/>
    <w:rsid w:val="009F3464"/>
    <w:rsid w:val="009F4005"/>
    <w:rsid w:val="009F4408"/>
    <w:rsid w:val="009F5EB4"/>
    <w:rsid w:val="009F6850"/>
    <w:rsid w:val="009F6CEA"/>
    <w:rsid w:val="00A0043D"/>
    <w:rsid w:val="00A0214D"/>
    <w:rsid w:val="00A031B8"/>
    <w:rsid w:val="00A05959"/>
    <w:rsid w:val="00A06270"/>
    <w:rsid w:val="00A071E5"/>
    <w:rsid w:val="00A109AB"/>
    <w:rsid w:val="00A120D9"/>
    <w:rsid w:val="00A12813"/>
    <w:rsid w:val="00A12871"/>
    <w:rsid w:val="00A13491"/>
    <w:rsid w:val="00A17A89"/>
    <w:rsid w:val="00A20C90"/>
    <w:rsid w:val="00A26A0E"/>
    <w:rsid w:val="00A30666"/>
    <w:rsid w:val="00A3154C"/>
    <w:rsid w:val="00A321FC"/>
    <w:rsid w:val="00A323FB"/>
    <w:rsid w:val="00A3242E"/>
    <w:rsid w:val="00A32B2C"/>
    <w:rsid w:val="00A33105"/>
    <w:rsid w:val="00A33BA7"/>
    <w:rsid w:val="00A33E38"/>
    <w:rsid w:val="00A34150"/>
    <w:rsid w:val="00A35E42"/>
    <w:rsid w:val="00A40CBC"/>
    <w:rsid w:val="00A410F7"/>
    <w:rsid w:val="00A4415C"/>
    <w:rsid w:val="00A444F7"/>
    <w:rsid w:val="00A46F7C"/>
    <w:rsid w:val="00A5122F"/>
    <w:rsid w:val="00A541C9"/>
    <w:rsid w:val="00A558EF"/>
    <w:rsid w:val="00A565D5"/>
    <w:rsid w:val="00A568F0"/>
    <w:rsid w:val="00A56B9F"/>
    <w:rsid w:val="00A64CE2"/>
    <w:rsid w:val="00A659A5"/>
    <w:rsid w:val="00A66DB8"/>
    <w:rsid w:val="00A67A95"/>
    <w:rsid w:val="00A67F50"/>
    <w:rsid w:val="00A70B34"/>
    <w:rsid w:val="00A726E5"/>
    <w:rsid w:val="00A76559"/>
    <w:rsid w:val="00A80D36"/>
    <w:rsid w:val="00A81F0C"/>
    <w:rsid w:val="00A82C58"/>
    <w:rsid w:val="00A844D6"/>
    <w:rsid w:val="00A85164"/>
    <w:rsid w:val="00A87186"/>
    <w:rsid w:val="00A87C73"/>
    <w:rsid w:val="00A907FD"/>
    <w:rsid w:val="00A91A9C"/>
    <w:rsid w:val="00A91DBF"/>
    <w:rsid w:val="00A9497E"/>
    <w:rsid w:val="00A95736"/>
    <w:rsid w:val="00A96275"/>
    <w:rsid w:val="00A97750"/>
    <w:rsid w:val="00AA02B5"/>
    <w:rsid w:val="00AA0D01"/>
    <w:rsid w:val="00AA22DA"/>
    <w:rsid w:val="00AA5572"/>
    <w:rsid w:val="00AA5F83"/>
    <w:rsid w:val="00AA680F"/>
    <w:rsid w:val="00AA703F"/>
    <w:rsid w:val="00AB04F1"/>
    <w:rsid w:val="00AB11CA"/>
    <w:rsid w:val="00AB1EF9"/>
    <w:rsid w:val="00AB5012"/>
    <w:rsid w:val="00AB53A3"/>
    <w:rsid w:val="00AB5633"/>
    <w:rsid w:val="00AC0C64"/>
    <w:rsid w:val="00AC3722"/>
    <w:rsid w:val="00AC3E04"/>
    <w:rsid w:val="00AC4E39"/>
    <w:rsid w:val="00AC5A8B"/>
    <w:rsid w:val="00AC66A5"/>
    <w:rsid w:val="00AC7B80"/>
    <w:rsid w:val="00AD10C6"/>
    <w:rsid w:val="00AD382F"/>
    <w:rsid w:val="00AD4AFA"/>
    <w:rsid w:val="00AD544A"/>
    <w:rsid w:val="00AD6E4F"/>
    <w:rsid w:val="00AE115E"/>
    <w:rsid w:val="00AE2FC6"/>
    <w:rsid w:val="00AE4ED0"/>
    <w:rsid w:val="00AE4EEF"/>
    <w:rsid w:val="00AE6295"/>
    <w:rsid w:val="00AE6D7C"/>
    <w:rsid w:val="00AE783F"/>
    <w:rsid w:val="00AF088C"/>
    <w:rsid w:val="00AF0B1F"/>
    <w:rsid w:val="00AF295F"/>
    <w:rsid w:val="00AF3F3D"/>
    <w:rsid w:val="00AF42A9"/>
    <w:rsid w:val="00AF4A95"/>
    <w:rsid w:val="00AF5B1F"/>
    <w:rsid w:val="00B00CB6"/>
    <w:rsid w:val="00B01AD4"/>
    <w:rsid w:val="00B01E38"/>
    <w:rsid w:val="00B02C56"/>
    <w:rsid w:val="00B0626F"/>
    <w:rsid w:val="00B12B54"/>
    <w:rsid w:val="00B13504"/>
    <w:rsid w:val="00B13D80"/>
    <w:rsid w:val="00B1679A"/>
    <w:rsid w:val="00B16964"/>
    <w:rsid w:val="00B217BF"/>
    <w:rsid w:val="00B21BE5"/>
    <w:rsid w:val="00B22D6B"/>
    <w:rsid w:val="00B26D1E"/>
    <w:rsid w:val="00B30908"/>
    <w:rsid w:val="00B31E82"/>
    <w:rsid w:val="00B3296F"/>
    <w:rsid w:val="00B335DE"/>
    <w:rsid w:val="00B36046"/>
    <w:rsid w:val="00B410CA"/>
    <w:rsid w:val="00B43510"/>
    <w:rsid w:val="00B441DE"/>
    <w:rsid w:val="00B44C7D"/>
    <w:rsid w:val="00B45B9A"/>
    <w:rsid w:val="00B462BF"/>
    <w:rsid w:val="00B46797"/>
    <w:rsid w:val="00B527BC"/>
    <w:rsid w:val="00B54843"/>
    <w:rsid w:val="00B560B8"/>
    <w:rsid w:val="00B560EB"/>
    <w:rsid w:val="00B56B34"/>
    <w:rsid w:val="00B57545"/>
    <w:rsid w:val="00B57C10"/>
    <w:rsid w:val="00B620AF"/>
    <w:rsid w:val="00B62C37"/>
    <w:rsid w:val="00B65D23"/>
    <w:rsid w:val="00B66DAB"/>
    <w:rsid w:val="00B70B7E"/>
    <w:rsid w:val="00B726A2"/>
    <w:rsid w:val="00B738A4"/>
    <w:rsid w:val="00B775E2"/>
    <w:rsid w:val="00B8475F"/>
    <w:rsid w:val="00B8623E"/>
    <w:rsid w:val="00B86853"/>
    <w:rsid w:val="00B914DD"/>
    <w:rsid w:val="00B91F33"/>
    <w:rsid w:val="00B979F0"/>
    <w:rsid w:val="00BA171C"/>
    <w:rsid w:val="00BA3D46"/>
    <w:rsid w:val="00BA57C3"/>
    <w:rsid w:val="00BA5D7F"/>
    <w:rsid w:val="00BA730B"/>
    <w:rsid w:val="00BB0056"/>
    <w:rsid w:val="00BB079B"/>
    <w:rsid w:val="00BB1511"/>
    <w:rsid w:val="00BB299F"/>
    <w:rsid w:val="00BB3C9C"/>
    <w:rsid w:val="00BB4D1F"/>
    <w:rsid w:val="00BC0CF6"/>
    <w:rsid w:val="00BC1207"/>
    <w:rsid w:val="00BC1615"/>
    <w:rsid w:val="00BC1984"/>
    <w:rsid w:val="00BC3A5D"/>
    <w:rsid w:val="00BC4240"/>
    <w:rsid w:val="00BC438B"/>
    <w:rsid w:val="00BC4EAE"/>
    <w:rsid w:val="00BC5003"/>
    <w:rsid w:val="00BC5CB9"/>
    <w:rsid w:val="00BC695D"/>
    <w:rsid w:val="00BC77BF"/>
    <w:rsid w:val="00BC7ACC"/>
    <w:rsid w:val="00BD063D"/>
    <w:rsid w:val="00BD0F6D"/>
    <w:rsid w:val="00BD1898"/>
    <w:rsid w:val="00BD23CD"/>
    <w:rsid w:val="00BD23FA"/>
    <w:rsid w:val="00BD2E11"/>
    <w:rsid w:val="00BD4AA8"/>
    <w:rsid w:val="00BD4B70"/>
    <w:rsid w:val="00BD5E32"/>
    <w:rsid w:val="00BD7229"/>
    <w:rsid w:val="00BD74CA"/>
    <w:rsid w:val="00BE077B"/>
    <w:rsid w:val="00BE50E8"/>
    <w:rsid w:val="00BE59D1"/>
    <w:rsid w:val="00BE6244"/>
    <w:rsid w:val="00BE6378"/>
    <w:rsid w:val="00BE711A"/>
    <w:rsid w:val="00BE784F"/>
    <w:rsid w:val="00BF0CC4"/>
    <w:rsid w:val="00BF3813"/>
    <w:rsid w:val="00BF3C22"/>
    <w:rsid w:val="00BF46FA"/>
    <w:rsid w:val="00C008F4"/>
    <w:rsid w:val="00C00FFF"/>
    <w:rsid w:val="00C015F7"/>
    <w:rsid w:val="00C02598"/>
    <w:rsid w:val="00C02F5C"/>
    <w:rsid w:val="00C0637C"/>
    <w:rsid w:val="00C075BD"/>
    <w:rsid w:val="00C103B0"/>
    <w:rsid w:val="00C107B1"/>
    <w:rsid w:val="00C10844"/>
    <w:rsid w:val="00C1367B"/>
    <w:rsid w:val="00C14690"/>
    <w:rsid w:val="00C15272"/>
    <w:rsid w:val="00C1660F"/>
    <w:rsid w:val="00C21609"/>
    <w:rsid w:val="00C21AC2"/>
    <w:rsid w:val="00C23BD6"/>
    <w:rsid w:val="00C270DB"/>
    <w:rsid w:val="00C30AD2"/>
    <w:rsid w:val="00C312A9"/>
    <w:rsid w:val="00C32A57"/>
    <w:rsid w:val="00C32C7A"/>
    <w:rsid w:val="00C3323C"/>
    <w:rsid w:val="00C34B41"/>
    <w:rsid w:val="00C354CF"/>
    <w:rsid w:val="00C35CCA"/>
    <w:rsid w:val="00C37B8F"/>
    <w:rsid w:val="00C43A18"/>
    <w:rsid w:val="00C43BAC"/>
    <w:rsid w:val="00C4559B"/>
    <w:rsid w:val="00C45892"/>
    <w:rsid w:val="00C45E17"/>
    <w:rsid w:val="00C47277"/>
    <w:rsid w:val="00C514C0"/>
    <w:rsid w:val="00C54F51"/>
    <w:rsid w:val="00C55753"/>
    <w:rsid w:val="00C55C4F"/>
    <w:rsid w:val="00C563EE"/>
    <w:rsid w:val="00C617CE"/>
    <w:rsid w:val="00C621EF"/>
    <w:rsid w:val="00C628CE"/>
    <w:rsid w:val="00C632D2"/>
    <w:rsid w:val="00C65D04"/>
    <w:rsid w:val="00C67098"/>
    <w:rsid w:val="00C708B8"/>
    <w:rsid w:val="00C71626"/>
    <w:rsid w:val="00C7175D"/>
    <w:rsid w:val="00C76C3F"/>
    <w:rsid w:val="00C7722A"/>
    <w:rsid w:val="00C77892"/>
    <w:rsid w:val="00C80730"/>
    <w:rsid w:val="00C818F8"/>
    <w:rsid w:val="00C81DEC"/>
    <w:rsid w:val="00C82AFA"/>
    <w:rsid w:val="00C845EC"/>
    <w:rsid w:val="00C846AA"/>
    <w:rsid w:val="00C8629A"/>
    <w:rsid w:val="00C87298"/>
    <w:rsid w:val="00C8740A"/>
    <w:rsid w:val="00C87EBA"/>
    <w:rsid w:val="00C87FD5"/>
    <w:rsid w:val="00C91FEC"/>
    <w:rsid w:val="00C9225B"/>
    <w:rsid w:val="00C94C20"/>
    <w:rsid w:val="00C96F80"/>
    <w:rsid w:val="00C97662"/>
    <w:rsid w:val="00C97EC0"/>
    <w:rsid w:val="00CA0F26"/>
    <w:rsid w:val="00CA535C"/>
    <w:rsid w:val="00CA767C"/>
    <w:rsid w:val="00CA7BD3"/>
    <w:rsid w:val="00CB2507"/>
    <w:rsid w:val="00CB291A"/>
    <w:rsid w:val="00CB2A24"/>
    <w:rsid w:val="00CB344A"/>
    <w:rsid w:val="00CB3742"/>
    <w:rsid w:val="00CB47E6"/>
    <w:rsid w:val="00CB4E0B"/>
    <w:rsid w:val="00CB6EFC"/>
    <w:rsid w:val="00CC009B"/>
    <w:rsid w:val="00CC0601"/>
    <w:rsid w:val="00CC0E88"/>
    <w:rsid w:val="00CC32F6"/>
    <w:rsid w:val="00CC3776"/>
    <w:rsid w:val="00CC40D2"/>
    <w:rsid w:val="00CC44BD"/>
    <w:rsid w:val="00CC450A"/>
    <w:rsid w:val="00CC6023"/>
    <w:rsid w:val="00CC6418"/>
    <w:rsid w:val="00CC6673"/>
    <w:rsid w:val="00CC751F"/>
    <w:rsid w:val="00CC7641"/>
    <w:rsid w:val="00CD01D3"/>
    <w:rsid w:val="00CD0C63"/>
    <w:rsid w:val="00CD33D5"/>
    <w:rsid w:val="00CD505F"/>
    <w:rsid w:val="00CD5B06"/>
    <w:rsid w:val="00CD6972"/>
    <w:rsid w:val="00CD7331"/>
    <w:rsid w:val="00CE056C"/>
    <w:rsid w:val="00CE1A3F"/>
    <w:rsid w:val="00CE1F5F"/>
    <w:rsid w:val="00CE24FB"/>
    <w:rsid w:val="00CE3036"/>
    <w:rsid w:val="00CE33EA"/>
    <w:rsid w:val="00CE42A2"/>
    <w:rsid w:val="00CE4BDE"/>
    <w:rsid w:val="00CE6554"/>
    <w:rsid w:val="00CE6C3E"/>
    <w:rsid w:val="00CE6CE8"/>
    <w:rsid w:val="00CE72C6"/>
    <w:rsid w:val="00CE78FF"/>
    <w:rsid w:val="00CF0BBA"/>
    <w:rsid w:val="00CF2B0B"/>
    <w:rsid w:val="00CF5423"/>
    <w:rsid w:val="00CF564D"/>
    <w:rsid w:val="00CF6BE0"/>
    <w:rsid w:val="00D00DC9"/>
    <w:rsid w:val="00D01A55"/>
    <w:rsid w:val="00D01E4C"/>
    <w:rsid w:val="00D10DFE"/>
    <w:rsid w:val="00D10EC6"/>
    <w:rsid w:val="00D13DC3"/>
    <w:rsid w:val="00D13EBA"/>
    <w:rsid w:val="00D13FB7"/>
    <w:rsid w:val="00D1632F"/>
    <w:rsid w:val="00D163AE"/>
    <w:rsid w:val="00D16B5A"/>
    <w:rsid w:val="00D218EB"/>
    <w:rsid w:val="00D2213E"/>
    <w:rsid w:val="00D226FA"/>
    <w:rsid w:val="00D231B7"/>
    <w:rsid w:val="00D232C4"/>
    <w:rsid w:val="00D24619"/>
    <w:rsid w:val="00D25057"/>
    <w:rsid w:val="00D26B1C"/>
    <w:rsid w:val="00D3119F"/>
    <w:rsid w:val="00D3158B"/>
    <w:rsid w:val="00D31B39"/>
    <w:rsid w:val="00D34581"/>
    <w:rsid w:val="00D34C5A"/>
    <w:rsid w:val="00D353CA"/>
    <w:rsid w:val="00D423CE"/>
    <w:rsid w:val="00D42734"/>
    <w:rsid w:val="00D43A49"/>
    <w:rsid w:val="00D44444"/>
    <w:rsid w:val="00D45C48"/>
    <w:rsid w:val="00D46113"/>
    <w:rsid w:val="00D471A9"/>
    <w:rsid w:val="00D47991"/>
    <w:rsid w:val="00D47B8A"/>
    <w:rsid w:val="00D50132"/>
    <w:rsid w:val="00D51040"/>
    <w:rsid w:val="00D52A9D"/>
    <w:rsid w:val="00D54858"/>
    <w:rsid w:val="00D54CC5"/>
    <w:rsid w:val="00D5797C"/>
    <w:rsid w:val="00D61A62"/>
    <w:rsid w:val="00D61BF6"/>
    <w:rsid w:val="00D64B09"/>
    <w:rsid w:val="00D65AF3"/>
    <w:rsid w:val="00D67BF7"/>
    <w:rsid w:val="00D750A1"/>
    <w:rsid w:val="00D7522E"/>
    <w:rsid w:val="00D76EA9"/>
    <w:rsid w:val="00D76ED7"/>
    <w:rsid w:val="00D773BA"/>
    <w:rsid w:val="00D82A10"/>
    <w:rsid w:val="00D83BF6"/>
    <w:rsid w:val="00D84D7D"/>
    <w:rsid w:val="00D84E1B"/>
    <w:rsid w:val="00D84E5F"/>
    <w:rsid w:val="00D856AB"/>
    <w:rsid w:val="00D86B04"/>
    <w:rsid w:val="00D93010"/>
    <w:rsid w:val="00D9463B"/>
    <w:rsid w:val="00D949D5"/>
    <w:rsid w:val="00D96FDF"/>
    <w:rsid w:val="00D97588"/>
    <w:rsid w:val="00DA0CE9"/>
    <w:rsid w:val="00DA31EC"/>
    <w:rsid w:val="00DA31F1"/>
    <w:rsid w:val="00DA481E"/>
    <w:rsid w:val="00DA4E99"/>
    <w:rsid w:val="00DA5578"/>
    <w:rsid w:val="00DA5647"/>
    <w:rsid w:val="00DA56D0"/>
    <w:rsid w:val="00DB1359"/>
    <w:rsid w:val="00DB1410"/>
    <w:rsid w:val="00DB1680"/>
    <w:rsid w:val="00DB36AB"/>
    <w:rsid w:val="00DB62BD"/>
    <w:rsid w:val="00DB7941"/>
    <w:rsid w:val="00DB7D7F"/>
    <w:rsid w:val="00DC0AE5"/>
    <w:rsid w:val="00DC4863"/>
    <w:rsid w:val="00DC54D0"/>
    <w:rsid w:val="00DC5739"/>
    <w:rsid w:val="00DC5E22"/>
    <w:rsid w:val="00DC679A"/>
    <w:rsid w:val="00DD0812"/>
    <w:rsid w:val="00DD1E9A"/>
    <w:rsid w:val="00DD26FC"/>
    <w:rsid w:val="00DD4C4E"/>
    <w:rsid w:val="00DD730E"/>
    <w:rsid w:val="00DD7578"/>
    <w:rsid w:val="00DE00AB"/>
    <w:rsid w:val="00DE12C4"/>
    <w:rsid w:val="00DE1FC0"/>
    <w:rsid w:val="00DE2317"/>
    <w:rsid w:val="00DE47F4"/>
    <w:rsid w:val="00DE4B9D"/>
    <w:rsid w:val="00DE5E3E"/>
    <w:rsid w:val="00DE679C"/>
    <w:rsid w:val="00DE6B4B"/>
    <w:rsid w:val="00DF3727"/>
    <w:rsid w:val="00DF425F"/>
    <w:rsid w:val="00DF4AB0"/>
    <w:rsid w:val="00DF4E89"/>
    <w:rsid w:val="00DF525B"/>
    <w:rsid w:val="00E001A5"/>
    <w:rsid w:val="00E01AC2"/>
    <w:rsid w:val="00E0261B"/>
    <w:rsid w:val="00E038F8"/>
    <w:rsid w:val="00E06510"/>
    <w:rsid w:val="00E06B43"/>
    <w:rsid w:val="00E07BC3"/>
    <w:rsid w:val="00E1090B"/>
    <w:rsid w:val="00E1118B"/>
    <w:rsid w:val="00E13103"/>
    <w:rsid w:val="00E1515C"/>
    <w:rsid w:val="00E15E38"/>
    <w:rsid w:val="00E161FE"/>
    <w:rsid w:val="00E17C6D"/>
    <w:rsid w:val="00E17CB0"/>
    <w:rsid w:val="00E17FC1"/>
    <w:rsid w:val="00E2035C"/>
    <w:rsid w:val="00E210AC"/>
    <w:rsid w:val="00E22317"/>
    <w:rsid w:val="00E24410"/>
    <w:rsid w:val="00E24AB0"/>
    <w:rsid w:val="00E260FA"/>
    <w:rsid w:val="00E26C6E"/>
    <w:rsid w:val="00E27F64"/>
    <w:rsid w:val="00E33901"/>
    <w:rsid w:val="00E357C6"/>
    <w:rsid w:val="00E37B5D"/>
    <w:rsid w:val="00E42031"/>
    <w:rsid w:val="00E4347F"/>
    <w:rsid w:val="00E43CD4"/>
    <w:rsid w:val="00E441B7"/>
    <w:rsid w:val="00E44B2E"/>
    <w:rsid w:val="00E46A02"/>
    <w:rsid w:val="00E46D5F"/>
    <w:rsid w:val="00E47D16"/>
    <w:rsid w:val="00E50951"/>
    <w:rsid w:val="00E519F9"/>
    <w:rsid w:val="00E5351C"/>
    <w:rsid w:val="00E54793"/>
    <w:rsid w:val="00E54A65"/>
    <w:rsid w:val="00E54EF5"/>
    <w:rsid w:val="00E566D4"/>
    <w:rsid w:val="00E56B7B"/>
    <w:rsid w:val="00E60D47"/>
    <w:rsid w:val="00E630BB"/>
    <w:rsid w:val="00E63895"/>
    <w:rsid w:val="00E64140"/>
    <w:rsid w:val="00E64A82"/>
    <w:rsid w:val="00E66B8B"/>
    <w:rsid w:val="00E6712D"/>
    <w:rsid w:val="00E67A93"/>
    <w:rsid w:val="00E70846"/>
    <w:rsid w:val="00E7089E"/>
    <w:rsid w:val="00E71C94"/>
    <w:rsid w:val="00E720C4"/>
    <w:rsid w:val="00E73FB1"/>
    <w:rsid w:val="00E8026C"/>
    <w:rsid w:val="00E836CA"/>
    <w:rsid w:val="00E84717"/>
    <w:rsid w:val="00E85981"/>
    <w:rsid w:val="00E8657E"/>
    <w:rsid w:val="00E86B17"/>
    <w:rsid w:val="00E90003"/>
    <w:rsid w:val="00E910DC"/>
    <w:rsid w:val="00E918AD"/>
    <w:rsid w:val="00E96539"/>
    <w:rsid w:val="00E96784"/>
    <w:rsid w:val="00E972F8"/>
    <w:rsid w:val="00EA1DA4"/>
    <w:rsid w:val="00EA2BF8"/>
    <w:rsid w:val="00EA327B"/>
    <w:rsid w:val="00EA33E4"/>
    <w:rsid w:val="00EA48B9"/>
    <w:rsid w:val="00EA6A97"/>
    <w:rsid w:val="00EA6FC6"/>
    <w:rsid w:val="00EA7F28"/>
    <w:rsid w:val="00EB0352"/>
    <w:rsid w:val="00EB1723"/>
    <w:rsid w:val="00EB25E2"/>
    <w:rsid w:val="00EB36C7"/>
    <w:rsid w:val="00EB54AC"/>
    <w:rsid w:val="00EC1174"/>
    <w:rsid w:val="00EC1F78"/>
    <w:rsid w:val="00EC3042"/>
    <w:rsid w:val="00EC54B2"/>
    <w:rsid w:val="00EC5E91"/>
    <w:rsid w:val="00EC66BD"/>
    <w:rsid w:val="00ED0FAC"/>
    <w:rsid w:val="00ED3885"/>
    <w:rsid w:val="00ED58E7"/>
    <w:rsid w:val="00ED5C50"/>
    <w:rsid w:val="00EE1EAE"/>
    <w:rsid w:val="00EE38B7"/>
    <w:rsid w:val="00EE4E64"/>
    <w:rsid w:val="00EE4EF6"/>
    <w:rsid w:val="00EE504D"/>
    <w:rsid w:val="00EE547C"/>
    <w:rsid w:val="00EE5489"/>
    <w:rsid w:val="00EE55ED"/>
    <w:rsid w:val="00EE59AC"/>
    <w:rsid w:val="00EE6348"/>
    <w:rsid w:val="00EE7328"/>
    <w:rsid w:val="00EE7F19"/>
    <w:rsid w:val="00EF0C55"/>
    <w:rsid w:val="00EF1AC5"/>
    <w:rsid w:val="00EF32BF"/>
    <w:rsid w:val="00EF3420"/>
    <w:rsid w:val="00EF53FB"/>
    <w:rsid w:val="00EF5E99"/>
    <w:rsid w:val="00EF6854"/>
    <w:rsid w:val="00F004FE"/>
    <w:rsid w:val="00F00CFF"/>
    <w:rsid w:val="00F0238B"/>
    <w:rsid w:val="00F027ED"/>
    <w:rsid w:val="00F035FD"/>
    <w:rsid w:val="00F051D0"/>
    <w:rsid w:val="00F05417"/>
    <w:rsid w:val="00F05986"/>
    <w:rsid w:val="00F077E1"/>
    <w:rsid w:val="00F07D29"/>
    <w:rsid w:val="00F10857"/>
    <w:rsid w:val="00F12233"/>
    <w:rsid w:val="00F1253B"/>
    <w:rsid w:val="00F137EF"/>
    <w:rsid w:val="00F1386A"/>
    <w:rsid w:val="00F13E34"/>
    <w:rsid w:val="00F14FB8"/>
    <w:rsid w:val="00F157ED"/>
    <w:rsid w:val="00F21BEF"/>
    <w:rsid w:val="00F22C2B"/>
    <w:rsid w:val="00F25310"/>
    <w:rsid w:val="00F260F3"/>
    <w:rsid w:val="00F27E95"/>
    <w:rsid w:val="00F309AB"/>
    <w:rsid w:val="00F32A90"/>
    <w:rsid w:val="00F343AC"/>
    <w:rsid w:val="00F34AD7"/>
    <w:rsid w:val="00F354B3"/>
    <w:rsid w:val="00F36F4B"/>
    <w:rsid w:val="00F3762D"/>
    <w:rsid w:val="00F40E8E"/>
    <w:rsid w:val="00F41525"/>
    <w:rsid w:val="00F4152B"/>
    <w:rsid w:val="00F417CC"/>
    <w:rsid w:val="00F41E56"/>
    <w:rsid w:val="00F43690"/>
    <w:rsid w:val="00F4598C"/>
    <w:rsid w:val="00F467FE"/>
    <w:rsid w:val="00F47187"/>
    <w:rsid w:val="00F47540"/>
    <w:rsid w:val="00F53046"/>
    <w:rsid w:val="00F54D70"/>
    <w:rsid w:val="00F564EB"/>
    <w:rsid w:val="00F56A28"/>
    <w:rsid w:val="00F56D4F"/>
    <w:rsid w:val="00F56F95"/>
    <w:rsid w:val="00F57D3D"/>
    <w:rsid w:val="00F57DCD"/>
    <w:rsid w:val="00F60AED"/>
    <w:rsid w:val="00F615F4"/>
    <w:rsid w:val="00F62229"/>
    <w:rsid w:val="00F62E96"/>
    <w:rsid w:val="00F63A1D"/>
    <w:rsid w:val="00F63B4F"/>
    <w:rsid w:val="00F653F9"/>
    <w:rsid w:val="00F678F2"/>
    <w:rsid w:val="00F7020C"/>
    <w:rsid w:val="00F71262"/>
    <w:rsid w:val="00F7358B"/>
    <w:rsid w:val="00F7505D"/>
    <w:rsid w:val="00F82C47"/>
    <w:rsid w:val="00F82EDF"/>
    <w:rsid w:val="00F84420"/>
    <w:rsid w:val="00F861A0"/>
    <w:rsid w:val="00F869B2"/>
    <w:rsid w:val="00F86ECD"/>
    <w:rsid w:val="00F874FF"/>
    <w:rsid w:val="00F87BBE"/>
    <w:rsid w:val="00F91205"/>
    <w:rsid w:val="00F91FB7"/>
    <w:rsid w:val="00F92BDC"/>
    <w:rsid w:val="00F96880"/>
    <w:rsid w:val="00F96F90"/>
    <w:rsid w:val="00F97168"/>
    <w:rsid w:val="00F971C4"/>
    <w:rsid w:val="00F97E33"/>
    <w:rsid w:val="00FA2BF0"/>
    <w:rsid w:val="00FA594B"/>
    <w:rsid w:val="00FA5E3D"/>
    <w:rsid w:val="00FA65EF"/>
    <w:rsid w:val="00FA7449"/>
    <w:rsid w:val="00FB076C"/>
    <w:rsid w:val="00FB14FE"/>
    <w:rsid w:val="00FB2450"/>
    <w:rsid w:val="00FB7106"/>
    <w:rsid w:val="00FB7C2F"/>
    <w:rsid w:val="00FC0776"/>
    <w:rsid w:val="00FC1383"/>
    <w:rsid w:val="00FC3FB6"/>
    <w:rsid w:val="00FC54CD"/>
    <w:rsid w:val="00FC6CD3"/>
    <w:rsid w:val="00FD000B"/>
    <w:rsid w:val="00FD0064"/>
    <w:rsid w:val="00FD139A"/>
    <w:rsid w:val="00FD13DD"/>
    <w:rsid w:val="00FD1EBE"/>
    <w:rsid w:val="00FD215A"/>
    <w:rsid w:val="00FD2DDB"/>
    <w:rsid w:val="00FD7761"/>
    <w:rsid w:val="00FD7AF8"/>
    <w:rsid w:val="00FE6125"/>
    <w:rsid w:val="00FE704C"/>
    <w:rsid w:val="00FE718E"/>
    <w:rsid w:val="00FE76ED"/>
    <w:rsid w:val="00FF289A"/>
    <w:rsid w:val="00FF39DD"/>
    <w:rsid w:val="00FF617C"/>
    <w:rsid w:val="00FF67E3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0EE5B416"/>
  <w15:docId w15:val="{8B7957BC-8D6E-4A30-83BB-2BE112A95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426"/>
  </w:style>
  <w:style w:type="paragraph" w:styleId="Ttulo1">
    <w:name w:val="heading 1"/>
    <w:basedOn w:val="Normal"/>
    <w:next w:val="Normal"/>
    <w:link w:val="Ttulo1Char"/>
    <w:uiPriority w:val="9"/>
    <w:qFormat/>
    <w:rsid w:val="007248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06B43"/>
    <w:pPr>
      <w:keepNext/>
      <w:tabs>
        <w:tab w:val="left" w:pos="-1843"/>
      </w:tabs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qFormat/>
    <w:rsid w:val="00E06B43"/>
    <w:pPr>
      <w:keepNext/>
      <w:tabs>
        <w:tab w:val="left" w:pos="-1843"/>
      </w:tabs>
      <w:jc w:val="center"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B217B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legal">
    <w:name w:val="texto legal"/>
    <w:basedOn w:val="Normal"/>
    <w:rsid w:val="00416426"/>
    <w:pPr>
      <w:spacing w:before="120" w:after="120"/>
      <w:jc w:val="both"/>
    </w:pPr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rsid w:val="00416426"/>
    <w:pPr>
      <w:tabs>
        <w:tab w:val="center" w:pos="4419"/>
        <w:tab w:val="right" w:pos="8838"/>
      </w:tabs>
    </w:pPr>
    <w:rPr>
      <w:sz w:val="24"/>
      <w:lang w:val="pt-PT"/>
    </w:rPr>
  </w:style>
  <w:style w:type="character" w:styleId="Nmerodepgina">
    <w:name w:val="page number"/>
    <w:basedOn w:val="Fontepargpadro"/>
    <w:rsid w:val="00416426"/>
  </w:style>
  <w:style w:type="paragraph" w:styleId="TextosemFormatao">
    <w:name w:val="Plain Text"/>
    <w:basedOn w:val="Normal"/>
    <w:link w:val="TextosemFormataoChar"/>
    <w:uiPriority w:val="99"/>
    <w:rsid w:val="00416426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semiHidden/>
    <w:rsid w:val="00F615F4"/>
    <w:rPr>
      <w:rFonts w:ascii="Tahoma" w:hAnsi="Tahoma" w:cs="Tahoma"/>
      <w:sz w:val="16"/>
      <w:szCs w:val="16"/>
    </w:rPr>
  </w:style>
  <w:style w:type="character" w:styleId="Refdecomentrio">
    <w:name w:val="annotation reference"/>
    <w:rsid w:val="00803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8036FC"/>
  </w:style>
  <w:style w:type="paragraph" w:styleId="Assuntodocomentrio">
    <w:name w:val="annotation subject"/>
    <w:basedOn w:val="Textodecomentrio"/>
    <w:next w:val="Textodecomentrio"/>
    <w:semiHidden/>
    <w:rsid w:val="008036FC"/>
    <w:rPr>
      <w:b/>
      <w:bCs/>
    </w:rPr>
  </w:style>
  <w:style w:type="paragraph" w:styleId="Cabealho">
    <w:name w:val="header"/>
    <w:basedOn w:val="Normal"/>
    <w:rsid w:val="00E5351C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6429BC"/>
    <w:pPr>
      <w:spacing w:after="120"/>
    </w:pPr>
  </w:style>
  <w:style w:type="paragraph" w:customStyle="1" w:styleId="Texto">
    <w:name w:val="Texto"/>
    <w:basedOn w:val="Normal"/>
    <w:rsid w:val="006429BC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customStyle="1" w:styleId="quadro">
    <w:name w:val="quadro"/>
    <w:basedOn w:val="Normal"/>
    <w:rsid w:val="0004062A"/>
    <w:pPr>
      <w:jc w:val="center"/>
    </w:pPr>
    <w:rPr>
      <w:rFonts w:ascii="Arial" w:hAnsi="Arial"/>
      <w:sz w:val="24"/>
    </w:rPr>
  </w:style>
  <w:style w:type="character" w:customStyle="1" w:styleId="CorpodetextoChar">
    <w:name w:val="Corpo de texto Char"/>
    <w:link w:val="Corpodetexto"/>
    <w:rsid w:val="001149D5"/>
    <w:rPr>
      <w:lang w:val="pt-BR" w:eastAsia="pt-BR" w:bidi="ar-SA"/>
    </w:rPr>
  </w:style>
  <w:style w:type="character" w:styleId="Hyperlink">
    <w:name w:val="Hyperlink"/>
    <w:uiPriority w:val="99"/>
    <w:rsid w:val="005E6AFC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rsid w:val="00926A71"/>
    <w:pPr>
      <w:tabs>
        <w:tab w:val="right" w:leader="dot" w:pos="9062"/>
      </w:tabs>
      <w:ind w:left="200"/>
    </w:pPr>
    <w:rPr>
      <w:b/>
      <w:noProof/>
    </w:rPr>
  </w:style>
  <w:style w:type="paragraph" w:styleId="Sumrio1">
    <w:name w:val="toc 1"/>
    <w:basedOn w:val="Normal"/>
    <w:next w:val="Normal"/>
    <w:autoRedefine/>
    <w:uiPriority w:val="39"/>
    <w:rsid w:val="00DC679A"/>
    <w:rPr>
      <w:sz w:val="24"/>
    </w:rPr>
  </w:style>
  <w:style w:type="table" w:styleId="Tabelacomgrade">
    <w:name w:val="Table Grid"/>
    <w:basedOn w:val="Tabelanormal"/>
    <w:rsid w:val="005E6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B217BF"/>
    <w:pPr>
      <w:jc w:val="center"/>
    </w:pPr>
    <w:rPr>
      <w:rFonts w:ascii="Arial Narrow" w:hAnsi="Arial Narrow"/>
      <w:b/>
      <w:sz w:val="28"/>
    </w:rPr>
  </w:style>
  <w:style w:type="paragraph" w:customStyle="1" w:styleId="textolegal0">
    <w:name w:val="textolegal"/>
    <w:basedOn w:val="Normal"/>
    <w:rsid w:val="00D4611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FC6CD3"/>
  </w:style>
  <w:style w:type="character" w:styleId="Refdenotaderodap">
    <w:name w:val="footnote reference"/>
    <w:semiHidden/>
    <w:rsid w:val="00FC6CD3"/>
    <w:rPr>
      <w:vertAlign w:val="superscript"/>
    </w:rPr>
  </w:style>
  <w:style w:type="paragraph" w:customStyle="1" w:styleId="Manualitem">
    <w:name w:val="Manual item"/>
    <w:basedOn w:val="Normal"/>
    <w:rsid w:val="0003166C"/>
    <w:pPr>
      <w:numPr>
        <w:numId w:val="2"/>
      </w:numPr>
      <w:autoSpaceDE w:val="0"/>
      <w:autoSpaceDN w:val="0"/>
      <w:spacing w:after="120"/>
      <w:ind w:hanging="357"/>
      <w:jc w:val="both"/>
    </w:pPr>
    <w:rPr>
      <w:spacing w:val="20"/>
      <w:sz w:val="24"/>
    </w:rPr>
  </w:style>
  <w:style w:type="character" w:customStyle="1" w:styleId="Ttulo1Char">
    <w:name w:val="Título 1 Char"/>
    <w:link w:val="Ttulo1"/>
    <w:uiPriority w:val="9"/>
    <w:rsid w:val="0072481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qFormat/>
    <w:rsid w:val="0072481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778BD"/>
  </w:style>
  <w:style w:type="character" w:customStyle="1" w:styleId="Ttulo3Char">
    <w:name w:val="Título 3 Char"/>
    <w:link w:val="Ttulo3"/>
    <w:rsid w:val="00C77892"/>
    <w:rPr>
      <w:rFonts w:ascii="Bookman Old Style" w:hAnsi="Bookman Old Style"/>
      <w:b/>
    </w:rPr>
  </w:style>
  <w:style w:type="character" w:customStyle="1" w:styleId="TextodecomentrioChar">
    <w:name w:val="Texto de comentário Char"/>
    <w:link w:val="Textodecomentrio"/>
    <w:uiPriority w:val="99"/>
    <w:rsid w:val="00785C45"/>
  </w:style>
  <w:style w:type="paragraph" w:styleId="PargrafodaLista">
    <w:name w:val="List Paragraph"/>
    <w:basedOn w:val="Normal"/>
    <w:uiPriority w:val="34"/>
    <w:qFormat/>
    <w:rsid w:val="00EB36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rsid w:val="00184142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21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rsid w:val="00E210AC"/>
    <w:rPr>
      <w:rFonts w:ascii="Courier New" w:hAnsi="Courier New" w:cs="Courier New"/>
    </w:rPr>
  </w:style>
  <w:style w:type="paragraph" w:customStyle="1" w:styleId="western">
    <w:name w:val="western"/>
    <w:basedOn w:val="Normal"/>
    <w:rsid w:val="002F0935"/>
    <w:pPr>
      <w:spacing w:before="100" w:beforeAutospacing="1" w:after="100" w:afterAutospacing="1"/>
    </w:pPr>
    <w:rPr>
      <w:sz w:val="24"/>
      <w:szCs w:val="24"/>
    </w:rPr>
  </w:style>
  <w:style w:type="paragraph" w:styleId="Reviso">
    <w:name w:val="Revision"/>
    <w:hidden/>
    <w:uiPriority w:val="99"/>
    <w:semiHidden/>
    <w:rsid w:val="00FF289A"/>
  </w:style>
  <w:style w:type="character" w:customStyle="1" w:styleId="RodapChar">
    <w:name w:val="Rodapé Char"/>
    <w:basedOn w:val="Fontepargpadro"/>
    <w:link w:val="Rodap"/>
    <w:uiPriority w:val="99"/>
    <w:rsid w:val="00E06510"/>
    <w:rPr>
      <w:sz w:val="24"/>
      <w:lang w:val="pt-PT"/>
    </w:rPr>
  </w:style>
  <w:style w:type="character" w:styleId="TextodoEspaoReservado">
    <w:name w:val="Placeholder Text"/>
    <w:basedOn w:val="Fontepargpadro"/>
    <w:uiPriority w:val="99"/>
    <w:semiHidden/>
    <w:rsid w:val="00E01AC2"/>
    <w:rPr>
      <w:color w:val="80808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AE2F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4026">
          <w:blockQuote w:val="1"/>
          <w:marLeft w:val="107"/>
          <w:marRight w:val="0"/>
          <w:marTop w:val="100"/>
          <w:marBottom w:val="100"/>
          <w:divBdr>
            <w:top w:val="none" w:sz="0" w:space="0" w:color="auto"/>
            <w:left w:val="single" w:sz="18" w:space="5" w:color="000000"/>
            <w:bottom w:val="none" w:sz="0" w:space="0" w:color="auto"/>
            <w:right w:val="none" w:sz="0" w:space="0" w:color="auto"/>
          </w:divBdr>
          <w:divsChild>
            <w:div w:id="1812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E67877-081A-4D50-949B-89474FEC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2166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PARCERIA</vt:lpstr>
    </vt:vector>
  </TitlesOfParts>
  <Company>SEPLAG</Company>
  <LinksUpToDate>false</LinksUpToDate>
  <CharactersWithSpaces>1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PARCERIA</dc:title>
  <dc:subject/>
  <dc:creator>Frederico de Morais Andrade Coutinho</dc:creator>
  <cp:keywords/>
  <dc:description/>
  <cp:lastModifiedBy>André Veloso</cp:lastModifiedBy>
  <cp:revision>9</cp:revision>
  <cp:lastPrinted>2019-03-26T20:43:00Z</cp:lastPrinted>
  <dcterms:created xsi:type="dcterms:W3CDTF">2019-03-22T20:45:00Z</dcterms:created>
  <dcterms:modified xsi:type="dcterms:W3CDTF">2020-08-2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32673088</vt:i4>
  </property>
</Properties>
</file>